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BE84" w14:textId="71F8EEBE" w:rsidR="00FB328F" w:rsidRPr="003C37AE" w:rsidRDefault="00FB328F" w:rsidP="00FB328F">
      <w:pPr>
        <w:rPr>
          <w:rFonts w:ascii="Helvetica" w:hAnsi="Helvetica" w:cs="Helvetica"/>
          <w:sz w:val="22"/>
          <w:szCs w:val="22"/>
          <w:lang w:val="es-MX"/>
        </w:rPr>
      </w:pPr>
    </w:p>
    <w:p w14:paraId="72D30907" w14:textId="75A9554F" w:rsidR="004140F5" w:rsidRPr="003C37AE" w:rsidRDefault="00D90E26" w:rsidP="004140F5">
      <w:pPr>
        <w:jc w:val="center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 xml:space="preserve">Anexo No 3 </w:t>
      </w:r>
      <w:r w:rsidR="00E75539" w:rsidRPr="003C37AE">
        <w:rPr>
          <w:rFonts w:ascii="Helvetica" w:hAnsi="Helvetica" w:cs="Helvetica"/>
          <w:b/>
          <w:sz w:val="22"/>
          <w:szCs w:val="22"/>
        </w:rPr>
        <w:t xml:space="preserve">- </w:t>
      </w:r>
      <w:r w:rsidR="004140F5" w:rsidRPr="003C37AE">
        <w:rPr>
          <w:rFonts w:ascii="Helvetica" w:hAnsi="Helvetica" w:cs="Helvetica"/>
          <w:b/>
          <w:sz w:val="22"/>
          <w:szCs w:val="22"/>
        </w:rPr>
        <w:t>FICHA TÉCNICA</w:t>
      </w:r>
    </w:p>
    <w:p w14:paraId="75EBD18D" w14:textId="77777777" w:rsidR="004140F5" w:rsidRPr="003C37AE" w:rsidRDefault="004140F5" w:rsidP="004140F5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2A29BD39" w14:textId="77777777" w:rsidR="00D4779B" w:rsidRPr="003C37AE" w:rsidRDefault="000B31F8" w:rsidP="00B072E6">
      <w:pPr>
        <w:numPr>
          <w:ilvl w:val="0"/>
          <w:numId w:val="1"/>
        </w:numPr>
        <w:rPr>
          <w:rFonts w:ascii="Helvetica" w:hAnsi="Helvetica" w:cs="Helvetica"/>
          <w:b/>
          <w:sz w:val="22"/>
          <w:szCs w:val="22"/>
          <w:lang w:val="es-MX"/>
        </w:rPr>
      </w:pPr>
      <w:r w:rsidRPr="003C37AE">
        <w:rPr>
          <w:rFonts w:ascii="Helvetica" w:hAnsi="Helvetica" w:cs="Helvetica"/>
          <w:b/>
          <w:sz w:val="22"/>
          <w:szCs w:val="22"/>
          <w:lang w:val="es-MX"/>
        </w:rPr>
        <w:t xml:space="preserve">Dependencia solicitante </w:t>
      </w:r>
    </w:p>
    <w:p w14:paraId="1E4D0382" w14:textId="77777777" w:rsidR="000B31F8" w:rsidRPr="003C37AE" w:rsidRDefault="000B31F8" w:rsidP="002D2B76">
      <w:pPr>
        <w:ind w:right="141"/>
        <w:rPr>
          <w:rFonts w:ascii="Helvetica" w:hAnsi="Helvetica" w:cs="Helvetica"/>
          <w:sz w:val="22"/>
          <w:szCs w:val="22"/>
          <w:lang w:val="es-MX"/>
        </w:rPr>
      </w:pPr>
    </w:p>
    <w:p w14:paraId="0B8C56DD" w14:textId="64B14D4D" w:rsidR="000B31F8" w:rsidRPr="003C37AE" w:rsidRDefault="004140F5" w:rsidP="000B31F8">
      <w:pPr>
        <w:jc w:val="both"/>
        <w:rPr>
          <w:rFonts w:ascii="Helvetica" w:hAnsi="Helvetica" w:cs="Helvetica"/>
          <w:sz w:val="22"/>
          <w:szCs w:val="22"/>
          <w:lang w:val="es-MX"/>
        </w:rPr>
      </w:pPr>
      <w:r w:rsidRPr="003C37AE">
        <w:rPr>
          <w:rFonts w:ascii="Helvetica" w:hAnsi="Helvetica" w:cs="Helvetica"/>
          <w:sz w:val="22"/>
          <w:szCs w:val="22"/>
          <w:lang w:val="es-MX"/>
        </w:rPr>
        <w:t xml:space="preserve">Subdirección de </w:t>
      </w:r>
      <w:r w:rsidR="003E738E" w:rsidRPr="003C37AE">
        <w:rPr>
          <w:rFonts w:ascii="Helvetica" w:hAnsi="Helvetica" w:cs="Helvetica"/>
          <w:sz w:val="22"/>
          <w:szCs w:val="22"/>
          <w:lang w:val="es-MX"/>
        </w:rPr>
        <w:t xml:space="preserve">Servicios Generales </w:t>
      </w:r>
      <w:r w:rsidR="00700227" w:rsidRPr="003C37AE">
        <w:rPr>
          <w:rFonts w:ascii="Helvetica" w:hAnsi="Helvetica" w:cs="Helvetica"/>
          <w:sz w:val="22"/>
          <w:szCs w:val="22"/>
          <w:lang w:val="es-MX"/>
        </w:rPr>
        <w:t xml:space="preserve">– Planta Física </w:t>
      </w:r>
    </w:p>
    <w:p w14:paraId="21ED1E73" w14:textId="77777777" w:rsidR="000B31F8" w:rsidRPr="003C37AE" w:rsidRDefault="000B31F8" w:rsidP="000B31F8">
      <w:pPr>
        <w:rPr>
          <w:rFonts w:ascii="Helvetica" w:hAnsi="Helvetica" w:cs="Helvetica"/>
          <w:sz w:val="22"/>
          <w:szCs w:val="22"/>
          <w:lang w:val="es-MX"/>
        </w:rPr>
      </w:pPr>
    </w:p>
    <w:p w14:paraId="77E06CAF" w14:textId="233DD5A0" w:rsidR="000B31F8" w:rsidRPr="003C37AE" w:rsidRDefault="00587024" w:rsidP="00B072E6">
      <w:pPr>
        <w:numPr>
          <w:ilvl w:val="0"/>
          <w:numId w:val="1"/>
        </w:numPr>
        <w:rPr>
          <w:rFonts w:ascii="Helvetica" w:hAnsi="Helvetica" w:cs="Helvetica"/>
          <w:b/>
          <w:sz w:val="22"/>
          <w:szCs w:val="22"/>
          <w:lang w:val="es-MX"/>
        </w:rPr>
      </w:pPr>
      <w:r w:rsidRPr="003C37AE">
        <w:rPr>
          <w:rFonts w:ascii="Helvetica" w:hAnsi="Helvetica" w:cs="Helvetica"/>
          <w:b/>
          <w:sz w:val="22"/>
          <w:szCs w:val="22"/>
          <w:lang w:val="es-MX"/>
        </w:rPr>
        <w:t>Objeto a contratar</w:t>
      </w:r>
    </w:p>
    <w:p w14:paraId="163919FE" w14:textId="27A6E7F6" w:rsidR="00D12938" w:rsidRPr="003C37AE" w:rsidRDefault="00D12938" w:rsidP="00D12938">
      <w:pPr>
        <w:rPr>
          <w:rFonts w:ascii="Helvetica" w:hAnsi="Helvetica" w:cs="Helvetica"/>
          <w:b/>
          <w:sz w:val="22"/>
          <w:szCs w:val="22"/>
          <w:lang w:val="es-MX"/>
        </w:rPr>
      </w:pPr>
    </w:p>
    <w:p w14:paraId="1AE7B5E1" w14:textId="77777777" w:rsidR="00700227" w:rsidRPr="003C37AE" w:rsidRDefault="00700227" w:rsidP="005C5754">
      <w:pPr>
        <w:pStyle w:val="Standard"/>
        <w:jc w:val="both"/>
        <w:rPr>
          <w:rFonts w:ascii="Helvetica" w:hAnsi="Helvetica" w:cs="Helvetica"/>
          <w:sz w:val="22"/>
          <w:szCs w:val="22"/>
          <w:shd w:val="clear" w:color="auto" w:fill="FFFFFF"/>
          <w:lang w:val="es-CO"/>
        </w:rPr>
      </w:pPr>
      <w:r w:rsidRPr="003C37AE">
        <w:rPr>
          <w:rFonts w:ascii="Helvetica" w:hAnsi="Helvetica" w:cs="Helvetica"/>
          <w:sz w:val="22"/>
          <w:szCs w:val="22"/>
          <w:shd w:val="clear" w:color="auto" w:fill="FFFFFF"/>
          <w:lang w:val="es-CO"/>
        </w:rPr>
        <w:t>SUMINISTRAR MATERIALES DE CONSTRUCCIÓN, FERRETERÍA Y PLOMERÍA PARA LAS ADECUACIONES Y MANTENIMIENTOS QUE SE REALIZAN EN LAS DIFERENTES INSTALACIONES DE LA UNIVERSIDAD PEDAGÓGICA NACIONAL”</w:t>
      </w:r>
    </w:p>
    <w:p w14:paraId="528EFAA3" w14:textId="0E923AD5" w:rsidR="001C5E3C" w:rsidRPr="003C37AE" w:rsidRDefault="005C5754" w:rsidP="005C5754">
      <w:pPr>
        <w:pStyle w:val="Standard"/>
        <w:jc w:val="both"/>
        <w:rPr>
          <w:rFonts w:ascii="Helvetica" w:hAnsi="Helvetica" w:cs="Helvetica"/>
          <w:bCs/>
          <w:sz w:val="22"/>
          <w:szCs w:val="22"/>
          <w:lang w:val="es-CO"/>
        </w:rPr>
      </w:pPr>
      <w:r w:rsidRPr="003C37AE">
        <w:rPr>
          <w:rFonts w:ascii="Helvetica" w:eastAsia="Arial" w:hAnsi="Helvetica" w:cs="Helvetica"/>
          <w:sz w:val="22"/>
          <w:szCs w:val="22"/>
          <w:lang w:val="es-CO"/>
        </w:rPr>
        <w:t xml:space="preserve"> </w:t>
      </w:r>
    </w:p>
    <w:p w14:paraId="28349191" w14:textId="1CE047E0" w:rsidR="00B944BB" w:rsidRPr="005E668C" w:rsidRDefault="00B944BB" w:rsidP="005E668C">
      <w:pPr>
        <w:pStyle w:val="Prrafodelista"/>
        <w:numPr>
          <w:ilvl w:val="0"/>
          <w:numId w:val="1"/>
        </w:num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5E668C">
        <w:rPr>
          <w:rFonts w:ascii="Helvetica" w:hAnsi="Helvetica" w:cs="Helvetica"/>
          <w:b/>
          <w:bCs/>
          <w:sz w:val="22"/>
          <w:szCs w:val="22"/>
        </w:rPr>
        <w:t xml:space="preserve">Especificaciones técnicas y unidad de medida </w:t>
      </w:r>
    </w:p>
    <w:p w14:paraId="3FD3A437" w14:textId="77777777" w:rsidR="00B944BB" w:rsidRPr="003C37AE" w:rsidRDefault="00B944BB" w:rsidP="00B944BB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2"/>
          <w:szCs w:val="22"/>
        </w:rPr>
      </w:pPr>
    </w:p>
    <w:p w14:paraId="074E910B" w14:textId="4A2632B1" w:rsidR="0023169B" w:rsidRPr="003C37AE" w:rsidRDefault="0023169B" w:rsidP="0023169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s-ES"/>
        </w:rPr>
      </w:pPr>
      <w:r w:rsidRPr="003C37AE">
        <w:rPr>
          <w:rFonts w:ascii="Helvetica" w:hAnsi="Helvetica" w:cs="Helvetica"/>
          <w:sz w:val="22"/>
          <w:szCs w:val="22"/>
          <w:lang w:val="es-ES"/>
        </w:rPr>
        <w:t>La entrega del bien objeto de la presente Convocatoria Pública, deberá efectuarse en la Subdirección de Servicios Generales, Calle 72 No. 11-82 (ENTRADA POR EL PARQUEADERO DE LA CARRERA 13 CON CALLE 73 ESQUINA) – Bogotá -UPN, en los espacios físicos indicados por el supervisor del contrato.</w:t>
      </w:r>
    </w:p>
    <w:p w14:paraId="36739142" w14:textId="0A986C78" w:rsidR="007F1E96" w:rsidRPr="003C37AE" w:rsidRDefault="007F1E96" w:rsidP="0023169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s-ES"/>
        </w:rPr>
      </w:pPr>
    </w:p>
    <w:p w14:paraId="5B4E09D7" w14:textId="77777777" w:rsidR="00107683" w:rsidRPr="005B7B18" w:rsidRDefault="00107683" w:rsidP="00107683">
      <w:pPr>
        <w:pStyle w:val="Prrafodelista"/>
        <w:numPr>
          <w:ilvl w:val="0"/>
          <w:numId w:val="2"/>
        </w:numPr>
        <w:spacing w:after="160" w:line="259" w:lineRule="auto"/>
        <w:rPr>
          <w:rFonts w:ascii="Helvetica" w:eastAsia="Calibri" w:hAnsi="Helvetica" w:cs="Helvetica"/>
          <w:sz w:val="21"/>
          <w:szCs w:val="21"/>
        </w:rPr>
      </w:pPr>
      <w:r w:rsidRPr="005B7B18">
        <w:rPr>
          <w:rFonts w:ascii="Helvetica" w:eastAsia="Calibri" w:hAnsi="Helvetica" w:cs="Helvetica"/>
          <w:sz w:val="21"/>
          <w:szCs w:val="21"/>
        </w:rPr>
        <w:t xml:space="preserve">ESPECIFICACIONES DE LOS MATERIALES </w:t>
      </w:r>
    </w:p>
    <w:p w14:paraId="5BDC5AB1" w14:textId="77777777" w:rsidR="00107683" w:rsidRPr="005B7B18" w:rsidRDefault="00107683" w:rsidP="00107683">
      <w:pPr>
        <w:jc w:val="both"/>
        <w:rPr>
          <w:rFonts w:ascii="Helvetica" w:eastAsia="Calibri" w:hAnsi="Helvetica" w:cs="Helvetica"/>
          <w:sz w:val="21"/>
          <w:szCs w:val="21"/>
        </w:rPr>
      </w:pPr>
      <w:r w:rsidRPr="005B7B18">
        <w:rPr>
          <w:rFonts w:ascii="Helvetica" w:eastAsia="Calibri" w:hAnsi="Helvetica" w:cs="Helvetica"/>
          <w:sz w:val="21"/>
          <w:szCs w:val="21"/>
        </w:rPr>
        <w:t>Realizar el suministro de materiales y herramientas para las labores de Ferretería, Plomería y Construcción de la Universidad, según el siguiente listado:</w:t>
      </w:r>
    </w:p>
    <w:p w14:paraId="2F900D1F" w14:textId="77777777" w:rsidR="00107683" w:rsidRPr="005B7B18" w:rsidRDefault="00107683" w:rsidP="0010768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1"/>
          <w:szCs w:val="21"/>
        </w:rPr>
      </w:pPr>
      <w:r w:rsidRPr="005B7B18">
        <w:rPr>
          <w:rFonts w:ascii="Helvetica" w:hAnsi="Helvetica" w:cs="Helvetica"/>
          <w:b/>
          <w:sz w:val="21"/>
          <w:szCs w:val="21"/>
        </w:rPr>
        <w:t xml:space="preserve">Código: 2.1.2.02.01.001 </w:t>
      </w:r>
    </w:p>
    <w:p w14:paraId="4454296A" w14:textId="77777777" w:rsidR="00107683" w:rsidRPr="005B7B18" w:rsidRDefault="00107683" w:rsidP="00107683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1"/>
          <w:szCs w:val="21"/>
        </w:rPr>
      </w:pPr>
      <w:r w:rsidRPr="005B7B18">
        <w:rPr>
          <w:rFonts w:ascii="Helvetica" w:hAnsi="Helvetica" w:cs="Helvetica"/>
          <w:b/>
          <w:sz w:val="21"/>
          <w:szCs w:val="21"/>
        </w:rPr>
        <w:t>Concepto: Minerales; electricidad, gas y agua</w:t>
      </w:r>
    </w:p>
    <w:p w14:paraId="6BC5A876" w14:textId="77777777" w:rsidR="00107683" w:rsidRPr="005B7B18" w:rsidRDefault="00107683" w:rsidP="00107683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1"/>
          <w:szCs w:val="21"/>
        </w:rPr>
      </w:pPr>
      <w:r w:rsidRPr="005B7B18">
        <w:rPr>
          <w:rFonts w:ascii="Helvetica" w:hAnsi="Helvetica" w:cs="Helvetica"/>
          <w:b/>
          <w:sz w:val="21"/>
          <w:szCs w:val="21"/>
        </w:rPr>
        <w:t>Valor: $4.000.000</w:t>
      </w:r>
    </w:p>
    <w:p w14:paraId="18DCB8B8" w14:textId="77777777" w:rsidR="00107683" w:rsidRPr="00CD2AAF" w:rsidRDefault="00107683" w:rsidP="00107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left="360" w:right="49"/>
        <w:jc w:val="both"/>
        <w:rPr>
          <w:rFonts w:ascii="Helvetica" w:hAnsi="Helvetica" w:cs="Helvetica"/>
          <w:sz w:val="20"/>
        </w:rPr>
      </w:pPr>
    </w:p>
    <w:tbl>
      <w:tblPr>
        <w:tblW w:w="4888" w:type="pct"/>
        <w:tblLook w:val="04A0" w:firstRow="1" w:lastRow="0" w:firstColumn="1" w:lastColumn="0" w:noHBand="0" w:noVBand="1"/>
      </w:tblPr>
      <w:tblGrid>
        <w:gridCol w:w="780"/>
        <w:gridCol w:w="2708"/>
        <w:gridCol w:w="2387"/>
        <w:gridCol w:w="1625"/>
        <w:gridCol w:w="1775"/>
      </w:tblGrid>
      <w:tr w:rsidR="00107683" w:rsidRPr="00CD2AAF" w14:paraId="3EA84F4F" w14:textId="77777777" w:rsidTr="00B105E0">
        <w:trPr>
          <w:trHeight w:val="594"/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C7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D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PRODUCTO REQUERIDO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D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CCP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4B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UNIDAD DE MEDIDA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FF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CANTIDAD</w:t>
            </w:r>
          </w:p>
        </w:tc>
      </w:tr>
      <w:tr w:rsidR="00107683" w:rsidRPr="00CD2AAF" w14:paraId="61A728F5" w14:textId="77777777" w:rsidTr="00B105E0">
        <w:trPr>
          <w:trHeight w:val="32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C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33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rena de peña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0B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9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606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1A2AF3A" w14:textId="77777777" w:rsidTr="00B105E0">
        <w:trPr>
          <w:trHeight w:val="30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B2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4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rena de ri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91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E1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3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32EA5BEB" w14:textId="77777777" w:rsidTr="00B105E0">
        <w:trPr>
          <w:trHeight w:val="29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9D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A38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rena de poz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87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77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A5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359C0DCA" w14:textId="77777777" w:rsidTr="00B105E0">
        <w:trPr>
          <w:trHeight w:val="266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11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36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ixt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7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3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41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7BD58DE" w14:textId="77777777" w:rsidTr="00B105E0">
        <w:trPr>
          <w:trHeight w:val="258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BE8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E0B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Gravilla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62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72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34A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0F40AC5" w14:textId="77777777" w:rsidTr="00B105E0">
        <w:trPr>
          <w:trHeight w:val="263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00D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07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Gravilla mona Lona X 40 Kg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F39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97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41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107683" w:rsidRPr="00CD2AAF" w14:paraId="31D9CDEE" w14:textId="77777777" w:rsidTr="00B105E0">
        <w:trPr>
          <w:trHeight w:val="37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D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1E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ecebo común **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58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923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1A3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1215CB5F" w14:textId="77777777" w:rsidTr="00B105E0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F968" w14:textId="77777777" w:rsidR="00107683" w:rsidRPr="00CD2AAF" w:rsidRDefault="00107683" w:rsidP="00B105E0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 xml:space="preserve">Valor total </w:t>
            </w:r>
            <w:r w:rsidRPr="00CD2AAF">
              <w:rPr>
                <w:rFonts w:ascii="Helvetica" w:hAnsi="Helvetica" w:cs="Helvetica"/>
                <w:b/>
                <w:sz w:val="18"/>
                <w:szCs w:val="18"/>
              </w:rPr>
              <w:t>código</w:t>
            </w:r>
            <w:r w:rsidRPr="00CD2AAF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 xml:space="preserve"> </w:t>
            </w:r>
            <w:r w:rsidRPr="00CD2AAF">
              <w:rPr>
                <w:rFonts w:ascii="Helvetica" w:hAnsi="Helvetica" w:cs="Helvetica"/>
                <w:b/>
                <w:sz w:val="18"/>
                <w:szCs w:val="18"/>
              </w:rPr>
              <w:t>2.1.2.02.01.001</w:t>
            </w:r>
          </w:p>
        </w:tc>
      </w:tr>
    </w:tbl>
    <w:p w14:paraId="6927C504" w14:textId="77777777" w:rsidR="00107683" w:rsidRDefault="00107683" w:rsidP="00107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right="49"/>
        <w:jc w:val="both"/>
        <w:rPr>
          <w:rFonts w:ascii="Helvetica" w:hAnsi="Helvetica" w:cs="Helvetica"/>
          <w:sz w:val="20"/>
        </w:rPr>
      </w:pPr>
    </w:p>
    <w:p w14:paraId="35BE0B90" w14:textId="77777777" w:rsidR="00107683" w:rsidRPr="00CD2AAF" w:rsidRDefault="00107683" w:rsidP="00107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right="49"/>
        <w:jc w:val="both"/>
        <w:rPr>
          <w:rFonts w:ascii="Helvetica" w:hAnsi="Helvetica" w:cs="Helvetica"/>
          <w:sz w:val="20"/>
        </w:rPr>
      </w:pPr>
    </w:p>
    <w:p w14:paraId="56CE565F" w14:textId="77777777" w:rsidR="00107683" w:rsidRPr="00CD2AAF" w:rsidRDefault="00107683" w:rsidP="0010768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 xml:space="preserve">Código: 2.1.2.02.01.003 </w:t>
      </w:r>
    </w:p>
    <w:p w14:paraId="44D46A28" w14:textId="77777777" w:rsidR="00107683" w:rsidRPr="00CD2AAF" w:rsidRDefault="00107683" w:rsidP="00107683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>Concepto: Subtotal otros bienes transportables (excepto productos metálicos, maquinaria y equipo</w:t>
      </w:r>
    </w:p>
    <w:p w14:paraId="23F94CBC" w14:textId="77777777" w:rsidR="00107683" w:rsidRPr="00CD2AAF" w:rsidRDefault="00107683" w:rsidP="00107683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>Valor: hasta por un valor de $50.000.000</w:t>
      </w:r>
    </w:p>
    <w:p w14:paraId="2E0197B9" w14:textId="77777777" w:rsidR="00107683" w:rsidRPr="00CD2AAF" w:rsidRDefault="00107683" w:rsidP="00107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right="49"/>
        <w:jc w:val="both"/>
        <w:rPr>
          <w:rFonts w:ascii="Helvetica" w:hAnsi="Helvetica" w:cs="Helvetic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83"/>
        <w:gridCol w:w="2270"/>
        <w:gridCol w:w="1700"/>
        <w:gridCol w:w="1979"/>
      </w:tblGrid>
      <w:tr w:rsidR="00107683" w:rsidRPr="00CD2AAF" w14:paraId="37EC41F5" w14:textId="77777777" w:rsidTr="00B105E0">
        <w:trPr>
          <w:trHeight w:val="715"/>
          <w:tblHeader/>
        </w:trPr>
        <w:tc>
          <w:tcPr>
            <w:tcW w:w="293" w:type="pct"/>
            <w:shd w:val="clear" w:color="auto" w:fill="auto"/>
            <w:vAlign w:val="center"/>
            <w:hideMark/>
          </w:tcPr>
          <w:p w14:paraId="0E265C5E" w14:textId="77777777" w:rsidR="00107683" w:rsidRPr="00CD2AAF" w:rsidRDefault="00107683" w:rsidP="00B105E0">
            <w:pPr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lastRenderedPageBreak/>
              <w:t>No.</w:t>
            </w:r>
          </w:p>
        </w:tc>
        <w:tc>
          <w:tcPr>
            <w:tcW w:w="1572" w:type="pct"/>
            <w:shd w:val="clear" w:color="auto" w:fill="auto"/>
            <w:vAlign w:val="center"/>
            <w:hideMark/>
          </w:tcPr>
          <w:p w14:paraId="70B2328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PRODUCTO REQUERIDO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F4A321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CCP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C70D2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UNIDAD DE MEDIDA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F374F5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CANTIDAD</w:t>
            </w:r>
          </w:p>
        </w:tc>
      </w:tr>
      <w:tr w:rsidR="00107683" w:rsidRPr="00CD2AAF" w14:paraId="186E1B5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DAB1D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886A61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Orinal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>Gotta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con grifería de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>push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posterio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09F5C1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C9D732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F57052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</w:tr>
      <w:tr w:rsidR="00107683" w:rsidRPr="00CD2AAF" w14:paraId="20CA6D7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31B8E7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335CF2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Orinal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>Petit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con grifería de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>push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225946D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600667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8690AA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</w:tr>
      <w:tr w:rsidR="00107683" w:rsidRPr="00CD2AAF" w14:paraId="23ACE56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0D5CB3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4E2C3A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Sanitari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Báltic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entrada posterio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794F2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ADEC2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ECDAE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</w:tr>
      <w:tr w:rsidR="00107683" w:rsidRPr="00CD2AAF" w14:paraId="7840A72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AEA80E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15F22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Sanitari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acuaplus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ultr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9B60F7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7C45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8660E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</w:tr>
      <w:tr w:rsidR="00107683" w:rsidRPr="00CD2AAF" w14:paraId="7CA1FB9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35A761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070396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avamanos</w:t>
            </w:r>
            <w:r w:rsidRPr="00CD2AAF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de incrustar San Lorenzo -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C55F17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81E2B8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87932E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</w:tr>
      <w:tr w:rsidR="00107683" w:rsidRPr="00CD2AAF" w14:paraId="3E6FEDCF" w14:textId="77777777" w:rsidTr="00B105E0">
        <w:trPr>
          <w:trHeight w:val="384"/>
        </w:trPr>
        <w:tc>
          <w:tcPr>
            <w:tcW w:w="293" w:type="pct"/>
            <w:shd w:val="clear" w:color="auto" w:fill="auto"/>
            <w:vAlign w:val="center"/>
          </w:tcPr>
          <w:p w14:paraId="6D3CBFF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E9E56B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Bloqu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No 4 **</w: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88DFF" wp14:editId="1A3C479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0FBE8" w14:textId="77777777" w:rsidR="00107683" w:rsidRPr="00D0037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0037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88DFF" id="Rectángulo 2" o:spid="_x0000_s1026" style="position:absolute;left:0;text-align:left;margin-left:92.25pt;margin-top:0;width:3.75pt;height:4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D00FBE8" w14:textId="77777777" w:rsidR="00107683" w:rsidRPr="00D0037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0037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3C23A" wp14:editId="608EF86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CADF2" w14:textId="77777777" w:rsidR="00107683" w:rsidRPr="00C8036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8036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3C23A" id="Rectángulo 3" o:spid="_x0000_s1027" style="position:absolute;left:0;text-align:left;margin-left:92.25pt;margin-top:0;width:.75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PPYgc9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9CCADF2" w14:textId="77777777" w:rsidR="00107683" w:rsidRPr="00C8036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8036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C25E9" wp14:editId="03A7591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A25BC" w14:textId="77777777" w:rsidR="00107683" w:rsidRPr="00113B4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13B4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25E9" id="Rectángulo 4" o:spid="_x0000_s1028" style="position:absolute;left:0;text-align:left;margin-left:92.25pt;margin-top:0;width:.75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UPmHKt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C3A25BC" w14:textId="77777777" w:rsidR="00107683" w:rsidRPr="00113B4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13B4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10A4A" wp14:editId="16C4914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66ADA" w14:textId="77777777" w:rsidR="00107683" w:rsidRPr="003659D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659D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0A4A" id="Rectángulo 5" o:spid="_x0000_s1029" style="position:absolute;left:0;text-align:left;margin-left:92.25pt;margin-top:0;width:3.75pt;height:4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aTD749QCAACH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1DC66ADA" w14:textId="77777777" w:rsidR="00107683" w:rsidRPr="003659D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659D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06F757" wp14:editId="3C4B793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6" name="Rectángul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DE098" w14:textId="77777777" w:rsidR="00107683" w:rsidRPr="000F032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032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6F757" id="Rectángulo 6" o:spid="_x0000_s1030" style="position:absolute;left:0;text-align:left;margin-left:92.25pt;margin-top:0;width:3.75pt;height:4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FdWy+LVAgAAhw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5FFDE098" w14:textId="77777777" w:rsidR="00107683" w:rsidRPr="000F032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032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75AD5D" wp14:editId="5B888AB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E184A" w14:textId="77777777" w:rsidR="00107683" w:rsidRPr="000F095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095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5AD5D" id="Rectángulo 7" o:spid="_x0000_s1031" style="position:absolute;left:0;text-align:left;margin-left:92.25pt;margin-top:0;width:.75pt;height: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PAEdzd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99E184A" w14:textId="77777777" w:rsidR="00107683" w:rsidRPr="000F095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095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3EAF0E" wp14:editId="1FCE696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68608" w14:textId="77777777" w:rsidR="00107683" w:rsidRPr="00FC745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C745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AF0E" id="Rectángulo 8" o:spid="_x0000_s1032" style="position:absolute;left:0;text-align:left;margin-left:92.25pt;margin-top:0;width:.75pt;height: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CBzXxt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1168608" w14:textId="77777777" w:rsidR="00107683" w:rsidRPr="00FC745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C745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D780B" wp14:editId="35E3149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" name="Rectángul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0AEC2" w14:textId="77777777" w:rsidR="00107683" w:rsidRPr="00DE5DB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E5DB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780B" id="Rectángulo 9" o:spid="_x0000_s1033" style="position:absolute;left:0;text-align:left;margin-left:92.25pt;margin-top:0;width:3.75pt;height:4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7oOMj1gIAAIc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4820AEC2" w14:textId="77777777" w:rsidR="00107683" w:rsidRPr="00DE5DB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E5DB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9AA3F9" wp14:editId="3E91789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" name="Rectángul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D17C1" w14:textId="77777777" w:rsidR="00107683" w:rsidRPr="00CC6B1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C6B1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A3F9" id="Rectángulo 10" o:spid="_x0000_s1034" style="position:absolute;left:0;text-align:left;margin-left:92.25pt;margin-top:0;width:3.75pt;height:4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A0iz5fVAgAAiQ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28DD17C1" w14:textId="77777777" w:rsidR="00107683" w:rsidRPr="00CC6B1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C6B1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C6A0F" wp14:editId="560DB18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" name="Rectángul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50155" w14:textId="77777777" w:rsidR="00107683" w:rsidRPr="0093358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3358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C6A0F" id="Rectángulo 11" o:spid="_x0000_s1035" style="position:absolute;left:0;text-align:left;margin-left:92.25pt;margin-top:0;width:3.75pt;height:4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ugtxY9QCAACJ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44E50155" w14:textId="77777777" w:rsidR="00107683" w:rsidRPr="0093358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3358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60F125" wp14:editId="300FF58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" name="Rectángul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0F8E4" w14:textId="77777777" w:rsidR="00107683" w:rsidRPr="001A772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A772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0F125" id="Rectángulo 12" o:spid="_x0000_s1036" style="position:absolute;left:0;text-align:left;margin-left:92.25pt;margin-top:0;width:.75pt;height: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NR0Q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gJgTU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070F8E4" w14:textId="77777777" w:rsidR="00107683" w:rsidRPr="001A772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A772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4A2044" wp14:editId="09C4B8B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" name="Rectángul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90298" w14:textId="77777777" w:rsidR="00107683" w:rsidRPr="0077021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7021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2044" id="Rectángulo 13" o:spid="_x0000_s1037" style="position:absolute;left:0;text-align:left;margin-left:92.25pt;margin-top:0;width:.75pt;height: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t10A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6FEt1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29090298" w14:textId="77777777" w:rsidR="00107683" w:rsidRPr="0077021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7021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EAFB9" wp14:editId="11D8405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4" name="Rectángul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54ACC" w14:textId="77777777" w:rsidR="00107683" w:rsidRPr="00E1354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1354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AFB9" id="Rectángulo 14" o:spid="_x0000_s1038" style="position:absolute;left:0;text-align:left;margin-left:92.25pt;margin-top:0;width:3.75pt;height:4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CoZDZf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59B54ACC" w14:textId="77777777" w:rsidR="00107683" w:rsidRPr="00E1354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1354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295EA4" wp14:editId="3E2077E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" name="Rectángul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35C30" w14:textId="77777777" w:rsidR="00107683" w:rsidRPr="00F3212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3212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5EA4" id="Rectángulo 1" o:spid="_x0000_s1039" style="position:absolute;left:0;text-align:left;margin-left:92.25pt;margin-top:0;width:3.75pt;height:4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17X08tQCAACI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1B035C30" w14:textId="77777777" w:rsidR="00107683" w:rsidRPr="00F3212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3212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55101" wp14:editId="27217D0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6" name="Rectángul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45C60" w14:textId="77777777" w:rsidR="00107683" w:rsidRPr="00EB6ED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B6ED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55101" id="Rectángulo 16" o:spid="_x0000_s1040" style="position:absolute;left:0;text-align:left;margin-left:92.25pt;margin-top:0;width:.75pt;height: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r9zwIAAIk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C5Sqv3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6AF45C60" w14:textId="77777777" w:rsidR="00107683" w:rsidRPr="00EB6ED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B6ED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C5BA6D" wp14:editId="1E8DB56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7" name="Rectángul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8BEE5" w14:textId="77777777" w:rsidR="00107683" w:rsidRPr="00F06A4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06A4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BA6D" id="Rectángulo 17" o:spid="_x0000_s1041" style="position:absolute;left:0;text-align:left;margin-left:92.25pt;margin-top:0;width:.75pt;height: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+M0QIAAIk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H6rfjN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B88BEE5" w14:textId="77777777" w:rsidR="00107683" w:rsidRPr="00F06A4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06A4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3EC2E" wp14:editId="2338856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8" name="Rectángulo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01FF3" w14:textId="77777777" w:rsidR="00107683" w:rsidRPr="0032461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2461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3EC2E" id="Rectángulo 18" o:spid="_x0000_s1042" style="position:absolute;left:0;text-align:left;margin-left:92.25pt;margin-top:0;width:3.75pt;height:4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PMDu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8101FF3" w14:textId="77777777" w:rsidR="00107683" w:rsidRPr="0032461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2461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631224" wp14:editId="55BBD8B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66F10" w14:textId="77777777" w:rsidR="00107683" w:rsidRPr="00474D4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74D4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31224" id="Rectángulo 19" o:spid="_x0000_s1043" style="position:absolute;left:0;text-align:left;margin-left:92.25pt;margin-top:0;width:3.75pt;height:4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PECGZD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6DA66F10" w14:textId="77777777" w:rsidR="00107683" w:rsidRPr="00474D4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74D4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7635C2" wp14:editId="2BF9135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FA516" w14:textId="77777777" w:rsidR="00107683" w:rsidRPr="00E36EF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36EF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35C2" id="Rectángulo 20" o:spid="_x0000_s1044" style="position:absolute;left:0;text-align:left;margin-left:92.25pt;margin-top:0;width:3.75pt;height:4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BM+yfq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24FFA516" w14:textId="77777777" w:rsidR="00107683" w:rsidRPr="00E36EF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36EF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66DAFA" wp14:editId="3DEB666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1" name="Rectángul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D0299" w14:textId="77777777" w:rsidR="00107683" w:rsidRPr="00394E1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94E1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6DAFA" id="Rectángulo 21" o:spid="_x0000_s1045" style="position:absolute;left:0;text-align:left;margin-left:92.25pt;margin-top:0;width:.75pt;height: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CIhesx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7E6D0299" w14:textId="77777777" w:rsidR="00107683" w:rsidRPr="00394E1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94E1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C4AFD3" wp14:editId="3699F7C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2" name="Rectángul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99DF8" w14:textId="77777777" w:rsidR="00107683" w:rsidRPr="000D078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D078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4AFD3" id="Rectángulo 22" o:spid="_x0000_s1046" style="position:absolute;left:0;text-align:left;margin-left:92.25pt;margin-top:0;width:.75pt;height: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NYEeS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37099DF8" w14:textId="77777777" w:rsidR="00107683" w:rsidRPr="000D078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D078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C3B475" wp14:editId="2DEECF8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3" name="Rectángulo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0CA3" w14:textId="77777777" w:rsidR="00107683" w:rsidRPr="0045405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5405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B475" id="Rectángulo 23" o:spid="_x0000_s1047" style="position:absolute;left:0;text-align:left;margin-left:92.25pt;margin-top:0;width:3.75pt;height:4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CYQHPI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06FE0CA3" w14:textId="77777777" w:rsidR="00107683" w:rsidRPr="0045405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5405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9D7FBC" wp14:editId="5E3A208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4" name="Rectángulo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77F03" w14:textId="77777777" w:rsidR="00107683" w:rsidRPr="00BD582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D58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D7FBC" id="Rectángulo 24" o:spid="_x0000_s1048" style="position:absolute;left:0;text-align:left;margin-left:92.25pt;margin-top:0;width:3.75pt;height:4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eF+1k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5B377F03" w14:textId="77777777" w:rsidR="00107683" w:rsidRPr="00BD582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D58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FE6442" wp14:editId="18591EE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5" name="Rectángul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07FF6" w14:textId="77777777" w:rsidR="00107683" w:rsidRPr="000F758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758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E6442" id="Rectángulo 25" o:spid="_x0000_s1049" style="position:absolute;left:0;text-align:left;margin-left:92.25pt;margin-top:0;width:.75pt;height: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svMjy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7B107FF6" w14:textId="77777777" w:rsidR="00107683" w:rsidRPr="000F758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758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045A1E" wp14:editId="7801F99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9F375" w14:textId="77777777" w:rsidR="00107683" w:rsidRPr="006941E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941E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5A1E" id="Rectángulo 26" o:spid="_x0000_s1050" style="position:absolute;left:0;text-align:left;margin-left:92.25pt;margin-top:0;width:.75pt;height: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MeTfs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4309F375" w14:textId="77777777" w:rsidR="00107683" w:rsidRPr="006941E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941E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D083F2" wp14:editId="2062CB6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7" name="Rectángulo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DA957" w14:textId="77777777" w:rsidR="00107683" w:rsidRPr="00D8496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8496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83F2" id="Rectángulo 27" o:spid="_x0000_s1051" style="position:absolute;left:0;text-align:left;margin-left:92.25pt;margin-top:0;width:3.75pt;height:42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i9BA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FCDA957" w14:textId="77777777" w:rsidR="00107683" w:rsidRPr="00D8496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8496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213ACF" wp14:editId="5AD9C04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666A4" w14:textId="77777777" w:rsidR="00107683" w:rsidRPr="001742F9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742F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3ACF" id="Rectángulo 28" o:spid="_x0000_s1052" style="position:absolute;left:0;text-align:left;margin-left:92.25pt;margin-top:0;width:3.75pt;height:4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B/hs6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FE666A4" w14:textId="77777777" w:rsidR="00107683" w:rsidRPr="001742F9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742F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B1927E" wp14:editId="2D4DE8E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C7B1F" w14:textId="77777777" w:rsidR="00107683" w:rsidRPr="00304C2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04C2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1927E" id="Rectángulo 29" o:spid="_x0000_s1053" style="position:absolute;left:0;text-align:left;margin-left:92.25pt;margin-top:0;width:3.75pt;height:4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DP62jj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04FC7B1F" w14:textId="77777777" w:rsidR="00107683" w:rsidRPr="00304C2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04C2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ECCCF2" wp14:editId="377F306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C0A0F" w14:textId="77777777" w:rsidR="00107683" w:rsidRPr="00EA3C9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A3C9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CCF2" id="Rectángulo 30" o:spid="_x0000_s1054" style="position:absolute;left:0;text-align:left;margin-left:92.25pt;margin-top:0;width:.75pt;height:1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WCcA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650C0A0F" w14:textId="77777777" w:rsidR="00107683" w:rsidRPr="00EA3C9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A3C9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7022F4" wp14:editId="59F9AE1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ACB53" w14:textId="77777777" w:rsidR="00107683" w:rsidRPr="00A25D1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25D1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22F4" id="Rectángulo 31" o:spid="_x0000_s1055" style="position:absolute;left:0;text-align:left;margin-left:92.25pt;margin-top:0;width:.75pt;height:1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wkki9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9EACB53" w14:textId="77777777" w:rsidR="00107683" w:rsidRPr="00A25D1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25D1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97FB06" wp14:editId="1385F32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2" name="Rectángul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6FBE1" w14:textId="77777777" w:rsidR="00107683" w:rsidRPr="00E66B1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66B1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FB06" id="Rectángulo 32" o:spid="_x0000_s1056" style="position:absolute;left:0;text-align:left;margin-left:92.25pt;margin-top:0;width:3.75pt;height:4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NyPQl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5F86FBE1" w14:textId="77777777" w:rsidR="00107683" w:rsidRPr="00E66B1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66B1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CD7D61" wp14:editId="2A4FA8C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9C093" w14:textId="77777777" w:rsidR="00107683" w:rsidRPr="00EE099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E099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7D61" id="Rectángulo 33" o:spid="_x0000_s1057" style="position:absolute;left:0;text-align:left;margin-left:92.25pt;margin-top:0;width:3.75pt;height:4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CRHymd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5879C093" w14:textId="77777777" w:rsidR="00107683" w:rsidRPr="00EE099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E099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0B09D9" wp14:editId="3B85BA1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DBF70" w14:textId="77777777" w:rsidR="00107683" w:rsidRPr="00A004E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004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09D9" id="Rectángulo 34" o:spid="_x0000_s1058" style="position:absolute;left:0;text-align:left;margin-left:92.25pt;margin-top:0;width:.75pt;height:1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AZBOy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1DDBF70" w14:textId="77777777" w:rsidR="00107683" w:rsidRPr="00A004E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004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40487E" wp14:editId="0129B83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60514" w14:textId="77777777" w:rsidR="00107683" w:rsidRPr="00EC05B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C05B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487E" id="Rectángulo 35" o:spid="_x0000_s1059" style="position:absolute;left:0;text-align:left;margin-left:92.25pt;margin-top:0;width:.75pt;height:1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e5Tlj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3060514" w14:textId="77777777" w:rsidR="00107683" w:rsidRPr="00EC05B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C05B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8D7A96" wp14:editId="26A4AD7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D9E7D" w14:textId="77777777" w:rsidR="00107683" w:rsidRPr="0063446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3446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7A96" id="Rectángulo 36" o:spid="_x0000_s1060" style="position:absolute;left:0;text-align:left;margin-left:92.25pt;margin-top:0;width:3.75pt;height:4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DP61iv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58FD9E7D" w14:textId="77777777" w:rsidR="00107683" w:rsidRPr="0063446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3446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9EFBBB" wp14:editId="6C2BFE7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61387" w14:textId="77777777" w:rsidR="00107683" w:rsidRPr="005E68E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E68E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FBBB" id="Rectángulo 37" o:spid="_x0000_s1061" style="position:absolute;left:0;text-align:left;margin-left:92.25pt;margin-top:0;width:3.75pt;height:42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PHZeq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14B61387" w14:textId="77777777" w:rsidR="00107683" w:rsidRPr="005E68E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E68E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CEFCB" wp14:editId="4718282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7EE06" w14:textId="77777777" w:rsidR="00107683" w:rsidRPr="00BC1EB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C1EB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CEFCB" id="Rectángulo 38" o:spid="_x0000_s1062" style="position:absolute;left:0;text-align:left;margin-left:92.25pt;margin-top:0;width:3.75pt;height:4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+B1QIAAIoFAAAOAAAAZHJzL2Uyb0RvYy54bWysVEtu2zAQ3RfoHQjuHcmWrS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BY+L4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2817EE06" w14:textId="77777777" w:rsidR="00107683" w:rsidRPr="00BC1EB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C1EB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C9E958" wp14:editId="510981C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9" name="Rectángul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316B3" w14:textId="77777777" w:rsidR="00107683" w:rsidRPr="00F815F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815F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E958" id="Rectángulo 39" o:spid="_x0000_s1063" style="position:absolute;left:0;text-align:left;margin-left:92.25pt;margin-top:0;width:.75pt;height: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700gIAAIk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okfvT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91316B3" w14:textId="77777777" w:rsidR="00107683" w:rsidRPr="00F815F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815F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C47A98" wp14:editId="30A0081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0" name="Rectángulo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AA58C" w14:textId="77777777" w:rsidR="00107683" w:rsidRPr="00A709B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709B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7A98" id="Rectángulo 40" o:spid="_x0000_s1064" style="position:absolute;left:0;text-align:left;margin-left:92.25pt;margin-top:0;width:.75pt;height:1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vs0Q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FWSL7N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C5AA58C" w14:textId="77777777" w:rsidR="00107683" w:rsidRPr="00A709B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709B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6413C9" wp14:editId="4857B1E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1" name="Rectángul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DC181" w14:textId="77777777" w:rsidR="00107683" w:rsidRPr="00686A7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86A7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13C9" id="Rectángulo 41" o:spid="_x0000_s1065" style="position:absolute;left:0;text-align:left;margin-left:92.25pt;margin-top:0;width:3.75pt;height:4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JUxCI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2C8DC181" w14:textId="77777777" w:rsidR="00107683" w:rsidRPr="00686A7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86A7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51BBDE" wp14:editId="45A12DA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2" name="Rectángulo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53CF1" w14:textId="77777777" w:rsidR="00107683" w:rsidRPr="007C36F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C36F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BBDE" id="Rectángulo 42" o:spid="_x0000_s1066" style="position:absolute;left:0;text-align:left;margin-left:92.25pt;margin-top:0;width:3.75pt;height:4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lqnFY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55453CF1" w14:textId="77777777" w:rsidR="00107683" w:rsidRPr="007C36F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C36F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606E9A" wp14:editId="357FE01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3" name="Rectángulo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FC38A" w14:textId="77777777" w:rsidR="00107683" w:rsidRPr="00D80D9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80D9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06E9A" id="Rectángulo 43" o:spid="_x0000_s1067" style="position:absolute;left:0;text-align:left;margin-left:92.25pt;margin-top:0;width:.75pt;height:1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ITJ4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5C3FC38A" w14:textId="77777777" w:rsidR="00107683" w:rsidRPr="00D80D9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80D9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C58E08" wp14:editId="06E6860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4" name="Rectángulo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D64BF" w14:textId="77777777" w:rsidR="00107683" w:rsidRPr="00293E1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93E1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8E08" id="Rectángulo 44" o:spid="_x0000_s1068" style="position:absolute;left:0;text-align:left;margin-left:92.25pt;margin-top:0;width:.75pt;height: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KVg163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53D64BF" w14:textId="77777777" w:rsidR="00107683" w:rsidRPr="00293E1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93E1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B15C97" wp14:editId="3339EBB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5" name="Rectángul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E9E2B" w14:textId="77777777" w:rsidR="00107683" w:rsidRPr="00D6492F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6492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5C97" id="Rectángulo 45" o:spid="_x0000_s1069" style="position:absolute;left:0;text-align:left;margin-left:92.25pt;margin-top:0;width:3.75pt;height:42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EpH7a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F4E9E2B" w14:textId="77777777" w:rsidR="00107683" w:rsidRPr="00D6492F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6492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14A3AC" wp14:editId="42D7CF4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6" name="Rectángul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6CCF6" w14:textId="77777777" w:rsidR="00107683" w:rsidRPr="0041492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1492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A3AC" id="Rectángulo 46" o:spid="_x0000_s1070" style="position:absolute;left:0;text-align:left;margin-left:92.25pt;margin-top:0;width:3.75pt;height:42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b1gIAAIo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uYU1b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616CCF6" w14:textId="77777777" w:rsidR="00107683" w:rsidRPr="0041492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1492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38CAA9" wp14:editId="59C3A1B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1BE3A" w14:textId="77777777" w:rsidR="00107683" w:rsidRPr="0005783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5783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8CAA9" id="Rectángulo 47" o:spid="_x0000_s1071" style="position:absolute;left:0;text-align:left;margin-left:92.25pt;margin-top:0;width:3.75pt;height:4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UvjFR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23C1BE3A" w14:textId="77777777" w:rsidR="00107683" w:rsidRPr="0005783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5783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20C2AD" wp14:editId="20D939B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B8E23" w14:textId="77777777" w:rsidR="00107683" w:rsidRPr="003B117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B117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C2AD" id="Rectángulo 48" o:spid="_x0000_s1072" style="position:absolute;left:0;text-align:left;margin-left:92.25pt;margin-top:0;width:.75pt;height:1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DD0fiz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5AAB8E23" w14:textId="77777777" w:rsidR="00107683" w:rsidRPr="003B117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B117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881DA3" wp14:editId="28E5CF3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8B11B" w14:textId="77777777" w:rsidR="00107683" w:rsidRPr="002C4E2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C4E2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81DA3" id="Rectángulo 49" o:spid="_x0000_s1073" style="position:absolute;left:0;text-align:left;margin-left:92.25pt;margin-top:0;width:.75pt;height:1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PIpjc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278B11B" w14:textId="77777777" w:rsidR="00107683" w:rsidRPr="002C4E2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C4E2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4BDC2F" wp14:editId="604AB11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F0ADC" w14:textId="77777777" w:rsidR="00107683" w:rsidRPr="002E0CC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E0CC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BDC2F" id="Rectángulo 50" o:spid="_x0000_s1074" style="position:absolute;left:0;text-align:left;margin-left:92.25pt;margin-top:0;width:3.75pt;height:42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JU6iU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B2F0ADC" w14:textId="77777777" w:rsidR="00107683" w:rsidRPr="002E0CC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E0CC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77C9A5" wp14:editId="0A7F8B1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080A8" w14:textId="77777777" w:rsidR="00107683" w:rsidRPr="00D635E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635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C9A5" id="Rectángulo 51" o:spid="_x0000_s1075" style="position:absolute;left:0;text-align:left;margin-left:92.25pt;margin-top:0;width:3.75pt;height:4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3YYqa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6C080A8" w14:textId="77777777" w:rsidR="00107683" w:rsidRPr="00D635E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635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06F9FE" wp14:editId="58B177E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45246" w14:textId="77777777" w:rsidR="00107683" w:rsidRPr="004712E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712E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6F9FE" id="Rectángulo 52" o:spid="_x0000_s1076" style="position:absolute;left:0;text-align:left;margin-left:92.25pt;margin-top:0;width:.75pt;height:1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Ny0gIAAIk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K5TI3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2145246" w14:textId="77777777" w:rsidR="00107683" w:rsidRPr="004712E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712E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522267" wp14:editId="08FE8D7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50579" w14:textId="77777777" w:rsidR="00107683" w:rsidRPr="003002D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002D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2267" id="Rectángulo 53" o:spid="_x0000_s1077" style="position:absolute;left:0;text-align:left;margin-left:92.25pt;margin-top:0;width:.75pt;height:1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J+rVgP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00A50579" w14:textId="77777777" w:rsidR="00107683" w:rsidRPr="003002D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002D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857249" wp14:editId="227E17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FB5B8" w14:textId="77777777" w:rsidR="00107683" w:rsidRPr="00B11F0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11F0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7249" id="Rectángulo 54" o:spid="_x0000_s1078" style="position:absolute;left:0;text-align:left;margin-left:92.25pt;margin-top:0;width:.75pt;height:1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ieg8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5CFB5B8" w14:textId="77777777" w:rsidR="00107683" w:rsidRPr="00B11F0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11F0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58D0E2" wp14:editId="1C52553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B279E" w14:textId="77777777" w:rsidR="00107683" w:rsidRPr="002B130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B130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D0E2" id="Rectángulo 55" o:spid="_x0000_s1079" style="position:absolute;left:0;text-align:left;margin-left:92.25pt;margin-top:0;width:.75pt;height:1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lm9rj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C7B279E" w14:textId="77777777" w:rsidR="00107683" w:rsidRPr="002B130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B130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9B8356" wp14:editId="720A2CB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B9A30" w14:textId="77777777" w:rsidR="00107683" w:rsidRPr="00DF0D7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F0D7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8356" id="Rectángulo 56" o:spid="_x0000_s1080" style="position:absolute;left:0;text-align:left;margin-left:92.25pt;margin-top:0;width:.75pt;height:1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kW0QIAAIkFAAAOAAAAZHJzL2Uyb0RvYy54bWysVMlu2zAQvRfoPxC6O5KXqI4ROUgcuy2Q&#10;DYmLnGmSWlpJZEnashHkY/ot/bE+UrKTtJeiqA7UcHsz781w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8Pk5F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BAB9A30" w14:textId="77777777" w:rsidR="00107683" w:rsidRPr="00DF0D7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F0D7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635F33" wp14:editId="7E47E9D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46E959" w14:textId="77777777" w:rsidR="00107683" w:rsidRPr="00A43BF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43BF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35F33" id="Rectángulo 57" o:spid="_x0000_s1081" style="position:absolute;left:0;text-align:left;margin-left:92.25pt;margin-top:0;width:.75pt;height:1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EBTG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146E959" w14:textId="77777777" w:rsidR="00107683" w:rsidRPr="00A43BF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43BF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E2AD6E" wp14:editId="3E24240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8" name="Rectángulo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2C0DD" w14:textId="77777777" w:rsidR="00107683" w:rsidRPr="00E4450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4450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2AD6E" id="Rectángulo 58" o:spid="_x0000_s1082" style="position:absolute;left:0;text-align:left;margin-left:92.25pt;margin-top:0;width:.75pt;height:1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UF0QIAAIk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4fxlB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5872C0DD" w14:textId="77777777" w:rsidR="00107683" w:rsidRPr="00E4450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4450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8652C5" wp14:editId="3B22149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9" name="Rectángul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DCDB4" w14:textId="77777777" w:rsidR="00107683" w:rsidRPr="00CC1D8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C1D8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52C5" id="Rectángulo 59" o:spid="_x0000_s1083" style="position:absolute;left:0;text-align:left;margin-left:92.25pt;margin-top:0;width:.75pt;height:1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bV2/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55DCDB4" w14:textId="77777777" w:rsidR="00107683" w:rsidRPr="00CC1D8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C1D8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7C3068" wp14:editId="2859D9E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0" name="Rectángul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9500D" w14:textId="77777777" w:rsidR="00107683" w:rsidRPr="00205D49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05D4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3068" id="Rectángulo 60" o:spid="_x0000_s1084" style="position:absolute;left:0;text-align:left;margin-left:92.25pt;margin-top:0;width:.75pt;height:1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Fh0Q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cCBY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AA9500D" w14:textId="77777777" w:rsidR="00107683" w:rsidRPr="00205D49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05D4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0A3244" wp14:editId="1437140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1" name="Rectángulo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0DE83" w14:textId="77777777" w:rsidR="00107683" w:rsidRPr="00A507B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507B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3244" id="Rectángulo 61" o:spid="_x0000_s1085" style="position:absolute;left:0;text-align:left;margin-left:92.25pt;margin-top:0;width:.75pt;height:1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I9M2UX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C70DE83" w14:textId="77777777" w:rsidR="00107683" w:rsidRPr="00A507B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507B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08024C" wp14:editId="6E4CE87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2" name="Rectángul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50E9F" w14:textId="77777777" w:rsidR="00107683" w:rsidRPr="009B2E6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B2E6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024C" id="Rectángulo 62" o:spid="_x0000_s1086" style="position:absolute;left:0;text-align:left;margin-left:92.25pt;margin-top:0;width:.75pt;height:1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5j0QIAAIk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zHi+Y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61150E9F" w14:textId="77777777" w:rsidR="00107683" w:rsidRPr="009B2E6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B2E6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7EE251" wp14:editId="79BD032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3" name="Rectángul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ECB17" w14:textId="77777777" w:rsidR="00107683" w:rsidRPr="0022489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2489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E251" id="Rectángulo 63" o:spid="_x0000_s1087" style="position:absolute;left:0;text-align:left;margin-left:92.25pt;margin-top:0;width:.75pt;height:1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e1EAl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FDECB17" w14:textId="77777777" w:rsidR="00107683" w:rsidRPr="0022489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2489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300008" wp14:editId="437E2AB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4" name="Rectángul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22FB0" w14:textId="77777777" w:rsidR="00107683" w:rsidRPr="0038266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8266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00008" id="Rectángulo 64" o:spid="_x0000_s1088" style="position:absolute;left:0;text-align:left;margin-left:92.25pt;margin-top:0;width:.75pt;height:1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a/iZ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1222FB0" w14:textId="77777777" w:rsidR="00107683" w:rsidRPr="0038266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8266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399954" wp14:editId="6EBC061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5" name="Rectángul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C3001" w14:textId="77777777" w:rsidR="00107683" w:rsidRPr="00DB493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B493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99954" id="Rectángulo 65" o:spid="_x0000_s1089" style="position:absolute;left:0;text-align:left;margin-left:92.25pt;margin-top:0;width:.75pt;height:1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xXlx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78C3001" w14:textId="77777777" w:rsidR="00107683" w:rsidRPr="00DB493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B493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430470" wp14:editId="2C0E133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6" name="Rectángul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A71A1" w14:textId="77777777" w:rsidR="00107683" w:rsidRPr="00EA46A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A46A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30470" id="Rectángulo 66" o:spid="_x0000_s1090" style="position:absolute;left:0;text-align:left;margin-left:92.25pt;margin-top:0;width:.75pt;height:1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yECE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81A71A1" w14:textId="77777777" w:rsidR="00107683" w:rsidRPr="00EA46A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A46A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049068" wp14:editId="5124B4A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7" name="Rectángulo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5EA1B" w14:textId="77777777" w:rsidR="00107683" w:rsidRPr="000E6E2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E6E2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49068" id="Rectángulo 67" o:spid="_x0000_s1091" style="position:absolute;left:0;text-align:left;margin-left:92.25pt;margin-top:0;width:.75pt;height:1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LZd2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985EA1B" w14:textId="77777777" w:rsidR="00107683" w:rsidRPr="000E6E2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E6E2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345B52" wp14:editId="5B9FFFA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8" name="Rectángul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2E5A0" w14:textId="77777777" w:rsidR="00107683" w:rsidRPr="00FB4AB9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B4AB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5B52" id="Rectángulo 68" o:spid="_x0000_s1092" style="position:absolute;left:0;text-align:left;margin-left:92.25pt;margin-top:0;width:.75pt;height:1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LK0QIAAIk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DLSy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172E5A0" w14:textId="77777777" w:rsidR="00107683" w:rsidRPr="00FB4AB9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B4AB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20741B" wp14:editId="0C12E4A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9" name="Rectángul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00078" w14:textId="77777777" w:rsidR="00107683" w:rsidRPr="00A974C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974C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741B" id="Rectángulo 69" o:spid="_x0000_s1093" style="position:absolute;left:0;text-align:left;margin-left:92.25pt;margin-top:0;width:.75pt;height:1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Ryqe7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1FE00078" w14:textId="77777777" w:rsidR="00107683" w:rsidRPr="00A974C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974C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D9F6DD" wp14:editId="03E0583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0" name="Rectángul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ED129" w14:textId="77777777" w:rsidR="00107683" w:rsidRPr="00AE4FDF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E4FD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9F6DD" id="Rectángulo 70" o:spid="_x0000_s1094" style="position:absolute;left:0;text-align:left;margin-left:92.25pt;margin-top:0;width:3.75pt;height:42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Z69do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F7ED129" w14:textId="77777777" w:rsidR="00107683" w:rsidRPr="00AE4FDF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E4FD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A557AD" wp14:editId="72216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1" name="Rectángul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AFC5D" w14:textId="77777777" w:rsidR="00107683" w:rsidRPr="00755D29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55D2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57AD" id="Rectángulo 71" o:spid="_x0000_s1095" style="position:absolute;left:0;text-align:left;margin-left:92.25pt;margin-top:0;width:.75pt;height:1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vA3Iz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6F2AFC5D" w14:textId="77777777" w:rsidR="00107683" w:rsidRPr="00755D29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55D2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90AFE8" wp14:editId="1AB90D2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2" name="Rectángul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08055" w14:textId="77777777" w:rsidR="00107683" w:rsidRPr="00AD5D8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D5D8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0AFE8" id="Rectángulo 72" o:spid="_x0000_s1096" style="position:absolute;left:0;text-align:left;margin-left:92.25pt;margin-top:0;width:.75pt;height:1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Nb8tX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F208055" w14:textId="77777777" w:rsidR="00107683" w:rsidRPr="00AD5D8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D5D8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83A8203" wp14:editId="079A75B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3" name="Rectángul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82327" w14:textId="77777777" w:rsidR="00107683" w:rsidRPr="00403DF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03DF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A8203" id="Rectángulo 73" o:spid="_x0000_s1097" style="position:absolute;left:0;text-align:left;margin-left:92.25pt;margin-top:0;width:3.75pt;height:42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uwzap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7CE82327" w14:textId="77777777" w:rsidR="00107683" w:rsidRPr="00403DF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03DF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A207E1" wp14:editId="221510E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4" name="Rectángulo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98D0B" w14:textId="77777777" w:rsidR="00107683" w:rsidRPr="009458E9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458E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07E1" id="Rectángulo 74" o:spid="_x0000_s1098" style="position:absolute;left:0;text-align:left;margin-left:92.25pt;margin-top:0;width:3.75pt;height:42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zEUzp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70998D0B" w14:textId="77777777" w:rsidR="00107683" w:rsidRPr="009458E9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458E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35BF9D" wp14:editId="3204BA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5" name="Rectángul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4E531" w14:textId="77777777" w:rsidR="00107683" w:rsidRPr="004810E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810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5BF9D" id="Rectángulo 75" o:spid="_x0000_s1099" style="position:absolute;left:0;text-align:left;margin-left:92.25pt;margin-top:0;width:.75pt;height:1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LirwST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DC4E531" w14:textId="77777777" w:rsidR="00107683" w:rsidRPr="004810E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810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658ADB" wp14:editId="248CF1F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6" name="Rectángul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96EEE" w14:textId="77777777" w:rsidR="00107683" w:rsidRPr="007B779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B779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8ADB" id="Rectángulo 76" o:spid="_x0000_s1100" style="position:absolute;left:0;text-align:left;margin-left:92.25pt;margin-top:0;width:.75pt;height:1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QQyfp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5996EEE" w14:textId="77777777" w:rsidR="00107683" w:rsidRPr="007B779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B779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2B54B1" wp14:editId="6F5CDA7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7" name="Rectángul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16A0B" w14:textId="77777777" w:rsidR="00107683" w:rsidRPr="00F67C7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67C7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54B1" id="Rectángulo 77" o:spid="_x0000_s1101" style="position:absolute;left:0;text-align:left;margin-left:92.25pt;margin-top:0;width:3.75pt;height:42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RD8Jg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A416A0B" w14:textId="77777777" w:rsidR="00107683" w:rsidRPr="00F67C7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67C7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363B6F" wp14:editId="3392E55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8" name="Rectángulo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8DE9B4" w14:textId="77777777" w:rsidR="00107683" w:rsidRPr="0053256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3256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3B6F" id="Rectángulo 78" o:spid="_x0000_s1102" style="position:absolute;left:0;text-align:left;margin-left:92.25pt;margin-top:0;width:3.75pt;height:42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yBcl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7A8DE9B4" w14:textId="77777777" w:rsidR="00107683" w:rsidRPr="0053256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3256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744605" wp14:editId="78AEEF6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9" name="Rectángulo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BAA0F" w14:textId="77777777" w:rsidR="00107683" w:rsidRPr="00AE391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E391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4605" id="Rectángulo 79" o:spid="_x0000_s1103" style="position:absolute;left:0;text-align:left;margin-left:92.25pt;margin-top:0;width:3.75pt;height:42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I2rVO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14BAA0F" w14:textId="77777777" w:rsidR="00107683" w:rsidRPr="00AE391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E391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22339A" wp14:editId="3D22935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0" name="Rectángulo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7CB1B" w14:textId="77777777" w:rsidR="00107683" w:rsidRPr="00D25B7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25B7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2339A" id="Rectángulo 80" o:spid="_x0000_s1104" style="position:absolute;left:0;text-align:left;margin-left:92.25pt;margin-top:0;width:.75pt;height:1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Fi+h5j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3EC7CB1B" w14:textId="77777777" w:rsidR="00107683" w:rsidRPr="00D25B7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25B7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7BDFEC" wp14:editId="154A671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1" name="Rectángul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C7937E" w14:textId="77777777" w:rsidR="00107683" w:rsidRPr="00710D82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10D8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DFEC" id="Rectángulo 81" o:spid="_x0000_s1105" style="position:absolute;left:0;text-align:left;margin-left:92.25pt;margin-top:0;width:.75pt;height:1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lG8u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1C7937E" w14:textId="77777777" w:rsidR="00107683" w:rsidRPr="00710D82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10D8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615E54" wp14:editId="4C6CA43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2" name="Rectángulo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20398" w14:textId="77777777" w:rsidR="00107683" w:rsidRPr="0044222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4222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5E54" id="Rectángulo 82" o:spid="_x0000_s1106" style="position:absolute;left:0;text-align:left;margin-left:92.25pt;margin-top:0;width:3.75pt;height:42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I62T0j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30720398" w14:textId="77777777" w:rsidR="00107683" w:rsidRPr="0044222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4222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E4BACD" wp14:editId="27DF4F1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3" name="Rectángul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00A840" w14:textId="77777777" w:rsidR="00107683" w:rsidRPr="0083067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3067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BACD" id="Rectángulo 83" o:spid="_x0000_s1107" style="position:absolute;left:0;text-align:left;margin-left:92.25pt;margin-top:0;width:3.75pt;height:42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sIRtRt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2100A840" w14:textId="77777777" w:rsidR="00107683" w:rsidRPr="0083067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3067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EA390A" wp14:editId="009B0F0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4" name="Rectángulo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6469" w14:textId="77777777" w:rsidR="00107683" w:rsidRPr="008B48B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B48B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390A" id="Rectángulo 84" o:spid="_x0000_s1108" style="position:absolute;left:0;text-align:left;margin-left:92.25pt;margin-top:0;width:.75pt;height:1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BjyX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1436469" w14:textId="77777777" w:rsidR="00107683" w:rsidRPr="008B48B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B48B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9B28B9" wp14:editId="7676241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5" name="Rectángulo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FDCBA" w14:textId="77777777" w:rsidR="00107683" w:rsidRPr="00D549C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549C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B28B9" id="Rectángulo 85" o:spid="_x0000_s1109" style="position:absolute;left:0;text-align:left;margin-left:92.25pt;margin-top:0;width:.75pt;height:1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Dxm7wG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016FDCBA" w14:textId="77777777" w:rsidR="00107683" w:rsidRPr="00D549C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549C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5448D9" wp14:editId="157B7E4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6" name="Rectángulo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3711C" w14:textId="77777777" w:rsidR="00107683" w:rsidRPr="00BA3A2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A3A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48D9" id="Rectángulo 86" o:spid="_x0000_s1110" style="position:absolute;left:0;text-align:left;margin-left:92.25pt;margin-top:0;width:3.75pt;height:42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2fsdw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B73711C" w14:textId="77777777" w:rsidR="00107683" w:rsidRPr="00BA3A2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A3A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A854A4" wp14:editId="7DC3F22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7" name="Rectángulo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71916" w14:textId="77777777" w:rsidR="00107683" w:rsidRPr="00FC757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C757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854A4" id="Rectángulo 87" o:spid="_x0000_s1111" style="position:absolute;left:0;text-align:left;margin-left:92.25pt;margin-top:0;width:3.75pt;height:42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EhM5X7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56C71916" w14:textId="77777777" w:rsidR="00107683" w:rsidRPr="00FC757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C757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2E263F" wp14:editId="427E3BC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8" name="Rectángul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A4519" w14:textId="77777777" w:rsidR="00107683" w:rsidRPr="0063698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3698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263F" id="Rectángulo 88" o:spid="_x0000_s1112" style="position:absolute;left:0;text-align:left;margin-left:92.25pt;margin-top:0;width:3.75pt;height:42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DfHdkf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2F1A4519" w14:textId="77777777" w:rsidR="00107683" w:rsidRPr="0063698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3698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C8ACB7" wp14:editId="5096DDB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9" name="Rectángul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99D56" w14:textId="77777777" w:rsidR="00107683" w:rsidRPr="009E0B3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E0B3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ACB7" id="Rectángulo 89" o:spid="_x0000_s1113" style="position:absolute;left:0;text-align:left;margin-left:92.25pt;margin-top:0;width:.75pt;height:1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dKMND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DD99D56" w14:textId="77777777" w:rsidR="00107683" w:rsidRPr="009E0B3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E0B3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C5A634" wp14:editId="2785ED1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0" name="Rectángul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5AA22" w14:textId="77777777" w:rsidR="00107683" w:rsidRPr="0043297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3297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A634" id="Rectángulo 90" o:spid="_x0000_s1114" style="position:absolute;left:0;text-align:left;margin-left:92.25pt;margin-top:0;width:.75pt;height:1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SM0g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MLVIz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075AA22" w14:textId="77777777" w:rsidR="00107683" w:rsidRPr="0043297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3297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E62B4E" wp14:editId="34182AE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1" name="Rectángulo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CB589" w14:textId="77777777" w:rsidR="00107683" w:rsidRPr="00342F9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2F9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2B4E" id="Rectángulo 91" o:spid="_x0000_s1115" style="position:absolute;left:0;text-align:left;margin-left:92.25pt;margin-top:0;width:3.75pt;height:42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Mk/WPv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D0CB589" w14:textId="77777777" w:rsidR="00107683" w:rsidRPr="00342F9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2F9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32920C" wp14:editId="15199DB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2" name="Rectángulo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D4B24" w14:textId="77777777" w:rsidR="00107683" w:rsidRPr="0028114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8114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2920C" id="Rectángulo 92" o:spid="_x0000_s1116" style="position:absolute;left:0;text-align:left;margin-left:92.25pt;margin-top:0;width:3.75pt;height:42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N1nNKd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6B9D4B24" w14:textId="77777777" w:rsidR="00107683" w:rsidRPr="0028114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8114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C36625" wp14:editId="6D3260E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3" name="Rectángul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8A662" w14:textId="77777777" w:rsidR="00107683" w:rsidRPr="001E691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E691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6625" id="Rectángulo 93" o:spid="_x0000_s1117" style="position:absolute;left:0;text-align:left;margin-left:92.25pt;margin-top:0;width:.75pt;height:1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O0Q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06pKj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0C58A662" w14:textId="77777777" w:rsidR="00107683" w:rsidRPr="001E691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E691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BD2283" wp14:editId="32E1E14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4" name="Rectángulo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3AC48" w14:textId="77777777" w:rsidR="00107683" w:rsidRPr="004B322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B32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D2283" id="Rectángulo 94" o:spid="_x0000_s1118" style="position:absolute;left:0;text-align:left;margin-left:92.25pt;margin-top:0;width:.75pt;height:1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OJOVM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FF3AC48" w14:textId="77777777" w:rsidR="00107683" w:rsidRPr="004B322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B32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8BDA34" wp14:editId="763EB0F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5" name="Rectángulo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52638" w14:textId="77777777" w:rsidR="00107683" w:rsidRPr="00DE387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E387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BDA34" id="Rectángulo 95" o:spid="_x0000_s1119" style="position:absolute;left:0;text-align:left;margin-left:92.25pt;margin-top:0;width:3.75pt;height:42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lVHaQ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2252638" w14:textId="77777777" w:rsidR="00107683" w:rsidRPr="00DE387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E387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17D6C9" wp14:editId="5397BBF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6" name="Rectángulo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7E093" w14:textId="77777777" w:rsidR="00107683" w:rsidRPr="000047D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047D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D6C9" id="Rectángulo 96" o:spid="_x0000_s1120" style="position:absolute;left:0;text-align:left;margin-left:92.25pt;margin-top:0;width:3.75pt;height:42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Yh1QIAAIo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OcvRi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6637E093" w14:textId="77777777" w:rsidR="00107683" w:rsidRPr="000047D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047D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125ECC" wp14:editId="7ECBAC2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7" name="Rectángulo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F4405" w14:textId="77777777" w:rsidR="00107683" w:rsidRPr="00DC273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C273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5ECC" id="Rectángulo 97" o:spid="_x0000_s1121" style="position:absolute;left:0;text-align:left;margin-left:92.25pt;margin-top:0;width:3.75pt;height:42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ZHWQv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8AF4405" w14:textId="77777777" w:rsidR="00107683" w:rsidRPr="00DC273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C273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98FBC2" wp14:editId="15FF315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8" name="Rectángulo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12B6A" w14:textId="77777777" w:rsidR="00107683" w:rsidRPr="00584F8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84F8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FBC2" id="Rectángulo 98" o:spid="_x0000_s1122" style="position:absolute;left:0;text-align:left;margin-left:92.25pt;margin-top:0;width:.75pt;height:1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bfDC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6D12B6A" w14:textId="77777777" w:rsidR="00107683" w:rsidRPr="00584F8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84F8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14DE13" wp14:editId="0D98685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9" name="Rectángulo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B52CE" w14:textId="77777777" w:rsidR="00107683" w:rsidRPr="0026503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6503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DE13" id="Rectángulo 99" o:spid="_x0000_s1123" style="position:absolute;left:0;text-align:left;margin-left:92.25pt;margin-top:0;width:.75pt;height:1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xPtnr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617B52CE" w14:textId="77777777" w:rsidR="00107683" w:rsidRPr="0026503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6503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E727DF" wp14:editId="00F1693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0" name="Rectángul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485BF" w14:textId="77777777" w:rsidR="00107683" w:rsidRPr="00FE73D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E73D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27DF" id="Rectángulo 100" o:spid="_x0000_s1124" style="position:absolute;left:0;text-align:left;margin-left:92.25pt;margin-top:0;width:3.75pt;height:42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GUHze/VAgAAjA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532485BF" w14:textId="77777777" w:rsidR="00107683" w:rsidRPr="00FE73D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E73D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5CFB61" wp14:editId="322480C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1" name="Rectángulo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BD338" w14:textId="77777777" w:rsidR="00107683" w:rsidRPr="007825A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825A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FB61" id="Rectángulo 101" o:spid="_x0000_s1125" style="position:absolute;left:0;text-align:left;margin-left:92.25pt;margin-top:0;width:3.75pt;height:42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NgTXLLVAgAAjA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3B2BD338" w14:textId="77777777" w:rsidR="00107683" w:rsidRPr="007825A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825A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6CE447" wp14:editId="157E420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2" name="Rectángulo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2D53A" w14:textId="77777777" w:rsidR="00107683" w:rsidRPr="0035143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5143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E447" id="Rectángulo 102" o:spid="_x0000_s1126" style="position:absolute;left:0;text-align:left;margin-left:92.25pt;margin-top:0;width:.75pt;height:1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xU0gIAAIw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oLTFT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B52D53A" w14:textId="77777777" w:rsidR="00107683" w:rsidRPr="0035143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5143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B8A06D" wp14:editId="70EF35C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3" name="Rectángulo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CAC94B" w14:textId="77777777" w:rsidR="00107683" w:rsidRPr="00FA27F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A27F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A06D" id="Rectángulo 103" o:spid="_x0000_s1127" style="position:absolute;left:0;text-align:left;margin-left:92.25pt;margin-top:0;width:.75pt;height:1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x/dC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53CAC94B" w14:textId="77777777" w:rsidR="00107683" w:rsidRPr="00FA27F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A27F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F03997" wp14:editId="51DE253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4" name="Rectángul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91711" w14:textId="77777777" w:rsidR="00107683" w:rsidRPr="000C6F9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C6F9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3997" id="Rectángulo 104" o:spid="_x0000_s1128" style="position:absolute;left:0;text-align:left;margin-left:92.25pt;margin-top:0;width:3.75pt;height:42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i5fdT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25991711" w14:textId="77777777" w:rsidR="00107683" w:rsidRPr="000C6F9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C6F9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462371" wp14:editId="67CA80F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5" name="Rectángulo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6B253" w14:textId="77777777" w:rsidR="00107683" w:rsidRPr="0049531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9531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2371" id="Rectángulo 105" o:spid="_x0000_s1129" style="position:absolute;left:0;text-align:left;margin-left:92.25pt;margin-top:0;width:3.75pt;height:42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e51gIAAI0FAAAOAAAAZHJzL2Uyb0RvYy54bWysVEtu2zAQ3RfoHQjuHcmWrS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7/Pe5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7D16B253" w14:textId="77777777" w:rsidR="00107683" w:rsidRPr="0049531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9531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C15DB0" wp14:editId="3B34155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6" name="Rectángulo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42178" w14:textId="77777777" w:rsidR="00107683" w:rsidRPr="008909EF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909E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15DB0" id="Rectángulo 106" o:spid="_x0000_s1130" style="position:absolute;left:0;text-align:left;margin-left:92.25pt;margin-top:0;width:3.75pt;height:42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ak1gIAAI0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6F8ak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AC42178" w14:textId="77777777" w:rsidR="00107683" w:rsidRPr="008909EF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909E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243DE4" wp14:editId="01673B0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7" name="Rectángulo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4FA99" w14:textId="77777777" w:rsidR="00107683" w:rsidRPr="0034212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212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3DE4" id="Rectángulo 107" o:spid="_x0000_s1131" style="position:absolute;left:0;text-align:left;margin-left:92.25pt;margin-top:0;width:.75pt;height:1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A3A0r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144FA99" w14:textId="77777777" w:rsidR="00107683" w:rsidRPr="0034212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212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04F73C5" wp14:editId="331947A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8" name="Rectángulo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E78C0" w14:textId="77777777" w:rsidR="00107683" w:rsidRPr="00054BA8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54BA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73C5" id="Rectángulo 108" o:spid="_x0000_s1132" style="position:absolute;left:0;text-align:left;margin-left:92.25pt;margin-top:0;width:.75pt;height:1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r/0QIAAIw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EPRq/9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E4E78C0" w14:textId="77777777" w:rsidR="00107683" w:rsidRPr="00054BA8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54BA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DF87A5" wp14:editId="7963AFF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9" name="Rectángulo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B4E4B" w14:textId="77777777" w:rsidR="00107683" w:rsidRPr="00F4593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4593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87A5" id="Rectángulo 109" o:spid="_x0000_s1133" style="position:absolute;left:0;text-align:left;margin-left:92.25pt;margin-top:0;width:3.75pt;height:42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YMFaB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37B4E4B" w14:textId="77777777" w:rsidR="00107683" w:rsidRPr="00F4593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4593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06172B7" wp14:editId="357A98F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0" name="Rectángulo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771CF" w14:textId="77777777" w:rsidR="00107683" w:rsidRPr="00C57EA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7EA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172B7" id="Rectángulo 110" o:spid="_x0000_s1134" style="position:absolute;left:0;text-align:left;margin-left:92.25pt;margin-top:0;width:3.75pt;height:42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" filled="f" stroked="f">
                      <o:lock v:ext="edit" shapetype="t"/>
                      <v:textbox>
                        <w:txbxContent>
                          <w:p w14:paraId="1C7771CF" w14:textId="77777777" w:rsidR="00107683" w:rsidRPr="00C57EA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7EA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4A33D0" wp14:editId="28B287C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1" name="Rectángul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5CE85" w14:textId="77777777" w:rsidR="00107683" w:rsidRPr="00350180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5018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33D0" id="Rectángulo 111" o:spid="_x0000_s1135" style="position:absolute;left:0;text-align:left;margin-left:92.25pt;margin-top:0;width:.75pt;height:1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SIbGf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D55CE85" w14:textId="77777777" w:rsidR="00107683" w:rsidRPr="00350180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5018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0EE51B" wp14:editId="2A782F8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2" name="Rectángulo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08042" w14:textId="77777777" w:rsidR="00107683" w:rsidRPr="0034306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306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E51B" id="Rectángulo 112" o:spid="_x0000_s1136" style="position:absolute;left:0;text-align:left;margin-left:92.25pt;margin-top:0;width:.75pt;height:1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Q2Mi7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FE08042" w14:textId="77777777" w:rsidR="00107683" w:rsidRPr="0034306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306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C4050A" wp14:editId="7E0236E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3" name="Rectángulo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549CD" w14:textId="77777777" w:rsidR="00107683" w:rsidRPr="00FD431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D431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050A" id="Rectángulo 113" o:spid="_x0000_s1137" style="position:absolute;left:0;text-align:left;margin-left:92.25pt;margin-top:0;width:3.75pt;height:42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HUzSqLVAgAAjQ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2A549CD" w14:textId="77777777" w:rsidR="00107683" w:rsidRPr="00FD431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D431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016029" wp14:editId="6DD2E4B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4" name="Rectángulo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D37E8" w14:textId="77777777" w:rsidR="00107683" w:rsidRPr="00F27E3F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27E3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6029" id="Rectángulo 114" o:spid="_x0000_s1138" style="position:absolute;left:0;text-align:left;margin-left:92.25pt;margin-top:0;width:3.75pt;height:42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" filled="f" stroked="f">
                      <o:lock v:ext="edit" shapetype="t"/>
                      <v:textbox>
                        <w:txbxContent>
                          <w:p w14:paraId="4A0D37E8" w14:textId="77777777" w:rsidR="00107683" w:rsidRPr="00F27E3F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27E3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9D999F" wp14:editId="0F1B51E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6" name="Rectángulo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691A0" w14:textId="77777777" w:rsidR="00107683" w:rsidRPr="009441CF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441C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999F" id="Rectángulo 116" o:spid="_x0000_s1139" style="position:absolute;left:0;text-align:left;margin-left:92.25pt;margin-top:0;width:.75pt;height:1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50gIAAIw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EcpW7n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82691A0" w14:textId="77777777" w:rsidR="00107683" w:rsidRPr="009441CF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441C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21453D" wp14:editId="6569EB7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7" name="Rectángulo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D98DD" w14:textId="77777777" w:rsidR="00107683" w:rsidRPr="00AC782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C782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453D" id="Rectángulo 117" o:spid="_x0000_s1140" style="position:absolute;left:0;text-align:left;margin-left:92.25pt;margin-top:0;width:.75pt;height:1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wPxEON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AAD98DD" w14:textId="77777777" w:rsidR="00107683" w:rsidRPr="00AC782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C782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7BC1F9" wp14:editId="45CD43B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0" name="Rectángulo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E4C4B" w14:textId="77777777" w:rsidR="00107683" w:rsidRPr="00BC701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C701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BC1F9" id="Rectángulo 120" o:spid="_x0000_s1141" style="position:absolute;left:0;text-align:left;margin-left:92.25pt;margin-top:0;width:.75pt;height:1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CNtlTj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70CE4C4B" w14:textId="77777777" w:rsidR="00107683" w:rsidRPr="00BC701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C701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AB067D" wp14:editId="3224C8C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1" name="Rectángulo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1DCBF" w14:textId="77777777" w:rsidR="00107683" w:rsidRPr="00CA19B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A19B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B067D" id="Rectángulo 121" o:spid="_x0000_s1142" style="position:absolute;left:0;text-align:left;margin-left:92.25pt;margin-top:0;width:.75pt;height:1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D10gIAAIw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YdQPX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551DCBF" w14:textId="77777777" w:rsidR="00107683" w:rsidRPr="00CA19B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A19B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37F66D" wp14:editId="25F595E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2" name="Rectángulo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E5CD6" w14:textId="77777777" w:rsidR="00107683" w:rsidRPr="00D0722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0722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7F66D" id="Rectángulo 122" o:spid="_x0000_s1143" style="position:absolute;left:0;text-align:left;margin-left:92.25pt;margin-top:0;width:.75pt;height:1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ij0wIAAIw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hubij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208E5CD6" w14:textId="77777777" w:rsidR="00107683" w:rsidRPr="00D0722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0722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84A4BF" wp14:editId="50B1077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3" name="Rectángulo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C423B" w14:textId="77777777" w:rsidR="00107683" w:rsidRPr="00C532C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32C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4A4BF" id="Rectángulo 123" o:spid="_x0000_s1144" style="position:absolute;left:0;text-align:left;margin-left:92.25pt;margin-top:0;width:.75pt;height:1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t7ntP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08C423B" w14:textId="77777777" w:rsidR="00107683" w:rsidRPr="00C532C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32C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277E5B4" wp14:editId="3CB3E7D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4" name="Rectángul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585A8" w14:textId="77777777" w:rsidR="00107683" w:rsidRPr="00A107DD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107D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7E5B4" id="Rectángulo 124" o:spid="_x0000_s1145" style="position:absolute;left:0;text-align:left;margin-left:92.25pt;margin-top:0;width:.75pt;height:1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B/5XVI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6FD585A8" w14:textId="77777777" w:rsidR="00107683" w:rsidRPr="00A107DD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107D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CD1AE1E" wp14:editId="7311A9A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5" name="Rectángulo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56F05" w14:textId="77777777" w:rsidR="00107683" w:rsidRPr="00FB1A5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B1A5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AE1E" id="Rectángulo 125" o:spid="_x0000_s1146" style="position:absolute;left:0;text-align:left;margin-left:92.25pt;margin-top:0;width:.75pt;height:1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OlbBi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6D756F05" w14:textId="77777777" w:rsidR="00107683" w:rsidRPr="00FB1A5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B1A5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A5ABE8" wp14:editId="79C0A71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6" name="Rectángulo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10FB9" w14:textId="77777777" w:rsidR="00107683" w:rsidRPr="00FA70B4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A70B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ABE8" id="Rectángulo 126" o:spid="_x0000_s1147" style="position:absolute;left:0;text-align:left;margin-left:92.25pt;margin-top:0;width:.75pt;height:1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v62Mv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D310FB9" w14:textId="77777777" w:rsidR="00107683" w:rsidRPr="00FA70B4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A70B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ED705F4" wp14:editId="4A0C515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7" name="Rectángulo 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4FE40" w14:textId="77777777" w:rsidR="00107683" w:rsidRPr="009A3B3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A3B3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05F4" id="Rectángulo 127" o:spid="_x0000_s1148" style="position:absolute;left:0;text-align:left;margin-left:92.25pt;margin-top:0;width:.75pt;height:1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S8ktn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6E34FE40" w14:textId="77777777" w:rsidR="00107683" w:rsidRPr="009A3B3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A3B3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9A09AB" wp14:editId="1171B76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8" name="Rectángulo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AD97C" w14:textId="77777777" w:rsidR="00107683" w:rsidRPr="00E73C0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73C0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A09AB" id="Rectángulo 128" o:spid="_x0000_s1149" style="position:absolute;left:0;text-align:left;margin-left:92.25pt;margin-top:0;width:.75pt;height:1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KOw6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020AD97C" w14:textId="77777777" w:rsidR="00107683" w:rsidRPr="00E73C0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73C0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95621A" wp14:editId="47E1531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9" name="Rectángulo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623D0" w14:textId="77777777" w:rsidR="00107683" w:rsidRPr="001B2B9A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B2B9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621A" id="Rectángulo 129" o:spid="_x0000_s1150" style="position:absolute;left:0;text-align:left;margin-left:92.25pt;margin-top:0;width:.75pt;height:1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Od2r2j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54623D0" w14:textId="77777777" w:rsidR="00107683" w:rsidRPr="001B2B9A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B2B9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3C81ED" wp14:editId="6E51374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0" name="Rectángulo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8E47E" w14:textId="77777777" w:rsidR="00107683" w:rsidRPr="003F5EA5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F5EA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C81ED" id="Rectángulo 130" o:spid="_x0000_s1151" style="position:absolute;left:0;text-align:left;margin-left:92.25pt;margin-top:0;width:.75pt;height:1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wHo9X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ED8E47E" w14:textId="77777777" w:rsidR="00107683" w:rsidRPr="003F5EA5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F5EA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C20132" wp14:editId="79B4BEB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1" name="Rectángulo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27EFC" w14:textId="77777777" w:rsidR="00107683" w:rsidRPr="009D05AC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D05A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0132" id="Rectángulo 131" o:spid="_x0000_s1152" style="position:absolute;left:0;text-align:left;margin-left:92.25pt;margin-top:0;width:.75pt;height:15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est8P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1C27EFC" w14:textId="77777777" w:rsidR="00107683" w:rsidRPr="009D05AC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D05A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06683A" wp14:editId="5ED92D7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2" name="Rectángulo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E286B" w14:textId="77777777" w:rsidR="00107683" w:rsidRPr="00D350C3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350C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683A" id="Rectángulo 132" o:spid="_x0000_s1153" style="position:absolute;left:0;text-align:left;margin-left:92.25pt;margin-top:0;width:.75pt;height:1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+9Txm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1D8E286B" w14:textId="77777777" w:rsidR="00107683" w:rsidRPr="00D350C3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350C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CB146FB" wp14:editId="47FCD97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3" name="Rectángulo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1646A" w14:textId="77777777" w:rsidR="00107683" w:rsidRPr="00C25D6E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25D6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146FB" id="Rectángulo 133" o:spid="_x0000_s1154" style="position:absolute;left:0;text-align:left;margin-left:92.25pt;margin-top:0;width:.75pt;height:1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oNpEEt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1B1646A" w14:textId="77777777" w:rsidR="00107683" w:rsidRPr="00C25D6E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25D6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303CC4" wp14:editId="3798196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4" name="Rectángulo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63BA8" w14:textId="77777777" w:rsidR="00107683" w:rsidRPr="00C51596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159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3CC4" id="Rectángulo 134" o:spid="_x0000_s1155" style="position:absolute;left:0;text-align:left;margin-left:92.25pt;margin-top:0;width:.75pt;height:1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BgqfGN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3D663BA8" w14:textId="77777777" w:rsidR="00107683" w:rsidRPr="00C51596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159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14257D" wp14:editId="5CEF23C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5" name="Rectángulo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B6D55" w14:textId="77777777" w:rsidR="00107683" w:rsidRPr="00DB2041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B204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257D" id="Rectángulo 135" o:spid="_x0000_s1156" style="position:absolute;left:0;text-align:left;margin-left:92.25pt;margin-top:0;width:.75pt;height:1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Cz30hf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160B6D55" w14:textId="77777777" w:rsidR="00107683" w:rsidRPr="00DB2041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B204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D3C23F7" wp14:editId="673CAE0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6" name="Rectángulo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E0C6D" w14:textId="77777777" w:rsidR="00107683" w:rsidRPr="00894B97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94B9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23F7" id="Rectángulo 136" o:spid="_x0000_s1157" style="position:absolute;left:0;text-align:left;margin-left:92.25pt;margin-top:0;width:.75pt;height:1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PoxuOv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F6E0C6D" w14:textId="77777777" w:rsidR="00107683" w:rsidRPr="00894B97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94B9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AAF">
              <w:rPr>
                <w:rFonts w:ascii="Helvetica" w:hAnsi="Helvetica" w:cs="Helvetic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DEDCABE" wp14:editId="4687A05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7" name="Rectángulo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F946D" w14:textId="77777777" w:rsidR="00107683" w:rsidRPr="00C74B1B" w:rsidRDefault="00107683" w:rsidP="00107683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74B1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DCABE" id="Rectángulo 137" o:spid="_x0000_s1158" style="position:absolute;left:0;text-align:left;margin-left:92.25pt;margin-top:0;width:.75pt;height:1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GarP3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BDF946D" w14:textId="77777777" w:rsidR="00107683" w:rsidRPr="00C74B1B" w:rsidRDefault="00107683" w:rsidP="00107683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74B1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B7112B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BE853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AD8E90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173</w:t>
            </w:r>
          </w:p>
        </w:tc>
      </w:tr>
      <w:tr w:rsidR="00107683" w:rsidRPr="00CD2AAF" w14:paraId="0ECA29E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702F03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6C776C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loque No 5 **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D23AA1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414EC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07836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107683" w:rsidRPr="00CD2AAF" w14:paraId="406AF7C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CB5A1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EFC33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loque en concreto liso 40x20x12 cm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C541AB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91F02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6B6731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107683" w:rsidRPr="00CD2AAF" w14:paraId="57155F1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2B14C4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6C789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adrillo común recocido **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FF486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2CDDB5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E63D5F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50</w:t>
            </w:r>
          </w:p>
        </w:tc>
      </w:tr>
      <w:tr w:rsidR="00107683" w:rsidRPr="00CD2AAF" w14:paraId="0B70DD2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9EEE6D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D1A203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adrillo prensado macizo **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E51D51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4688C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9DB419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50</w:t>
            </w:r>
          </w:p>
        </w:tc>
      </w:tr>
      <w:tr w:rsidR="00107683" w:rsidRPr="00CD2AAF" w14:paraId="631B8F5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3E0249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8E77F8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erámica pared Macedonia Blanco 25X43 1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414485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9290E5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17476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</w:tr>
      <w:tr w:rsidR="00107683" w:rsidRPr="00CD2AAF" w14:paraId="6664E076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357C52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933C9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erámica pis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ikonos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art blanco 43X4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2B4EE0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21CA1D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F79956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107683" w:rsidRPr="00CD2AAF" w14:paraId="367137D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70405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05307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Cement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gris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>bult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x 50k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C5DBA0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2B57D0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ULT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8939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123C78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077C20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5A3AF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emento blanco bulto x 50k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994DBB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EBDC8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ULT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1B3933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5A5B70C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4A9528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ECF63B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egacor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gris para cerámica bulto por 25 Kg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530AA7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70841F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ULT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D682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107683" w:rsidRPr="00CD2AAF" w14:paraId="02D7BB3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102716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C5B14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egacor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gris para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orcelanat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bulto por 25 Kg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C2F76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3E29D5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B9ED7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</w:tr>
      <w:tr w:rsidR="00107683" w:rsidRPr="00CD2AAF" w14:paraId="5161540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934C27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814C7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oquilla Blanca Caja X 5 kg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042681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E9FA83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E056E3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251EA38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DE26B9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24727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eja fibrocemento # 6   1.83X0.92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4EBB707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7D6679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51B87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107683" w:rsidRPr="00CD2AAF" w14:paraId="50B6F39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374DE1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78127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eja fibrocemento # 8  2.44X0.92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A68FC0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898829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DD7893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63C41DB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5AAE8B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8AE11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eja fibrocemento # 10 3.05X0.92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28F0284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045C8D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037B26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3DB014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5B5D35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B78CDB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ballete fibrocement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782ED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1AA77C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3C2D11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</w:tr>
      <w:tr w:rsidR="00107683" w:rsidRPr="00CD2AAF" w14:paraId="3DEF1B8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3CC7F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73968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aca de fibrocemento de 6 mm 1,22X2,4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0632D9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7D999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1D4709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107683" w:rsidRPr="00CD2AAF" w14:paraId="6B1964B9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8FFF45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E4E8A5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aca de fibrocemento de 8 mm 1,22X2,45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61D534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E102B9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D665D6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4E928D7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839EB2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0FFA21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Lamina de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Drywall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1/2" 1,22X2,4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9F9510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CA62D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E3C68E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EA1122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74AC72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AC62B3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alde construcc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F74718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337F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FB284E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B9063AA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441DD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DEA8C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egistro para acople plást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A2C7D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7DCE30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FFD82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7324E56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D4C659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6E172C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laves lavamanos sencilla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1FCDC8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A46B7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ABBF1A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38B19B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FF41BB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2D76F6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coples de lavamanos 38018333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DDA9AC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710A5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9A6154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7696C1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A6547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A63E74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coples de sanitario  38019333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5ACB77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E06D8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7AB730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BFEEA3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263F12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F26BC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teflón industrial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C1C82B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CF1B9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063494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C073A5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D6BBCC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9353F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macho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AD5208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D4EB0D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EE4010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3F985A8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C56C1B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3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751C78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hembra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760FF5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F301F9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437E6A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5E6509B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2D4C5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7A6DA2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macho 1”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70B4E0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7BC35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A55F35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0FEC9E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532019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A74482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hembra 1”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A0137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BB02F8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11BC26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03A5971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993A75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08860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macho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AE9B29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274F9E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CA43C2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7CB763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2A11F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A3A825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hembra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1A66A3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845BC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65AE3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</w:tr>
      <w:tr w:rsidR="00107683" w:rsidRPr="00CD2AAF" w14:paraId="0B42681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3840A6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B8F0D9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macho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0A533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926751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367AC1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10DBFEB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DA023D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38C58C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hembra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A37C54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8982A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0B4BDA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1F81F7E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2C8816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119707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macho 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7FB439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D5DD07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312B3A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D09B5D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80F95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8E67D9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daptador hembra 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D6D68B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9562FC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A73F1A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65076BC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89282E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7B3B00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lisa PVC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373EE0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17F70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1048AD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11AF544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7E7EF7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4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7D9F0D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lisa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EF9F8D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6CC56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82EACF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13EC01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E4116F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21BB0A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lisa PVC 1 1/2"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B5551E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3341DB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16455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81BC94A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F5C747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8EDBE5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lisa PVC 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3AB5D2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0227E4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6528DE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AB6706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D05F00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7D615B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lisa PVC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B0BA07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16C0C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BEF69B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2191DB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4024B9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71A166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DB2D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95F73E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ED426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09E2C4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895ED7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AC2DA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04426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17E49B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4DEC0F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F74D90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F16A55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2D2084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9511A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7D3A0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CC4A82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3D3622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0B7E0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93DB59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F6BA67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FDCEE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9C7DF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1D8B7F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F69D1F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9A9532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FE8491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D4931E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C0D35E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144C4A36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216D7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1504FE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115D79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DFC75C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93F166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67EB38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DC7C1B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5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35EBFD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4F1ECA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01084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4C4A1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1113A1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5B8DA1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F928A3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3CDBAE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688C0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73FAE5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7877759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CED89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6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FD104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09B97E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C1E942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C25F7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3D7E2C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2FA65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B16B25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0C528A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6B4344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A4568F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49C41E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C22F3F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3F5E2C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B09F84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85E18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328F06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C49E03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999906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34512C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2"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BED92C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42521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F946D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4CFB6E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92C2E0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EEF4A7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PVC 2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D07A0D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8B28F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544A0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85C680F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FA7D36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465949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80363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5190A7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CB434D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FCFD81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C10F1A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11249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5953E2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97DBE4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7F868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D49A09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3A2CA2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731BFB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A94940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00253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D9F8F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E9A85D9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CA39B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6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B9EB49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 3/4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281E54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C44F30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C2B92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8E0928C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90DB90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E807AF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1FB2B4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BB733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E38173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D4C2FD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A62C35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9ED19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1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807945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5D2131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3312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E3B3BA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ED53F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EC22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VC 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EE736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730B06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1ED0D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AC34D3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16B216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ED095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apones de rosca hembra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18C2CC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99F27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9BE760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41574FBA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175892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1A642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apones de rosca macho 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081B3C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ADA407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1E8F6F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</w:tr>
      <w:tr w:rsidR="00107683" w:rsidRPr="00CD2AAF" w14:paraId="0D66632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D9A5E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638611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apones lisos PVC  1/2"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BF1BBF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3C5FD2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8DA10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</w:tr>
      <w:tr w:rsidR="00107683" w:rsidRPr="00CD2AAF" w14:paraId="6C5E4CB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BF5B29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BD04CC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apón liso  PVC 1/2"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11D470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B3BADB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B851AB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107683" w:rsidRPr="00CD2AAF" w14:paraId="3B5D34EF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8B22D3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67EB43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PVC 1/2"RD 21  6 MTS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5D44BD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C6F4BB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4B914B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ADE264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1C476F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9158A4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PVC 3/4" RD 21 6 MTS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A675CE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A63EBD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65BCD4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DBB508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76E7E2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7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4EB7A2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PVC 1"  RD 21   6 MTS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8B958D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99339C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01C6E2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51F531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60CE3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78242E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PVC 1 1/2" 6 MTS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B4E92F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0697DF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A11BA2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31BD956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DC2986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D5D907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PVC 2" 6 MTS  Pres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97C186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C0BB9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4E8CA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4F36EF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118755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2597E6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sanitario 2" x 6 MT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E53881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599B80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536735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8F952B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9F44F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CA51D3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sanitario 3" x 6 MT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55DDE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D3A58C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26CF4D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E7183B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FE801E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29D4A8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sanitario 4" x 6 MT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74076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F1E6AA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CEEC11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2713EE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3D5E0F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F24180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sanitario 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6BABC8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4DE735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4FC69B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9CE27A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D878D3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442757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sanitario 3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4A220E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AD494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854019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7249D6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4D3AF5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8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7FAAAF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sanitario 4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67DCA6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2CBABB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A8839F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0B7A64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2B889F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C9165B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sanitario 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0F875B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6C91C4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C4F13C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F813DB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072762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8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22B0B1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sanitario 3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85513D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2E64E6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85AD3E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BF6BBA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C2A1A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65706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sanitario 4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399B7E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B2FE88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7F8B9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150E32A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38A68F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FE9770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Semicod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sanitario 3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88940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4A378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E51D96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91FC6B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CB9787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24F8A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eja en fibra de vidri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0929A0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32C64F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92986A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62B3339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316C1F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B1C84C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eja termo acústica trapezoidal 0.80 X 6 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-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01FF61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5313BD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CD216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2C13105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0FCEA8C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62CD4D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eja en policarbonato trapezoidal 0,80 X 6.0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0EE4F6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169736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57CB40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4DD5D49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265A78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0D7BC8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alla zaranda plástic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F6972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B5B37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6C110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41DDCE5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F4994B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4DB5E5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olisombra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ancho 4 metro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EBE0C7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BF1E0B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945B28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A302CB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54294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657814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ela verde cerramiento ancho 2,10m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607DB3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6716C9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8601C7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</w:tr>
      <w:tr w:rsidR="00107683" w:rsidRPr="00CD2AAF" w14:paraId="41EB061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530202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24E50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de papel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1708B4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59B7A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8B6A52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107683" w:rsidRPr="00CD2AAF" w14:paraId="12F399B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0546A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9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183D6E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de enmascara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9D826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4543F1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F0521E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  <w:tr w:rsidR="00107683" w:rsidRPr="00CD2AAF" w14:paraId="2416EB1F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65D4E7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498C3A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de adhesiv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3980C3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B191BD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D4E68C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  <w:tr w:rsidR="00107683" w:rsidRPr="00CD2AAF" w14:paraId="5AC1F4D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E46C0A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B59AFF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doble faz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ABF924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25AC2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EE177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</w:tr>
      <w:tr w:rsidR="00107683" w:rsidRPr="00CD2AAF" w14:paraId="40E561B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DDAF31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3AC6D0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nta mall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8E098A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B4D7EC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05B45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2</w:t>
            </w:r>
          </w:p>
        </w:tc>
      </w:tr>
      <w:tr w:rsidR="00107683" w:rsidRPr="00CD2AAF" w14:paraId="10BC2839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AE1EAE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7FDF98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Impermeabilizante acrílico elástico para cubierto 10 año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559DCA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3729FC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UÑET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F68561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A9F96C5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D5FC11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7F538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mbrana liquida de poliuretano de alto desempeño para cubiertas y terraza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8B4BA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5884C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UÑET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6EBAE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1D5518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767D88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5EAD8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dhesiv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epoxic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de 2 componentes para pega de diferentes materiales de construcc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D8E48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685717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KI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85E399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1A92F36C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FA51D2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C5D3A9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dhesiv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epoxico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de concreto fresc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a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endurecid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vicomponente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1F9D746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68804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KI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B1A49E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91353D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291466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A46EB4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Espuma expansiva de poliuretan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DBC16E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3C739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D01CC9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C24E57A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58335E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B84CA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emulsión asfáltic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A61FC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2E5B5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UÑET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973D7A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D0B5E76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E8461E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0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7AD641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Manto asfaltico con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foil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de aluminio X 10 MT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1E5998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03F9B7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33D2D9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68BC216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833B5D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2D33B4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Endurecedor superficial de piso  X 50 Kg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C9665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0BAA42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ULT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3394FE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8309DE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45AFC6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192094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Sellador elástico multipropósit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onocomponente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A79FCE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4E7C7D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AE96E1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DA30C6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C25857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11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67D55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Sellador elástico profesional  multipropósit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onocomponent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rofesional tecnología de poliuretan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15589E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99887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B8BCF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1C024B9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31FB52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2750B3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ortero impermeabilizante en polvo con base en cementosa y aditivos bulto x 25 Kg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F3CB88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77F70E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F1A38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012D126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F19E8D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0077BC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ilicon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A23F65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0AEC6F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C13DDB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1BD234A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928460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91416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Frescasa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X 9.30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2B0E1A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CDAEB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BB5783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107683" w:rsidRPr="00CD2AAF" w14:paraId="62B071D1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A3B57A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19F02E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elo raso en fibra en material 1,20 X 6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C3F323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F75F06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A935F0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48DFF47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60B519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B44FE1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elo raso en fibra en material 0,60 X 0,6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0D3BC9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F62A8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FCAF9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438737B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52B3468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2A4E70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oldadura PVC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B3FF6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FEACDB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DE3B44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10BF52C3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5707AD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1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7252F0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mpiador PVC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88AA7E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A57A91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FFE102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32EC88C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6D6B01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52E7D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oldadura CPVC 1/3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39E2A8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5D3125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73EA3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</w:tr>
      <w:tr w:rsidR="00107683" w:rsidRPr="00CD2AAF" w14:paraId="3F2202BA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747595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73B10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asta fundente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FF2442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C2D26C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B35198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4F7C4138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16CF5E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C6C38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agua 8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ECAB1B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1106C4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IEG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E16E5D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7CCF8EC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6CDEF28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00C436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agua 100,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18265D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288BA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IEG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6877F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6348AB6D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1A65EA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4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68970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agua 12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19C7E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BB10E7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IEG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85D4F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72182030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5E553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9B9DE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agua 15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AAB2E2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4165D3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IEG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902F90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5A549AC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2297B67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6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13EE13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agua18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452145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BE2BA3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IEG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40E0E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03BAE134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AC3494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0DEA8A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con velcro N°8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8F88DF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26C312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BA5690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559E2DDB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35E291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E5AF66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con velcro N°10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2AAA25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72362F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398526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3EF90086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0520EB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29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70C3CE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con velcro N°12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B8863E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6C3D9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8308E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3A579E49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7195EB8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F793B2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tela N° 8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8DF78D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02B03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3EB9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48ADD4BE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E601A2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7D8D55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tela N° 12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47E204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5A95F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DC70F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516BEB32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4FC7626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F16DA0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ja de tela N° 15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AB79C8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0FDD52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4E6B2F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2E426327" w14:textId="77777777" w:rsidTr="00B105E0">
        <w:trPr>
          <w:trHeight w:val="436"/>
        </w:trPr>
        <w:tc>
          <w:tcPr>
            <w:tcW w:w="293" w:type="pct"/>
            <w:shd w:val="clear" w:color="auto" w:fill="auto"/>
            <w:vAlign w:val="center"/>
          </w:tcPr>
          <w:p w14:paraId="342AAB9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40686B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Flap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para pulidora de 4,5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96A1A4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67EF7C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FF53D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107683" w:rsidRPr="00CD2AAF" w14:paraId="682192EA" w14:textId="77777777" w:rsidTr="00B105E0">
        <w:trPr>
          <w:trHeight w:val="29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3E2A00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Valor total </w:t>
            </w:r>
            <w:r w:rsidRPr="00CD2AAF">
              <w:rPr>
                <w:rFonts w:ascii="Helvetica" w:hAnsi="Helvetica" w:cs="Helvetica"/>
                <w:sz w:val="18"/>
                <w:szCs w:val="18"/>
              </w:rPr>
              <w:t>código</w:t>
            </w: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2.1.2.02.01.003</w:t>
            </w:r>
          </w:p>
        </w:tc>
      </w:tr>
    </w:tbl>
    <w:p w14:paraId="6B0E1690" w14:textId="77777777" w:rsidR="00107683" w:rsidRPr="00CD2AAF" w:rsidRDefault="00107683" w:rsidP="00107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left="360" w:right="49"/>
        <w:jc w:val="both"/>
        <w:rPr>
          <w:rFonts w:ascii="Helvetica" w:hAnsi="Helvetica" w:cs="Helvetica"/>
          <w:sz w:val="20"/>
        </w:rPr>
      </w:pPr>
    </w:p>
    <w:p w14:paraId="1684804F" w14:textId="77777777" w:rsidR="00107683" w:rsidRPr="00CD2AAF" w:rsidRDefault="00107683" w:rsidP="0010768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>Código: 2.1.2.02.01.004</w:t>
      </w:r>
    </w:p>
    <w:p w14:paraId="743B230C" w14:textId="77777777" w:rsidR="00107683" w:rsidRPr="00CD2AAF" w:rsidRDefault="00107683" w:rsidP="00107683">
      <w:pPr>
        <w:pStyle w:val="Prrafodelista"/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>Concepto: Productos metálicos y paquetes de software</w:t>
      </w:r>
    </w:p>
    <w:p w14:paraId="1BBC8716" w14:textId="77777777" w:rsidR="00107683" w:rsidRPr="00CD2AAF" w:rsidRDefault="00107683" w:rsidP="00107683">
      <w:pPr>
        <w:pStyle w:val="Prrafodelista"/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</w:rPr>
      </w:pPr>
      <w:r w:rsidRPr="00CD2AAF">
        <w:rPr>
          <w:rFonts w:ascii="Helvetica" w:hAnsi="Helvetica" w:cs="Helvetica"/>
          <w:b/>
          <w:sz w:val="20"/>
        </w:rPr>
        <w:t>Valor: hasta por un valor de $32.000.000</w:t>
      </w:r>
    </w:p>
    <w:p w14:paraId="2A97170F" w14:textId="77777777" w:rsidR="00107683" w:rsidRPr="00CD2AAF" w:rsidRDefault="00107683" w:rsidP="00107683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947"/>
        <w:gridCol w:w="2270"/>
        <w:gridCol w:w="1700"/>
        <w:gridCol w:w="1979"/>
      </w:tblGrid>
      <w:tr w:rsidR="00107683" w:rsidRPr="00CD2AAF" w14:paraId="4B1FF12F" w14:textId="77777777" w:rsidTr="00B105E0">
        <w:trPr>
          <w:trHeight w:val="654"/>
          <w:tblHeader/>
        </w:trPr>
        <w:tc>
          <w:tcPr>
            <w:tcW w:w="312" w:type="pct"/>
            <w:shd w:val="clear" w:color="auto" w:fill="auto"/>
            <w:vAlign w:val="center"/>
            <w:hideMark/>
          </w:tcPr>
          <w:p w14:paraId="015C59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  <w:lastRenderedPageBreak/>
              <w:t>No.</w:t>
            </w:r>
          </w:p>
        </w:tc>
        <w:tc>
          <w:tcPr>
            <w:tcW w:w="1553" w:type="pct"/>
            <w:shd w:val="clear" w:color="auto" w:fill="auto"/>
            <w:vAlign w:val="center"/>
            <w:hideMark/>
          </w:tcPr>
          <w:p w14:paraId="4EE3DAB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  <w:t>PRODUCTO REQUERIDO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164AD20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  <w:t>CCP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4F67841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  <w:t>UNIDAD DE MEDIDA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1447A9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  <w:lang w:val="en-US"/>
              </w:rPr>
              <w:t>CANTIDAD</w:t>
            </w:r>
          </w:p>
        </w:tc>
      </w:tr>
      <w:tr w:rsidR="00107683" w:rsidRPr="00CD2AAF" w14:paraId="2D37F0A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3747B5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6AD1F6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corrugada 1/4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A99DDD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BDFBEB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1A4756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339D880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6188F3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73AE23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corrugada 3/8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904F20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DC6E50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4CB3E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36294C9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D77F40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DD9333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corrugada 1/2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08F99A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0077EF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A9F23B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5B22B8E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96B158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C26382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corrugada 5/8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1462FD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CA7852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1AD29A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804721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E1BCD8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BA8B7E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Cuadrada de 1/2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42A4803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BD7DA0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D532A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4F85F4C6" w14:textId="77777777" w:rsidTr="00B105E0">
        <w:trPr>
          <w:trHeight w:val="449"/>
        </w:trPr>
        <w:tc>
          <w:tcPr>
            <w:tcW w:w="312" w:type="pct"/>
            <w:shd w:val="clear" w:color="auto" w:fill="auto"/>
            <w:vAlign w:val="center"/>
          </w:tcPr>
          <w:p w14:paraId="4D9A35F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3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014715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arilla lisa de 1/2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1B4CC3B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AFD044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9A8FA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E45948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10C3A7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D2C3F6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8" x 1/2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1589072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4E4D1A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94C46D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C0211C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E5F8EE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2FB076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8" x 1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3586E4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28CAFC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A3F5DE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5842969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670EC3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523BE0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8" x 1-1/2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473E9C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80DECF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948C88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6AD5B2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D9943F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BD0BA9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8" x 2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2192E94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C0B378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5D48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B2B178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38F5C9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DDEAEE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3/16" x 1/2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62E9467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A40F5A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91D113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BE7131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F32124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EF4C44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4" x 3/4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F1B9D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84ADC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A0AD05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B39879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AD4146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51F6BF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latinas  1/4" x 1-1/2" x 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717EA81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302883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33173F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4DB2F2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914928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5467F5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ngulo de 1" X 1/8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C8F0F5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74BFF9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9999AF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B6C02C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7ADC0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FC61CF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ngulo de 1 1/2 X 1/8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4E531C4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56FDD9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F953DA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2D8AF30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9B403A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4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9FC284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ngulo de 2"X 1/8" X 6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9A12D9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75FBE5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F17104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74939D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DC5A92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2F6A8B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rectangular de 8X4 6mt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BB337C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56F388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6D8D3F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A8C502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F3C0DE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DED030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ubo rectangular de 5X2 6mt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899BCF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CF2597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8601E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81454A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3EB185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D12BD3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alla (ANGEO) X 10 Metro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2F0E1F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E1A4A9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ETR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1ABD4E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DBABD5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F013CC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D846BA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lambre galvanizado 1/4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C23316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D2AEB5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KI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929DC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6A87BA2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FFEB6B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9B3FA2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lambre galvanizado 3/8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89046D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FB7BE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KI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7CE25A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65AA25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3FE653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17E5F3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alla electro soldada 15 X 15 cm medida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8170E8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7962E0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KI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771DDE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47B0CA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E1298A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A772F9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erógrafo de gravedad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9695D2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A270B2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6E32E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33100B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FA273E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6457F6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istola  de baj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3361A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DAAC49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B44384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9D3CD8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9F6754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EFD1E9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Remachador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F8BA13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AB44EF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47069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6B105D9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D80A09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5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A9E887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emache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E535F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A54E3B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5B0649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</w:tr>
      <w:tr w:rsidR="00107683" w:rsidRPr="00CD2AAF" w14:paraId="184965C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DE2FDB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82C0E3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erradura de sobreponer 361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D29A7B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2134A7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91C287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0391A93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2D14EA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16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2C2C5E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erradura de poma para habitación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52E8D4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5EEA14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EADFB6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02A7BE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61612F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7E2D2C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ndado 30mm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3BD84A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896920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36DA39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D8BA34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8E10E4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CEDE28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ndado 110-7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D18575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9DB9FF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99393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7BC139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102A23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D17161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ndado 870 intemperie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9B83E7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C410C3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67F2BB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B511D0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548967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CC0604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erradura 987    1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B3ADEA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C7CC2D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94AF2C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23E679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1D27F3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36812C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olde  # 100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AA4A73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9B0DEA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15A5A1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992A48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F18D9C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767A3E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olde  # 1000 R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078B0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26CF7D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96CAF6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E9C5EE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9BF27F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56CDC8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olde  # 1500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C5466C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CF6D9C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0E3F3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8A43804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FF26F4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6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2A3038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olde  # 3005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2CC2A7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D86D75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8FF63C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159735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F05C00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AA5A15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ma cuchillo de 8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F2A7E2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C36CDB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D7F227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AAF269A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FAB8B9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317847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erradura para escritorio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84183E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46DF10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8C3CD7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1AFFF1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C68B4E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7F06B9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erradura de trampa para escritori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D5C54E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A31DB9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C2EAA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4AAB22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7DA4F6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D24FCC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isagra de 3X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F0260B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9463BE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675EA5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107683" w:rsidRPr="00CD2AAF" w14:paraId="1A79AE5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381CA7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5408BD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isagra de soldar hierro 1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841D72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0E7CC6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79998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597344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9214B0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D47C06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isagra de soldar hierro 3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4AC209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A6BAC3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FBA352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085F9C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4BE3AD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0E47E9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isagra omega de 3X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8D9F01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BDCEF9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E014A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2D641D5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ECB30E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42045A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asador de 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51C8D1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35E074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949C05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09E25A1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4C5C59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239A31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asador de 3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832B1F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BE1962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84994E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D5CE6A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BA77EC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7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3B737E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untilla acero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6E8D88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DC6DE9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BRA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156789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23EE00A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008D46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DC86CE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untilla acero 1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D0771D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1A7830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IBRA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25B4EE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4A425984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C9CDF1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928357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oquillera alumini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97556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6B4BF2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F1596A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6187214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E7101A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05968A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Palustre de 5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1112B7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BDF2D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419EC3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C22A7A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814052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316354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alustre de 8" -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607DB8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67CF2D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27C785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3B6A614A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887AF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873134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Maseta de 4 libras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1B7114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71FFC5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12033A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6ABED744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B2322A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DF4770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unter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686D07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CF809F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2A263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51C0F3D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6553AF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EC4322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lomada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7C5F2B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FFE296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4865D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3339575A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2569F3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0262E3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imbr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3C6A60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DB418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46E36C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7A74D08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9D8DB5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18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F640CB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arretilla plástica llanta neumática reforzad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C48E6C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3CB3F4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469953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05EFE2B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E70C0E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8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6A5537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Destornillador de pal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F806F6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D3D79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A72172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5059E8D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ED8E6A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214CD7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estornillador de estrella -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31BF8D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32563E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C76B06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107683" w:rsidRPr="00CD2AAF" w14:paraId="4878D9F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447156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60D670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Destornillador de pala eléctr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B35C05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81FE8A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B2D007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471E92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F4E735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FAB49D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Destornillador de estrella eléctr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93D6FC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4F65D5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A66CA7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CFB40A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109962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7D1C64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Alicate eléctr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5B0A4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4B214B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ED1AD8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2DDB7E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DED19D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C063E8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Hombre sol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698A11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868110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B61D2B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1AA3400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EE4272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1BFCD8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rta vidri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63C9F4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EB6CAC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58DC3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1551A5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3DD3FD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9E5E98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erruch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43CA72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5E5451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98F0A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1B3992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8DFABF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7D4AC9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Bisturí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EF28B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5F94C2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7EBF21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0697F2A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20822F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D336DB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Hoja de Seguet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904366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A901F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BBD18B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F7F6F6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A405CE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19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239D4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Juego de llaves Bristol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FA87AF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D82AE5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9676AF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DDE5E1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6E0BA6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65CA76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ijera aviació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B90443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89695C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3FBCC6F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0F5FF7C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6CC992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21C76A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ijera hojalat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901172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9E1DA0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8772F5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5847F2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FB202D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B23884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Punta para  taladr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D30295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BAFD49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37C603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5212CF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70E5B6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CD5314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de tungsteno de 5/16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9D0F0F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FB95B7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4F7E53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A336B3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4C6221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015E46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de tungsteno de 5/8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2E92C4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6544AE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AC95E4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AD23EB0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1A5F6F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7018DC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de tungsteno de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1A999E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28342F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0ACA8B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1BC9EC7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EBBD29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68A86A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para metal de 5/16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B5C9D6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B0FE92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C70BB3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1DF0CC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C825F4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08D5DB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para metal  de 5/8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A51F1A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4B167C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4E6B5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62A4BB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4F9546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C26E84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Broca para metal  de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BA9B9D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94C5DF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1BE21F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1225ACA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FA7618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0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3546A4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concreto segmentado 4 1/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87E0C8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B3254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1AA024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228FB88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A5CE36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88D89E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concreto continuo    4 1/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8EFB9A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FB1527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0B59E8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107683" w:rsidRPr="00CD2AAF" w14:paraId="423FDFB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EA7B75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3314E5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concreto segmentado 9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59708E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E3CEFE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2CBDF3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1E5DCA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776E81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7B2AE6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metal    4 1/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CDA269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80697D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FFCD78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6B71397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A4F588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104D73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metal 9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1C02E9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4C8551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475EF7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4799409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1B781B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7F76B4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Disco de pulir metal   4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9DC102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A64CEA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858F41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0DE82DC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D4FD51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21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AADE2D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Disco de corte pulir metal    9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BE3262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43B387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EF179E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5E3D8C4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34F1A0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CA5310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oldadura 3/3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856371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E8BBED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224863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73BBD35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A3B3E4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DD13CB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uchilla de guadaña 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od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352425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F138D0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C1711A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C0C022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0E20A69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7A7483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789FB7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ngulo 30x20mm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4381A2E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F53767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FF4D1C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107683" w:rsidRPr="00CD2AAF" w14:paraId="3AAEB85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5A4E7B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1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25B56E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Omega 60,3mm 2,3/8"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35212DC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4E56FE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101BCA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11F48F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BE3D15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DE361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igueta principal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72EDC1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BBD3E2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606776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1488D88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83FEFF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7E4EF2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igueta 41,3mm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54B8908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78C61B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F8D231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0D3F75A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0E716C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C62579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aral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59mm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03C720A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93BCC7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61F63A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04B63A0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69276E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BE7EB2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anal 60mm X 2.44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1B345D2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2E781C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66AA7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</w:tr>
      <w:tr w:rsidR="00107683" w:rsidRPr="00CD2AAF" w14:paraId="3B19DDA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DDBE9B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8A2EC6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crud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D53DEB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95092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18BCBE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2149898B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A59BBE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F8AF53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blanc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0ED5C4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CFAC75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BBE5ED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656D871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D2E63C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7B596D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ornillo lamina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Drywall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2C67902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C11821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6B915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44516ED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5E40B8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89AAD7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Tornillo estructura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Drywall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30FD279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AE392C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82E9D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5AA36DB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316F00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201F01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Anclaje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Drywall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3F637B4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67CCE4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D03175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51E062D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AB53B7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2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5B7BF6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hazos con tornillos y arandelas de 3/8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53633C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B6D019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FE3668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0DD1447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83CB53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C01A48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hazos con tornillos y arandelas de 1/4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612825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F1E807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0335F0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A2050B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03B860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691B8B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rtucho válvula sanitario de incrustar ref. 02114111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F68668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33304D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4E83B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C7C836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4C51D4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901DB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rtucho válvula orinal y  de incrustar ref. 02112111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75D168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93670C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890F7B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152D56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FC997F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3D7327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Grifería lavamanos anti vandálica de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push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 (grifería incrustar anti vandálica) Ref. 9471200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1B7323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C0DD93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A531B8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FFB1B9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1D139A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29D1A0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Grifería orinal   Ref. 94713001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FFC430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BA43E2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6F0690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7E2B5F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F5E8A6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8F1939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Válvula de llenado universal plus 022853331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6B8352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3DC6B4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A0BF5D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887023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F6B601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551C49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Válvula Hidrostática de Salid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CEEDEB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2E21B5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3FE0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709509D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E6C23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5A1E38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Griferías cuello de ganso lavaplatos sencill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EA20AD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9874D7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6B3F39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17B0DB8D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0A7BEF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E55202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Sifones metálicos, canastill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2BF7AF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DE41A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789AC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EF58FC4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6E35B7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3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B39D9D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ifones de piso 2X3" metál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567B08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5EB07B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49338C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09E371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D9946D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C40857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ifones de piso 3X4" metál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24C353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0A3424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332EFC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A12DD4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0B33F8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>24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798D8E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Llaves de jardinería para pocetas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DC706B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75975A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ROLLO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E03FD22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FC8948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0C034D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8B8684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1/2 "  cortin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585914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02466E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F8C98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42C3CF0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CF808A5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2705B7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3/4 "  cortin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B72911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5341E0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B70DF1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035C57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02AC87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45A1C4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1 "  cortin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FFBCAD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9A0E43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C6094B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698DC4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9E5144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4490FB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1 1/2"  cortin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1ED94D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274958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D998BE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5B80BA5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1488FF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7C7418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Válvula de 2"  cortin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229D99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8D784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04D2B3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2BD3CD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47AA80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08DD6E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Válvula de 1/2 " bol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C79861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D1B544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C7D6CA0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190411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0D41B1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41FF52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3/4 " bol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90BE08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7B1B0A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6D3AC91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29D08C2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61D15E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4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4DDE18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Válvula de 1 "  bol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F221B7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845DC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30E61F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3985AF4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09CBA8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7ADE15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Válvula de 1 1/2" bol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AB3EF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89C756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551F107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0F33A7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6E6327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829A67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Válvula de 2" bola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0E3EA6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2A4AD6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29D8B3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5471CB3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E16AD8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70B62F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heque cortina 1/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AE0840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236882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113174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D5E70B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C8DD4D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82AA1E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heque cortina 3/4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6911EE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85BB93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1DE6F3E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028325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B1627F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C081DA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heque cortina 1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65565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0AF4CC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0217F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E3D715E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11F60A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BCC0A5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heque cortina 1 1/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DB46D8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DDA1B3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35425DD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107683" w:rsidRPr="00CD2AAF" w14:paraId="0253B12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632F41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BCA36F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heque cortina 2"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7ABBF8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2DF8C9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520471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3DF9C80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FBF9AF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4A94E0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ón Galvanizada de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E24226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B49003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A9B2C28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AC11C09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327AC78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8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B452E8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odo Galvanizado de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815E80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B72196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344356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7BFF4BC3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D5D75E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59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580768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Tee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Galvanizado de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C501CE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72313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FD726F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8492DE0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0C0A7D4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0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97546B2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Buchin</w:t>
            </w:r>
            <w:proofErr w:type="spellEnd"/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 de 1/2" a 1 1/2"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325C0B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5F83E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53F0CA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CE51015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5A71E8E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F01C44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Soldadura 6013 de 5/32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1D3E57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9178C0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763DB69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DD563A6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4AA6AD4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7533B3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Flexómetr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F146BF3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D7E2C8E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C803746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0A68F38F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E5CD4B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3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A5A0CD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 xml:space="preserve">Cinta métrica 50 </w:t>
            </w:r>
            <w:proofErr w:type="spellStart"/>
            <w:r w:rsidRPr="00CD2AAF">
              <w:rPr>
                <w:rFonts w:ascii="Helvetica" w:hAnsi="Helvetica" w:cs="Helvetica"/>
                <w:sz w:val="18"/>
                <w:szCs w:val="18"/>
              </w:rPr>
              <w:t>mtr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2BAB2DBC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1063D6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76F0D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41C3EA82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77547409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4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DF47B3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Calibrador de aire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7282096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976DD1A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00D1AA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04772377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14084A7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5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D1E0E9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anómetro seco de 0 a 100 PSI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521F898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34A94D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F3DE495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  <w:tr w:rsidR="00107683" w:rsidRPr="00CD2AAF" w14:paraId="6CEBC451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69983F1B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6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0B9D577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Manómetro de glicerina de 0 a 100 PSI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3EE3DD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BB8608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B5B6984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14C97458" w14:textId="77777777" w:rsidTr="00B105E0">
        <w:trPr>
          <w:trHeight w:val="436"/>
        </w:trPr>
        <w:tc>
          <w:tcPr>
            <w:tcW w:w="312" w:type="pct"/>
            <w:shd w:val="clear" w:color="auto" w:fill="auto"/>
            <w:vAlign w:val="center"/>
          </w:tcPr>
          <w:p w14:paraId="2BD74FB0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bCs/>
                <w:sz w:val="18"/>
                <w:szCs w:val="18"/>
              </w:rPr>
              <w:t>267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E18DAF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termómetro de aguj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A943EBF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437EE24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UNIDAD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0B7C33B" w14:textId="77777777" w:rsidR="00107683" w:rsidRPr="00CD2AAF" w:rsidRDefault="00107683" w:rsidP="00B105E0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</w:tr>
      <w:tr w:rsidR="00107683" w:rsidRPr="00CD2AAF" w14:paraId="66BC32EB" w14:textId="77777777" w:rsidTr="00B105E0">
        <w:trPr>
          <w:trHeight w:val="29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811981" w14:textId="77777777" w:rsidR="00107683" w:rsidRPr="00CD2AAF" w:rsidRDefault="00107683" w:rsidP="00B105E0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lastRenderedPageBreak/>
              <w:t xml:space="preserve">Valor total </w:t>
            </w:r>
            <w:r w:rsidRPr="00CD2AAF">
              <w:rPr>
                <w:rFonts w:ascii="Helvetica" w:hAnsi="Helvetica" w:cs="Helvetica"/>
                <w:sz w:val="18"/>
                <w:szCs w:val="18"/>
              </w:rPr>
              <w:t>código</w:t>
            </w:r>
            <w:r w:rsidRPr="00CD2AAF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r w:rsidRPr="00CD2AAF">
              <w:rPr>
                <w:rFonts w:ascii="Helvetica" w:hAnsi="Helvetica" w:cs="Helvetica"/>
                <w:sz w:val="18"/>
                <w:szCs w:val="18"/>
              </w:rPr>
              <w:t>2.1.2.02.01.004</w:t>
            </w:r>
          </w:p>
        </w:tc>
      </w:tr>
    </w:tbl>
    <w:p w14:paraId="5CFA3F08" w14:textId="77777777" w:rsidR="00107683" w:rsidRPr="00CD2AAF" w:rsidRDefault="00107683" w:rsidP="00107683">
      <w:pPr>
        <w:pStyle w:val="Ttulo"/>
        <w:ind w:left="-567" w:firstLine="567"/>
        <w:contextualSpacing/>
        <w:jc w:val="left"/>
        <w:rPr>
          <w:rFonts w:ascii="Helvetica" w:hAnsi="Helvetica" w:cs="Helvetica"/>
          <w:sz w:val="20"/>
        </w:rPr>
      </w:pPr>
      <w:r w:rsidRPr="00CD2AAF">
        <w:rPr>
          <w:rFonts w:ascii="Helvetica" w:hAnsi="Helvetica" w:cs="Helvetica"/>
          <w:sz w:val="20"/>
        </w:rPr>
        <w:t>** Productos exentos de IVA</w:t>
      </w:r>
    </w:p>
    <w:p w14:paraId="0750F1B2" w14:textId="77777777" w:rsidR="00107683" w:rsidRPr="00FC0925" w:rsidRDefault="00107683" w:rsidP="00107683">
      <w:pPr>
        <w:rPr>
          <w:rFonts w:ascii="Helvetica" w:hAnsi="Helvetica" w:cs="Helvetica"/>
          <w:b/>
          <w:bCs/>
          <w:sz w:val="21"/>
          <w:szCs w:val="21"/>
          <w:lang w:eastAsia="es-CO"/>
        </w:rPr>
      </w:pPr>
    </w:p>
    <w:p w14:paraId="475500B2" w14:textId="77777777" w:rsidR="00107683" w:rsidRPr="00FC0925" w:rsidRDefault="00107683" w:rsidP="00107683">
      <w:pPr>
        <w:rPr>
          <w:rFonts w:ascii="Helvetica" w:hAnsi="Helvetica" w:cs="Helvetica"/>
          <w:sz w:val="21"/>
          <w:szCs w:val="21"/>
          <w:lang w:eastAsia="es-CO"/>
        </w:rPr>
      </w:pPr>
      <w:r w:rsidRPr="00FC0925">
        <w:rPr>
          <w:rFonts w:ascii="Helvetica" w:hAnsi="Helvetica" w:cs="Helvetica"/>
          <w:b/>
          <w:bCs/>
          <w:sz w:val="21"/>
          <w:szCs w:val="21"/>
          <w:lang w:eastAsia="es-CO"/>
        </w:rPr>
        <w:t>Nota 1:</w:t>
      </w:r>
      <w:r w:rsidRPr="00FC0925">
        <w:rPr>
          <w:rFonts w:ascii="Helvetica" w:hAnsi="Helvetica" w:cs="Helvetica"/>
          <w:sz w:val="21"/>
          <w:szCs w:val="21"/>
          <w:lang w:eastAsia="es-CO"/>
        </w:rPr>
        <w:t xml:space="preserve"> Los ítems y las cantidades de la tabla pueden variar de acuerdo a las necesidades de la Universidad.</w:t>
      </w:r>
    </w:p>
    <w:p w14:paraId="485FFB09" w14:textId="758867BF" w:rsidR="00277F62" w:rsidRPr="003C37AE" w:rsidRDefault="00277F62" w:rsidP="007F1E96">
      <w:pPr>
        <w:jc w:val="both"/>
        <w:rPr>
          <w:rFonts w:ascii="Helvetica" w:hAnsi="Helvetica" w:cs="Helvetica"/>
          <w:sz w:val="22"/>
          <w:szCs w:val="22"/>
        </w:rPr>
      </w:pPr>
    </w:p>
    <w:p w14:paraId="7D689582" w14:textId="303C8EDE" w:rsidR="00277F62" w:rsidRPr="003C37AE" w:rsidRDefault="00277F62" w:rsidP="007F1E96">
      <w:pPr>
        <w:jc w:val="both"/>
        <w:rPr>
          <w:rFonts w:ascii="Helvetica" w:hAnsi="Helvetica" w:cs="Helvetica"/>
          <w:sz w:val="22"/>
          <w:szCs w:val="22"/>
        </w:rPr>
      </w:pPr>
    </w:p>
    <w:p w14:paraId="31735821" w14:textId="1D44B5D3" w:rsidR="005E6F3B" w:rsidRPr="003C37AE" w:rsidRDefault="005E6F3B" w:rsidP="005E6F3B">
      <w:p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>Elabor</w:t>
      </w:r>
      <w:r w:rsidR="004140F5" w:rsidRPr="003C37AE">
        <w:rPr>
          <w:rFonts w:ascii="Helvetica" w:hAnsi="Helvetica" w:cs="Helvetica"/>
          <w:sz w:val="22"/>
          <w:szCs w:val="22"/>
        </w:rPr>
        <w:t>ó:</w:t>
      </w:r>
      <w:r w:rsidR="0023169B" w:rsidRPr="003C37AE">
        <w:rPr>
          <w:rFonts w:ascii="Helvetica" w:hAnsi="Helvetica" w:cs="Helvetica"/>
          <w:sz w:val="22"/>
          <w:szCs w:val="22"/>
        </w:rPr>
        <w:t xml:space="preserve"> </w:t>
      </w:r>
      <w:r w:rsidR="007F1E96" w:rsidRPr="003C37AE">
        <w:rPr>
          <w:rFonts w:ascii="Helvetica" w:hAnsi="Helvetica" w:cs="Helvetica"/>
          <w:sz w:val="22"/>
          <w:szCs w:val="22"/>
        </w:rPr>
        <w:t>Jairo Alexander Aldana</w:t>
      </w:r>
    </w:p>
    <w:p w14:paraId="66D1D1E7" w14:textId="679A21B9" w:rsidR="004140F5" w:rsidRPr="003C37AE" w:rsidRDefault="004140F5" w:rsidP="004140F5">
      <w:pPr>
        <w:jc w:val="both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76C89BEF" w14:textId="6AFF0B69" w:rsidR="00862D6C" w:rsidRPr="003C37AE" w:rsidRDefault="00024AF6" w:rsidP="007D550C">
      <w:p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ab/>
      </w:r>
      <w:r w:rsidR="00CD54EF" w:rsidRPr="003C37AE">
        <w:rPr>
          <w:rFonts w:ascii="Helvetica" w:hAnsi="Helvetica" w:cs="Helvetica"/>
          <w:sz w:val="22"/>
          <w:szCs w:val="22"/>
        </w:rPr>
        <w:t xml:space="preserve">               </w:t>
      </w:r>
    </w:p>
    <w:sectPr w:rsidR="00862D6C" w:rsidRPr="003C37AE" w:rsidSect="002D2B76">
      <w:headerReference w:type="even" r:id="rId8"/>
      <w:headerReference w:type="default" r:id="rId9"/>
      <w:footerReference w:type="default" r:id="rId10"/>
      <w:pgSz w:w="12242" w:h="15842" w:code="1"/>
      <w:pgMar w:top="1366" w:right="1043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7C33" w14:textId="77777777" w:rsidR="00C727B7" w:rsidRDefault="00C727B7">
      <w:r>
        <w:separator/>
      </w:r>
    </w:p>
  </w:endnote>
  <w:endnote w:type="continuationSeparator" w:id="0">
    <w:p w14:paraId="3B8D22B5" w14:textId="77777777" w:rsidR="00C727B7" w:rsidRDefault="00C7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WVTBE+FuturaBT-Heavy">
    <w:altName w:val="HWVTBE+FuturaBT-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E996" w14:textId="747D02D1" w:rsidR="007F1E96" w:rsidRPr="004465DE" w:rsidRDefault="007F1E96" w:rsidP="004465DE">
    <w:pPr>
      <w:pStyle w:val="Piedepgina"/>
      <w:jc w:val="right"/>
      <w:rPr>
        <w:rFonts w:ascii="Arial" w:hAnsi="Arial" w:cs="Arial"/>
        <w:sz w:val="18"/>
        <w:szCs w:val="18"/>
      </w:rPr>
    </w:pPr>
    <w:r w:rsidRPr="004465DE">
      <w:rPr>
        <w:rFonts w:ascii="Arial" w:hAnsi="Arial" w:cs="Arial"/>
        <w:sz w:val="18"/>
        <w:szCs w:val="18"/>
      </w:rPr>
      <w:t>ADQUISI</w:t>
    </w:r>
    <w:r>
      <w:rPr>
        <w:rFonts w:ascii="Arial" w:hAnsi="Arial" w:cs="Arial"/>
        <w:sz w:val="18"/>
        <w:szCs w:val="18"/>
      </w:rPr>
      <w:t>CIÓN DE BIENES Y SERVICIOS –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C38F" w14:textId="77777777" w:rsidR="00C727B7" w:rsidRDefault="00C727B7">
      <w:r>
        <w:separator/>
      </w:r>
    </w:p>
  </w:footnote>
  <w:footnote w:type="continuationSeparator" w:id="0">
    <w:p w14:paraId="786DAD38" w14:textId="77777777" w:rsidR="00C727B7" w:rsidRDefault="00C7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C2FA" w14:textId="77777777" w:rsidR="007F1E96" w:rsidRDefault="007F1E96">
    <w:pPr>
      <w:pStyle w:val="Encabezado"/>
      <w:framePr w:wrap="around" w:vAnchor="text" w:hAnchor="margin" w:xAlign="right" w:y="1"/>
      <w:rPr>
        <w:rStyle w:val="Nmerodepgina"/>
      </w:rPr>
    </w:pPr>
  </w:p>
  <w:p w14:paraId="6AC4CEEE" w14:textId="77777777" w:rsidR="007F1E96" w:rsidRDefault="007F1E9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FC57" w14:textId="28FEF0F5" w:rsidR="007F1E96" w:rsidRDefault="007F1E96" w:rsidP="00A82432">
    <w:pPr>
      <w:pStyle w:val="Ttulo1"/>
      <w:jc w:val="center"/>
      <w:rPr>
        <w:rFonts w:ascii="Arial" w:hAnsi="Arial" w:cs="Arial"/>
        <w:sz w:val="22"/>
        <w:szCs w:val="22"/>
      </w:rPr>
    </w:pPr>
    <w:r w:rsidRPr="00882B9C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76EBF0B" wp14:editId="2E3110AE">
          <wp:simplePos x="0" y="0"/>
          <wp:positionH relativeFrom="column">
            <wp:posOffset>-850605</wp:posOffset>
          </wp:positionH>
          <wp:positionV relativeFrom="paragraph">
            <wp:posOffset>-393508</wp:posOffset>
          </wp:positionV>
          <wp:extent cx="2499360" cy="762000"/>
          <wp:effectExtent l="0" t="0" r="0" b="0"/>
          <wp:wrapTight wrapText="bothSides">
            <wp:wrapPolygon edited="0">
              <wp:start x="0" y="0"/>
              <wp:lineTo x="0" y="21060"/>
              <wp:lineTo x="21402" y="21060"/>
              <wp:lineTo x="21402" y="0"/>
              <wp:lineTo x="0" y="0"/>
            </wp:wrapPolygon>
          </wp:wrapTight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es-MX"/>
      </w:rPr>
    </w:lvl>
  </w:abstractNum>
  <w:abstractNum w:abstractNumId="2" w15:restartNumberingAfterBreak="0">
    <w:nsid w:val="0A994D1A"/>
    <w:multiLevelType w:val="multilevel"/>
    <w:tmpl w:val="D48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DE12A5"/>
    <w:multiLevelType w:val="multilevel"/>
    <w:tmpl w:val="5242153C"/>
    <w:styleLink w:val="Listaactual1"/>
    <w:lvl w:ilvl="0">
      <w:start w:val="23"/>
      <w:numFmt w:val="lowerLetter"/>
      <w:lvlText w:val="%1."/>
      <w:lvlJc w:val="left"/>
      <w:pPr>
        <w:ind w:left="36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538B9"/>
    <w:multiLevelType w:val="hybridMultilevel"/>
    <w:tmpl w:val="94ECA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E24D6"/>
    <w:multiLevelType w:val="hybridMultilevel"/>
    <w:tmpl w:val="92BA95EA"/>
    <w:lvl w:ilvl="0" w:tplc="276A7CC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E720212"/>
    <w:multiLevelType w:val="hybridMultilevel"/>
    <w:tmpl w:val="36409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1064F"/>
    <w:multiLevelType w:val="hybridMultilevel"/>
    <w:tmpl w:val="51942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30F7E"/>
    <w:multiLevelType w:val="multilevel"/>
    <w:tmpl w:val="41862EC8"/>
    <w:styleLink w:val="Listaactual2"/>
    <w:lvl w:ilvl="0">
      <w:start w:val="23"/>
      <w:numFmt w:val="lowerLetter"/>
      <w:lvlText w:val="%1."/>
      <w:lvlJc w:val="left"/>
      <w:pPr>
        <w:ind w:left="36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C"/>
    <w:rsid w:val="00000522"/>
    <w:rsid w:val="00002C7E"/>
    <w:rsid w:val="0000444B"/>
    <w:rsid w:val="0000573E"/>
    <w:rsid w:val="00005AA7"/>
    <w:rsid w:val="000068CD"/>
    <w:rsid w:val="000139EB"/>
    <w:rsid w:val="000150E9"/>
    <w:rsid w:val="00015BE6"/>
    <w:rsid w:val="00015D6C"/>
    <w:rsid w:val="0001645E"/>
    <w:rsid w:val="00021316"/>
    <w:rsid w:val="0002325C"/>
    <w:rsid w:val="00024AF6"/>
    <w:rsid w:val="00036275"/>
    <w:rsid w:val="00041794"/>
    <w:rsid w:val="00042829"/>
    <w:rsid w:val="00053C56"/>
    <w:rsid w:val="00056296"/>
    <w:rsid w:val="000575C6"/>
    <w:rsid w:val="00057A3C"/>
    <w:rsid w:val="0006002B"/>
    <w:rsid w:val="000602C1"/>
    <w:rsid w:val="000616BB"/>
    <w:rsid w:val="00061A45"/>
    <w:rsid w:val="00061E6C"/>
    <w:rsid w:val="00062608"/>
    <w:rsid w:val="000647BE"/>
    <w:rsid w:val="00067E7F"/>
    <w:rsid w:val="00067F6C"/>
    <w:rsid w:val="0007049F"/>
    <w:rsid w:val="00074733"/>
    <w:rsid w:val="00074D1C"/>
    <w:rsid w:val="00080A50"/>
    <w:rsid w:val="00081CD0"/>
    <w:rsid w:val="000829E1"/>
    <w:rsid w:val="00084D08"/>
    <w:rsid w:val="00084DEE"/>
    <w:rsid w:val="00086055"/>
    <w:rsid w:val="00091386"/>
    <w:rsid w:val="00093C96"/>
    <w:rsid w:val="000A100E"/>
    <w:rsid w:val="000A201A"/>
    <w:rsid w:val="000A600F"/>
    <w:rsid w:val="000A7525"/>
    <w:rsid w:val="000B31F8"/>
    <w:rsid w:val="000B3D22"/>
    <w:rsid w:val="000B5CE9"/>
    <w:rsid w:val="000B75A8"/>
    <w:rsid w:val="000C5F65"/>
    <w:rsid w:val="000C7216"/>
    <w:rsid w:val="000D03A4"/>
    <w:rsid w:val="000D122D"/>
    <w:rsid w:val="000D2E8D"/>
    <w:rsid w:val="000D5415"/>
    <w:rsid w:val="000D7135"/>
    <w:rsid w:val="000D77E8"/>
    <w:rsid w:val="000E0534"/>
    <w:rsid w:val="000E0726"/>
    <w:rsid w:val="000E28F5"/>
    <w:rsid w:val="000E29CA"/>
    <w:rsid w:val="000E2A3E"/>
    <w:rsid w:val="000E4C8E"/>
    <w:rsid w:val="000F05B4"/>
    <w:rsid w:val="000F1E23"/>
    <w:rsid w:val="000F5C93"/>
    <w:rsid w:val="000F69B3"/>
    <w:rsid w:val="000F76A0"/>
    <w:rsid w:val="0010024F"/>
    <w:rsid w:val="001007C1"/>
    <w:rsid w:val="00102095"/>
    <w:rsid w:val="00104349"/>
    <w:rsid w:val="00107683"/>
    <w:rsid w:val="00110F7F"/>
    <w:rsid w:val="00112A7C"/>
    <w:rsid w:val="00112BB3"/>
    <w:rsid w:val="0011630C"/>
    <w:rsid w:val="0011637B"/>
    <w:rsid w:val="00116582"/>
    <w:rsid w:val="001168FD"/>
    <w:rsid w:val="00120C54"/>
    <w:rsid w:val="0012385B"/>
    <w:rsid w:val="0012549B"/>
    <w:rsid w:val="00126AF6"/>
    <w:rsid w:val="00134F91"/>
    <w:rsid w:val="00135911"/>
    <w:rsid w:val="00136902"/>
    <w:rsid w:val="0014068F"/>
    <w:rsid w:val="0014491A"/>
    <w:rsid w:val="00145A51"/>
    <w:rsid w:val="00146518"/>
    <w:rsid w:val="0014695F"/>
    <w:rsid w:val="00151B80"/>
    <w:rsid w:val="0016038E"/>
    <w:rsid w:val="001615F9"/>
    <w:rsid w:val="00164E00"/>
    <w:rsid w:val="00166A87"/>
    <w:rsid w:val="00166EF2"/>
    <w:rsid w:val="00166FE9"/>
    <w:rsid w:val="001708B5"/>
    <w:rsid w:val="00171BEA"/>
    <w:rsid w:val="00173247"/>
    <w:rsid w:val="00173C3F"/>
    <w:rsid w:val="00175152"/>
    <w:rsid w:val="00180A5B"/>
    <w:rsid w:val="001825A0"/>
    <w:rsid w:val="00184800"/>
    <w:rsid w:val="00191B46"/>
    <w:rsid w:val="00192050"/>
    <w:rsid w:val="00193A05"/>
    <w:rsid w:val="00195C75"/>
    <w:rsid w:val="001A2F2A"/>
    <w:rsid w:val="001A403C"/>
    <w:rsid w:val="001A41BD"/>
    <w:rsid w:val="001A7AF1"/>
    <w:rsid w:val="001B3B3E"/>
    <w:rsid w:val="001B566D"/>
    <w:rsid w:val="001B7676"/>
    <w:rsid w:val="001C05B2"/>
    <w:rsid w:val="001C3AF9"/>
    <w:rsid w:val="001C4DA4"/>
    <w:rsid w:val="001C5274"/>
    <w:rsid w:val="001C566B"/>
    <w:rsid w:val="001C5E3C"/>
    <w:rsid w:val="001D3F2E"/>
    <w:rsid w:val="001E0371"/>
    <w:rsid w:val="001E2900"/>
    <w:rsid w:val="001E6222"/>
    <w:rsid w:val="001E72DD"/>
    <w:rsid w:val="001F14C0"/>
    <w:rsid w:val="001F6A21"/>
    <w:rsid w:val="001F6FD0"/>
    <w:rsid w:val="002002C9"/>
    <w:rsid w:val="0020598D"/>
    <w:rsid w:val="00216C28"/>
    <w:rsid w:val="00220FC6"/>
    <w:rsid w:val="00223E1E"/>
    <w:rsid w:val="00224EF8"/>
    <w:rsid w:val="00224F13"/>
    <w:rsid w:val="002311A6"/>
    <w:rsid w:val="0023169B"/>
    <w:rsid w:val="00233B75"/>
    <w:rsid w:val="00233F6D"/>
    <w:rsid w:val="0023432F"/>
    <w:rsid w:val="00235CB3"/>
    <w:rsid w:val="00237756"/>
    <w:rsid w:val="00242672"/>
    <w:rsid w:val="00242C27"/>
    <w:rsid w:val="00242FB4"/>
    <w:rsid w:val="002505DE"/>
    <w:rsid w:val="002510B9"/>
    <w:rsid w:val="0025173B"/>
    <w:rsid w:val="002527D8"/>
    <w:rsid w:val="00253CB0"/>
    <w:rsid w:val="00253CE0"/>
    <w:rsid w:val="00255825"/>
    <w:rsid w:val="002575B6"/>
    <w:rsid w:val="002622CE"/>
    <w:rsid w:val="0026478C"/>
    <w:rsid w:val="002661AB"/>
    <w:rsid w:val="002663E4"/>
    <w:rsid w:val="00266D3C"/>
    <w:rsid w:val="00267152"/>
    <w:rsid w:val="00270CF1"/>
    <w:rsid w:val="002748C5"/>
    <w:rsid w:val="0027587A"/>
    <w:rsid w:val="002767F1"/>
    <w:rsid w:val="00276F57"/>
    <w:rsid w:val="00277F62"/>
    <w:rsid w:val="00280739"/>
    <w:rsid w:val="00281B87"/>
    <w:rsid w:val="00282135"/>
    <w:rsid w:val="002823B6"/>
    <w:rsid w:val="002841AF"/>
    <w:rsid w:val="00284288"/>
    <w:rsid w:val="00287AF2"/>
    <w:rsid w:val="00291F45"/>
    <w:rsid w:val="00296F24"/>
    <w:rsid w:val="002A2481"/>
    <w:rsid w:val="002A2953"/>
    <w:rsid w:val="002A5401"/>
    <w:rsid w:val="002A662A"/>
    <w:rsid w:val="002A66C7"/>
    <w:rsid w:val="002A7F95"/>
    <w:rsid w:val="002B04E6"/>
    <w:rsid w:val="002B451C"/>
    <w:rsid w:val="002B4E1F"/>
    <w:rsid w:val="002B543A"/>
    <w:rsid w:val="002B5FB8"/>
    <w:rsid w:val="002C6B1D"/>
    <w:rsid w:val="002C7258"/>
    <w:rsid w:val="002D022A"/>
    <w:rsid w:val="002D091C"/>
    <w:rsid w:val="002D0EFE"/>
    <w:rsid w:val="002D2B76"/>
    <w:rsid w:val="002D3EC3"/>
    <w:rsid w:val="002D4771"/>
    <w:rsid w:val="002D4DF7"/>
    <w:rsid w:val="002D58FF"/>
    <w:rsid w:val="002D6241"/>
    <w:rsid w:val="002D7432"/>
    <w:rsid w:val="002E02FE"/>
    <w:rsid w:val="002E098A"/>
    <w:rsid w:val="002E1BF5"/>
    <w:rsid w:val="002E37EE"/>
    <w:rsid w:val="002E6EF0"/>
    <w:rsid w:val="002E784C"/>
    <w:rsid w:val="002F4AC2"/>
    <w:rsid w:val="002F5AF9"/>
    <w:rsid w:val="002F5E43"/>
    <w:rsid w:val="003035A1"/>
    <w:rsid w:val="00306641"/>
    <w:rsid w:val="00307673"/>
    <w:rsid w:val="003145A5"/>
    <w:rsid w:val="0031733D"/>
    <w:rsid w:val="00321902"/>
    <w:rsid w:val="003222BE"/>
    <w:rsid w:val="00323121"/>
    <w:rsid w:val="00331040"/>
    <w:rsid w:val="003348CB"/>
    <w:rsid w:val="00335EE9"/>
    <w:rsid w:val="00337624"/>
    <w:rsid w:val="0034016D"/>
    <w:rsid w:val="00341369"/>
    <w:rsid w:val="003414F3"/>
    <w:rsid w:val="00341505"/>
    <w:rsid w:val="0034389D"/>
    <w:rsid w:val="0034522C"/>
    <w:rsid w:val="00350701"/>
    <w:rsid w:val="00350AF0"/>
    <w:rsid w:val="00356BEA"/>
    <w:rsid w:val="0035717B"/>
    <w:rsid w:val="00362470"/>
    <w:rsid w:val="00363FF3"/>
    <w:rsid w:val="00365DDA"/>
    <w:rsid w:val="00367463"/>
    <w:rsid w:val="00367D92"/>
    <w:rsid w:val="00375944"/>
    <w:rsid w:val="00376185"/>
    <w:rsid w:val="00381959"/>
    <w:rsid w:val="00384E7E"/>
    <w:rsid w:val="00386B73"/>
    <w:rsid w:val="00387507"/>
    <w:rsid w:val="00390EEA"/>
    <w:rsid w:val="0039200C"/>
    <w:rsid w:val="00393704"/>
    <w:rsid w:val="00393F70"/>
    <w:rsid w:val="003945AC"/>
    <w:rsid w:val="00395756"/>
    <w:rsid w:val="00395BDF"/>
    <w:rsid w:val="003A0B3A"/>
    <w:rsid w:val="003A2331"/>
    <w:rsid w:val="003A23A9"/>
    <w:rsid w:val="003A2A01"/>
    <w:rsid w:val="003A407D"/>
    <w:rsid w:val="003A6E1F"/>
    <w:rsid w:val="003B21B3"/>
    <w:rsid w:val="003B2D00"/>
    <w:rsid w:val="003B5A27"/>
    <w:rsid w:val="003C2A98"/>
    <w:rsid w:val="003C3632"/>
    <w:rsid w:val="003C37AE"/>
    <w:rsid w:val="003C79D1"/>
    <w:rsid w:val="003D443D"/>
    <w:rsid w:val="003E42BF"/>
    <w:rsid w:val="003E4E79"/>
    <w:rsid w:val="003E643C"/>
    <w:rsid w:val="003E738E"/>
    <w:rsid w:val="003E7827"/>
    <w:rsid w:val="003F04EB"/>
    <w:rsid w:val="003F11A1"/>
    <w:rsid w:val="003F1819"/>
    <w:rsid w:val="003F3021"/>
    <w:rsid w:val="003F3D8F"/>
    <w:rsid w:val="003F4C6A"/>
    <w:rsid w:val="003F5D93"/>
    <w:rsid w:val="004041EC"/>
    <w:rsid w:val="00405D31"/>
    <w:rsid w:val="00411F15"/>
    <w:rsid w:val="004135D6"/>
    <w:rsid w:val="004140F5"/>
    <w:rsid w:val="00424295"/>
    <w:rsid w:val="004251F4"/>
    <w:rsid w:val="004255DD"/>
    <w:rsid w:val="0042563C"/>
    <w:rsid w:val="0042601A"/>
    <w:rsid w:val="00427506"/>
    <w:rsid w:val="00427BAF"/>
    <w:rsid w:val="00432E9B"/>
    <w:rsid w:val="004332D6"/>
    <w:rsid w:val="004355FE"/>
    <w:rsid w:val="00435EC9"/>
    <w:rsid w:val="00436E4D"/>
    <w:rsid w:val="00440AAD"/>
    <w:rsid w:val="004420A5"/>
    <w:rsid w:val="004465DE"/>
    <w:rsid w:val="00447966"/>
    <w:rsid w:val="00454AE4"/>
    <w:rsid w:val="00456B7A"/>
    <w:rsid w:val="00456BAB"/>
    <w:rsid w:val="00463C93"/>
    <w:rsid w:val="00470379"/>
    <w:rsid w:val="00471E6F"/>
    <w:rsid w:val="004729FA"/>
    <w:rsid w:val="00473223"/>
    <w:rsid w:val="00474590"/>
    <w:rsid w:val="00474907"/>
    <w:rsid w:val="00481D98"/>
    <w:rsid w:val="00481DC0"/>
    <w:rsid w:val="00482464"/>
    <w:rsid w:val="00483B33"/>
    <w:rsid w:val="004849BB"/>
    <w:rsid w:val="00485240"/>
    <w:rsid w:val="00486CD8"/>
    <w:rsid w:val="00491A72"/>
    <w:rsid w:val="00493AC9"/>
    <w:rsid w:val="00493FA9"/>
    <w:rsid w:val="0049408F"/>
    <w:rsid w:val="00494234"/>
    <w:rsid w:val="004967E1"/>
    <w:rsid w:val="004A003C"/>
    <w:rsid w:val="004A51AC"/>
    <w:rsid w:val="004A5AF8"/>
    <w:rsid w:val="004A7E38"/>
    <w:rsid w:val="004B0B67"/>
    <w:rsid w:val="004B1569"/>
    <w:rsid w:val="004B2B37"/>
    <w:rsid w:val="004B3431"/>
    <w:rsid w:val="004B73E0"/>
    <w:rsid w:val="004C24E7"/>
    <w:rsid w:val="004C41CE"/>
    <w:rsid w:val="004C4C62"/>
    <w:rsid w:val="004C5834"/>
    <w:rsid w:val="004C6D59"/>
    <w:rsid w:val="004C772F"/>
    <w:rsid w:val="004D00CD"/>
    <w:rsid w:val="004D3D84"/>
    <w:rsid w:val="004D4CA7"/>
    <w:rsid w:val="004D63E2"/>
    <w:rsid w:val="004D6CDF"/>
    <w:rsid w:val="004E0479"/>
    <w:rsid w:val="004E0FBD"/>
    <w:rsid w:val="004E1E4F"/>
    <w:rsid w:val="004E2844"/>
    <w:rsid w:val="004E5143"/>
    <w:rsid w:val="004E5A15"/>
    <w:rsid w:val="004E5B2E"/>
    <w:rsid w:val="004F1C00"/>
    <w:rsid w:val="004F32D0"/>
    <w:rsid w:val="004F65D3"/>
    <w:rsid w:val="004F694E"/>
    <w:rsid w:val="004F6D5A"/>
    <w:rsid w:val="00500B7D"/>
    <w:rsid w:val="00502FD8"/>
    <w:rsid w:val="00503670"/>
    <w:rsid w:val="00503951"/>
    <w:rsid w:val="00503FA8"/>
    <w:rsid w:val="005042B1"/>
    <w:rsid w:val="00506D1C"/>
    <w:rsid w:val="00507A69"/>
    <w:rsid w:val="00511C4D"/>
    <w:rsid w:val="005120A5"/>
    <w:rsid w:val="00512D77"/>
    <w:rsid w:val="00516DD8"/>
    <w:rsid w:val="00517E26"/>
    <w:rsid w:val="00520072"/>
    <w:rsid w:val="0052106D"/>
    <w:rsid w:val="00521496"/>
    <w:rsid w:val="00527ED6"/>
    <w:rsid w:val="00530B30"/>
    <w:rsid w:val="005377C7"/>
    <w:rsid w:val="0054399F"/>
    <w:rsid w:val="00547744"/>
    <w:rsid w:val="005539F4"/>
    <w:rsid w:val="005545CF"/>
    <w:rsid w:val="00554AE9"/>
    <w:rsid w:val="00554B5A"/>
    <w:rsid w:val="005579EC"/>
    <w:rsid w:val="00562200"/>
    <w:rsid w:val="00564810"/>
    <w:rsid w:val="0056487A"/>
    <w:rsid w:val="005725CE"/>
    <w:rsid w:val="00573B79"/>
    <w:rsid w:val="00580CD3"/>
    <w:rsid w:val="00587024"/>
    <w:rsid w:val="0059017D"/>
    <w:rsid w:val="005A1526"/>
    <w:rsid w:val="005A19E0"/>
    <w:rsid w:val="005A284C"/>
    <w:rsid w:val="005A4D06"/>
    <w:rsid w:val="005A5EF6"/>
    <w:rsid w:val="005A6142"/>
    <w:rsid w:val="005C56DC"/>
    <w:rsid w:val="005C5754"/>
    <w:rsid w:val="005C7C51"/>
    <w:rsid w:val="005D00DB"/>
    <w:rsid w:val="005D12C9"/>
    <w:rsid w:val="005D13BF"/>
    <w:rsid w:val="005D1C69"/>
    <w:rsid w:val="005D328C"/>
    <w:rsid w:val="005D34DE"/>
    <w:rsid w:val="005E0B82"/>
    <w:rsid w:val="005E5A08"/>
    <w:rsid w:val="005E60B8"/>
    <w:rsid w:val="005E668C"/>
    <w:rsid w:val="005E689C"/>
    <w:rsid w:val="005E6AB0"/>
    <w:rsid w:val="005E6F3B"/>
    <w:rsid w:val="005E777C"/>
    <w:rsid w:val="005F06A9"/>
    <w:rsid w:val="005F2278"/>
    <w:rsid w:val="005F2621"/>
    <w:rsid w:val="005F4762"/>
    <w:rsid w:val="005F540D"/>
    <w:rsid w:val="005F582B"/>
    <w:rsid w:val="005F7953"/>
    <w:rsid w:val="00606A3C"/>
    <w:rsid w:val="0061145F"/>
    <w:rsid w:val="0061254B"/>
    <w:rsid w:val="00615299"/>
    <w:rsid w:val="00615D33"/>
    <w:rsid w:val="00616EC0"/>
    <w:rsid w:val="00620195"/>
    <w:rsid w:val="006223CD"/>
    <w:rsid w:val="0062409A"/>
    <w:rsid w:val="00624EA6"/>
    <w:rsid w:val="00632013"/>
    <w:rsid w:val="00633843"/>
    <w:rsid w:val="00635409"/>
    <w:rsid w:val="0064062A"/>
    <w:rsid w:val="00642865"/>
    <w:rsid w:val="00646E11"/>
    <w:rsid w:val="00654D16"/>
    <w:rsid w:val="00657CCE"/>
    <w:rsid w:val="00663D1D"/>
    <w:rsid w:val="00666FDD"/>
    <w:rsid w:val="006708B5"/>
    <w:rsid w:val="00675771"/>
    <w:rsid w:val="00675F29"/>
    <w:rsid w:val="00680D4E"/>
    <w:rsid w:val="00681396"/>
    <w:rsid w:val="00682558"/>
    <w:rsid w:val="0068796B"/>
    <w:rsid w:val="00687D0B"/>
    <w:rsid w:val="00690E99"/>
    <w:rsid w:val="00697238"/>
    <w:rsid w:val="006A1EC0"/>
    <w:rsid w:val="006A2D25"/>
    <w:rsid w:val="006A3DBF"/>
    <w:rsid w:val="006A765F"/>
    <w:rsid w:val="006A7E91"/>
    <w:rsid w:val="006B15AF"/>
    <w:rsid w:val="006B37A8"/>
    <w:rsid w:val="006B3C46"/>
    <w:rsid w:val="006B5B4F"/>
    <w:rsid w:val="006C121C"/>
    <w:rsid w:val="006C41BD"/>
    <w:rsid w:val="006C4616"/>
    <w:rsid w:val="006C4CB4"/>
    <w:rsid w:val="006D62B5"/>
    <w:rsid w:val="006D679F"/>
    <w:rsid w:val="006E19EE"/>
    <w:rsid w:val="006E4C41"/>
    <w:rsid w:val="006F578D"/>
    <w:rsid w:val="00700227"/>
    <w:rsid w:val="00701D58"/>
    <w:rsid w:val="007029F8"/>
    <w:rsid w:val="0070463E"/>
    <w:rsid w:val="00704DEF"/>
    <w:rsid w:val="00704E4C"/>
    <w:rsid w:val="00704EDE"/>
    <w:rsid w:val="00705058"/>
    <w:rsid w:val="00705215"/>
    <w:rsid w:val="00705750"/>
    <w:rsid w:val="007062E4"/>
    <w:rsid w:val="00706560"/>
    <w:rsid w:val="00707E42"/>
    <w:rsid w:val="00710BB9"/>
    <w:rsid w:val="007110F0"/>
    <w:rsid w:val="00716939"/>
    <w:rsid w:val="00716FE0"/>
    <w:rsid w:val="0072119E"/>
    <w:rsid w:val="00721498"/>
    <w:rsid w:val="007240C6"/>
    <w:rsid w:val="00724B14"/>
    <w:rsid w:val="00731306"/>
    <w:rsid w:val="0073259F"/>
    <w:rsid w:val="00732E11"/>
    <w:rsid w:val="00735F13"/>
    <w:rsid w:val="00742D5A"/>
    <w:rsid w:val="007442E2"/>
    <w:rsid w:val="00745716"/>
    <w:rsid w:val="00745CD1"/>
    <w:rsid w:val="00751756"/>
    <w:rsid w:val="00751A9D"/>
    <w:rsid w:val="00752D23"/>
    <w:rsid w:val="0075308A"/>
    <w:rsid w:val="00760C64"/>
    <w:rsid w:val="00760DBC"/>
    <w:rsid w:val="00761216"/>
    <w:rsid w:val="007634CB"/>
    <w:rsid w:val="00763C27"/>
    <w:rsid w:val="00770A1B"/>
    <w:rsid w:val="00771F12"/>
    <w:rsid w:val="00771F7E"/>
    <w:rsid w:val="00772904"/>
    <w:rsid w:val="00773776"/>
    <w:rsid w:val="0077404B"/>
    <w:rsid w:val="00774AB4"/>
    <w:rsid w:val="00776CCF"/>
    <w:rsid w:val="00780076"/>
    <w:rsid w:val="007800CC"/>
    <w:rsid w:val="007800EF"/>
    <w:rsid w:val="00783034"/>
    <w:rsid w:val="00793758"/>
    <w:rsid w:val="00793CBF"/>
    <w:rsid w:val="00795A84"/>
    <w:rsid w:val="00796EE9"/>
    <w:rsid w:val="007A06FD"/>
    <w:rsid w:val="007A2497"/>
    <w:rsid w:val="007A4D7B"/>
    <w:rsid w:val="007A57AF"/>
    <w:rsid w:val="007B086C"/>
    <w:rsid w:val="007B34B4"/>
    <w:rsid w:val="007B3664"/>
    <w:rsid w:val="007B6EBD"/>
    <w:rsid w:val="007C07DE"/>
    <w:rsid w:val="007C13DE"/>
    <w:rsid w:val="007C682D"/>
    <w:rsid w:val="007C7034"/>
    <w:rsid w:val="007D00EB"/>
    <w:rsid w:val="007D362F"/>
    <w:rsid w:val="007D41D2"/>
    <w:rsid w:val="007D550C"/>
    <w:rsid w:val="007D71B3"/>
    <w:rsid w:val="007E1281"/>
    <w:rsid w:val="007E353D"/>
    <w:rsid w:val="007E4BDC"/>
    <w:rsid w:val="007E60E3"/>
    <w:rsid w:val="007E6443"/>
    <w:rsid w:val="007F04E7"/>
    <w:rsid w:val="007F1E96"/>
    <w:rsid w:val="007F2DA8"/>
    <w:rsid w:val="007F3D2A"/>
    <w:rsid w:val="007F425E"/>
    <w:rsid w:val="007F4DA9"/>
    <w:rsid w:val="007F73C0"/>
    <w:rsid w:val="007F74F0"/>
    <w:rsid w:val="007F7848"/>
    <w:rsid w:val="007F7C12"/>
    <w:rsid w:val="00802834"/>
    <w:rsid w:val="00802A70"/>
    <w:rsid w:val="00802C92"/>
    <w:rsid w:val="00802EB8"/>
    <w:rsid w:val="00803207"/>
    <w:rsid w:val="008034AF"/>
    <w:rsid w:val="00804659"/>
    <w:rsid w:val="008046F8"/>
    <w:rsid w:val="00806F14"/>
    <w:rsid w:val="00807BC5"/>
    <w:rsid w:val="00810931"/>
    <w:rsid w:val="008115CB"/>
    <w:rsid w:val="0081160C"/>
    <w:rsid w:val="008118AC"/>
    <w:rsid w:val="00814AE2"/>
    <w:rsid w:val="00820B17"/>
    <w:rsid w:val="00822B0B"/>
    <w:rsid w:val="0082302A"/>
    <w:rsid w:val="0083655C"/>
    <w:rsid w:val="00836C32"/>
    <w:rsid w:val="00841CB8"/>
    <w:rsid w:val="00842CB0"/>
    <w:rsid w:val="00843E07"/>
    <w:rsid w:val="00847501"/>
    <w:rsid w:val="0085030B"/>
    <w:rsid w:val="00854005"/>
    <w:rsid w:val="008548EF"/>
    <w:rsid w:val="0085492C"/>
    <w:rsid w:val="0085501C"/>
    <w:rsid w:val="00855BDE"/>
    <w:rsid w:val="00855F24"/>
    <w:rsid w:val="008565AC"/>
    <w:rsid w:val="00857110"/>
    <w:rsid w:val="008629BE"/>
    <w:rsid w:val="00862D6C"/>
    <w:rsid w:val="0086358E"/>
    <w:rsid w:val="008672FA"/>
    <w:rsid w:val="00867740"/>
    <w:rsid w:val="00873F92"/>
    <w:rsid w:val="0087617C"/>
    <w:rsid w:val="00877292"/>
    <w:rsid w:val="0088287F"/>
    <w:rsid w:val="00883905"/>
    <w:rsid w:val="008856EA"/>
    <w:rsid w:val="00887412"/>
    <w:rsid w:val="00887941"/>
    <w:rsid w:val="00887CB8"/>
    <w:rsid w:val="00895D33"/>
    <w:rsid w:val="00897962"/>
    <w:rsid w:val="008A027B"/>
    <w:rsid w:val="008A3393"/>
    <w:rsid w:val="008A381A"/>
    <w:rsid w:val="008A6DEF"/>
    <w:rsid w:val="008A7D7D"/>
    <w:rsid w:val="008B178E"/>
    <w:rsid w:val="008B17ED"/>
    <w:rsid w:val="008B1E4D"/>
    <w:rsid w:val="008B62BD"/>
    <w:rsid w:val="008B74A4"/>
    <w:rsid w:val="008C0725"/>
    <w:rsid w:val="008C20CF"/>
    <w:rsid w:val="008C64DA"/>
    <w:rsid w:val="008D0956"/>
    <w:rsid w:val="008D25FC"/>
    <w:rsid w:val="008D474E"/>
    <w:rsid w:val="008D5FAC"/>
    <w:rsid w:val="008D67C5"/>
    <w:rsid w:val="008D7EDB"/>
    <w:rsid w:val="008E348C"/>
    <w:rsid w:val="008E3A85"/>
    <w:rsid w:val="008F2D26"/>
    <w:rsid w:val="008F5493"/>
    <w:rsid w:val="00900CBB"/>
    <w:rsid w:val="00901F6F"/>
    <w:rsid w:val="0090355C"/>
    <w:rsid w:val="00904AC2"/>
    <w:rsid w:val="00904EDD"/>
    <w:rsid w:val="00917FBC"/>
    <w:rsid w:val="00921D8F"/>
    <w:rsid w:val="009228A2"/>
    <w:rsid w:val="00924305"/>
    <w:rsid w:val="00926737"/>
    <w:rsid w:val="009344FB"/>
    <w:rsid w:val="00937D8B"/>
    <w:rsid w:val="00944271"/>
    <w:rsid w:val="00945324"/>
    <w:rsid w:val="00945488"/>
    <w:rsid w:val="00945974"/>
    <w:rsid w:val="00946485"/>
    <w:rsid w:val="0094679C"/>
    <w:rsid w:val="0095335C"/>
    <w:rsid w:val="009569EB"/>
    <w:rsid w:val="00957E38"/>
    <w:rsid w:val="009603B0"/>
    <w:rsid w:val="00963C0B"/>
    <w:rsid w:val="00965710"/>
    <w:rsid w:val="0097307C"/>
    <w:rsid w:val="00973F70"/>
    <w:rsid w:val="00980B73"/>
    <w:rsid w:val="00983262"/>
    <w:rsid w:val="00983AA4"/>
    <w:rsid w:val="00985CD4"/>
    <w:rsid w:val="00991022"/>
    <w:rsid w:val="00994A48"/>
    <w:rsid w:val="0099665C"/>
    <w:rsid w:val="009968CC"/>
    <w:rsid w:val="00997193"/>
    <w:rsid w:val="009A2676"/>
    <w:rsid w:val="009A2C1D"/>
    <w:rsid w:val="009A5D36"/>
    <w:rsid w:val="009B0743"/>
    <w:rsid w:val="009B0A13"/>
    <w:rsid w:val="009B48C4"/>
    <w:rsid w:val="009B60D4"/>
    <w:rsid w:val="009B6B61"/>
    <w:rsid w:val="009C1303"/>
    <w:rsid w:val="009C304E"/>
    <w:rsid w:val="009C62D0"/>
    <w:rsid w:val="009C6C60"/>
    <w:rsid w:val="009D1964"/>
    <w:rsid w:val="009D5D59"/>
    <w:rsid w:val="009D6582"/>
    <w:rsid w:val="009D77B5"/>
    <w:rsid w:val="009E20ED"/>
    <w:rsid w:val="009E3767"/>
    <w:rsid w:val="009E4E14"/>
    <w:rsid w:val="009E6081"/>
    <w:rsid w:val="009E6F01"/>
    <w:rsid w:val="009E73C3"/>
    <w:rsid w:val="009E7B6A"/>
    <w:rsid w:val="009F0CAF"/>
    <w:rsid w:val="009F449D"/>
    <w:rsid w:val="009F5313"/>
    <w:rsid w:val="009F664D"/>
    <w:rsid w:val="00A0089A"/>
    <w:rsid w:val="00A02564"/>
    <w:rsid w:val="00A1124D"/>
    <w:rsid w:val="00A139CD"/>
    <w:rsid w:val="00A14CE0"/>
    <w:rsid w:val="00A16580"/>
    <w:rsid w:val="00A167AA"/>
    <w:rsid w:val="00A179A1"/>
    <w:rsid w:val="00A17B42"/>
    <w:rsid w:val="00A20BDB"/>
    <w:rsid w:val="00A21837"/>
    <w:rsid w:val="00A21E12"/>
    <w:rsid w:val="00A22878"/>
    <w:rsid w:val="00A256B9"/>
    <w:rsid w:val="00A25BEF"/>
    <w:rsid w:val="00A26521"/>
    <w:rsid w:val="00A27D56"/>
    <w:rsid w:val="00A32F35"/>
    <w:rsid w:val="00A3305A"/>
    <w:rsid w:val="00A333C8"/>
    <w:rsid w:val="00A34DC9"/>
    <w:rsid w:val="00A41186"/>
    <w:rsid w:val="00A53D28"/>
    <w:rsid w:val="00A53E3A"/>
    <w:rsid w:val="00A63576"/>
    <w:rsid w:val="00A640D4"/>
    <w:rsid w:val="00A66C72"/>
    <w:rsid w:val="00A67D0D"/>
    <w:rsid w:val="00A70A69"/>
    <w:rsid w:val="00A70A6F"/>
    <w:rsid w:val="00A72DBF"/>
    <w:rsid w:val="00A76ACA"/>
    <w:rsid w:val="00A81374"/>
    <w:rsid w:val="00A82432"/>
    <w:rsid w:val="00A8687E"/>
    <w:rsid w:val="00A94B88"/>
    <w:rsid w:val="00A97BFD"/>
    <w:rsid w:val="00AA050E"/>
    <w:rsid w:val="00AA6882"/>
    <w:rsid w:val="00AA7EF2"/>
    <w:rsid w:val="00AB1232"/>
    <w:rsid w:val="00AB17F5"/>
    <w:rsid w:val="00AB449E"/>
    <w:rsid w:val="00AB5CF2"/>
    <w:rsid w:val="00AB733E"/>
    <w:rsid w:val="00AC28FE"/>
    <w:rsid w:val="00AC4885"/>
    <w:rsid w:val="00AC4E47"/>
    <w:rsid w:val="00AC676C"/>
    <w:rsid w:val="00AD0842"/>
    <w:rsid w:val="00AD2E70"/>
    <w:rsid w:val="00AE1513"/>
    <w:rsid w:val="00AE58AF"/>
    <w:rsid w:val="00AE76F2"/>
    <w:rsid w:val="00AE7A9F"/>
    <w:rsid w:val="00AF1010"/>
    <w:rsid w:val="00AF3091"/>
    <w:rsid w:val="00AF5E05"/>
    <w:rsid w:val="00B01399"/>
    <w:rsid w:val="00B01B28"/>
    <w:rsid w:val="00B02027"/>
    <w:rsid w:val="00B040A7"/>
    <w:rsid w:val="00B04D59"/>
    <w:rsid w:val="00B06DE4"/>
    <w:rsid w:val="00B072E6"/>
    <w:rsid w:val="00B10D86"/>
    <w:rsid w:val="00B10F2D"/>
    <w:rsid w:val="00B12035"/>
    <w:rsid w:val="00B22667"/>
    <w:rsid w:val="00B2624F"/>
    <w:rsid w:val="00B32AFA"/>
    <w:rsid w:val="00B32FD1"/>
    <w:rsid w:val="00B34A67"/>
    <w:rsid w:val="00B35C79"/>
    <w:rsid w:val="00B3668F"/>
    <w:rsid w:val="00B366EF"/>
    <w:rsid w:val="00B37D9B"/>
    <w:rsid w:val="00B42879"/>
    <w:rsid w:val="00B42F96"/>
    <w:rsid w:val="00B43896"/>
    <w:rsid w:val="00B450DD"/>
    <w:rsid w:val="00B5117A"/>
    <w:rsid w:val="00B516EE"/>
    <w:rsid w:val="00B5326A"/>
    <w:rsid w:val="00B60844"/>
    <w:rsid w:val="00B6185F"/>
    <w:rsid w:val="00B650E1"/>
    <w:rsid w:val="00B654A6"/>
    <w:rsid w:val="00B67000"/>
    <w:rsid w:val="00B70328"/>
    <w:rsid w:val="00B70A65"/>
    <w:rsid w:val="00B71319"/>
    <w:rsid w:val="00B71B51"/>
    <w:rsid w:val="00B73247"/>
    <w:rsid w:val="00B74203"/>
    <w:rsid w:val="00B772EB"/>
    <w:rsid w:val="00B773C3"/>
    <w:rsid w:val="00B8367E"/>
    <w:rsid w:val="00B860CC"/>
    <w:rsid w:val="00B87250"/>
    <w:rsid w:val="00B90F89"/>
    <w:rsid w:val="00B944BB"/>
    <w:rsid w:val="00B9785C"/>
    <w:rsid w:val="00B97A72"/>
    <w:rsid w:val="00BA1024"/>
    <w:rsid w:val="00BA40D1"/>
    <w:rsid w:val="00BA452B"/>
    <w:rsid w:val="00BA4711"/>
    <w:rsid w:val="00BB3708"/>
    <w:rsid w:val="00BB4132"/>
    <w:rsid w:val="00BC0B4D"/>
    <w:rsid w:val="00BC28D0"/>
    <w:rsid w:val="00BC3AF9"/>
    <w:rsid w:val="00BC5C0E"/>
    <w:rsid w:val="00BC68FB"/>
    <w:rsid w:val="00BD40C1"/>
    <w:rsid w:val="00BD45BC"/>
    <w:rsid w:val="00BD771E"/>
    <w:rsid w:val="00BE0D21"/>
    <w:rsid w:val="00BE18A8"/>
    <w:rsid w:val="00BE3C9A"/>
    <w:rsid w:val="00BE40AD"/>
    <w:rsid w:val="00BE5036"/>
    <w:rsid w:val="00BE7668"/>
    <w:rsid w:val="00BF0F1A"/>
    <w:rsid w:val="00BF1FB6"/>
    <w:rsid w:val="00BF3137"/>
    <w:rsid w:val="00BF70F3"/>
    <w:rsid w:val="00C00268"/>
    <w:rsid w:val="00C004AE"/>
    <w:rsid w:val="00C00A9B"/>
    <w:rsid w:val="00C013A2"/>
    <w:rsid w:val="00C02C69"/>
    <w:rsid w:val="00C05F00"/>
    <w:rsid w:val="00C07F73"/>
    <w:rsid w:val="00C11510"/>
    <w:rsid w:val="00C120CC"/>
    <w:rsid w:val="00C136AC"/>
    <w:rsid w:val="00C145C6"/>
    <w:rsid w:val="00C165CF"/>
    <w:rsid w:val="00C17A79"/>
    <w:rsid w:val="00C201C7"/>
    <w:rsid w:val="00C22F6C"/>
    <w:rsid w:val="00C23AD3"/>
    <w:rsid w:val="00C2537B"/>
    <w:rsid w:val="00C2598E"/>
    <w:rsid w:val="00C271B6"/>
    <w:rsid w:val="00C3040C"/>
    <w:rsid w:val="00C337AA"/>
    <w:rsid w:val="00C3445B"/>
    <w:rsid w:val="00C373C7"/>
    <w:rsid w:val="00C421E2"/>
    <w:rsid w:val="00C42569"/>
    <w:rsid w:val="00C44837"/>
    <w:rsid w:val="00C47925"/>
    <w:rsid w:val="00C50857"/>
    <w:rsid w:val="00C52919"/>
    <w:rsid w:val="00C55152"/>
    <w:rsid w:val="00C56FF0"/>
    <w:rsid w:val="00C60FA6"/>
    <w:rsid w:val="00C63165"/>
    <w:rsid w:val="00C6373C"/>
    <w:rsid w:val="00C66C1E"/>
    <w:rsid w:val="00C7003F"/>
    <w:rsid w:val="00C727B7"/>
    <w:rsid w:val="00C73C0B"/>
    <w:rsid w:val="00C75BD1"/>
    <w:rsid w:val="00C7749B"/>
    <w:rsid w:val="00C777B8"/>
    <w:rsid w:val="00C825E9"/>
    <w:rsid w:val="00C8316E"/>
    <w:rsid w:val="00C9044D"/>
    <w:rsid w:val="00C92FCA"/>
    <w:rsid w:val="00C9599C"/>
    <w:rsid w:val="00C976B9"/>
    <w:rsid w:val="00CA474B"/>
    <w:rsid w:val="00CA4A08"/>
    <w:rsid w:val="00CB0E78"/>
    <w:rsid w:val="00CB3E84"/>
    <w:rsid w:val="00CB4ACE"/>
    <w:rsid w:val="00CB785A"/>
    <w:rsid w:val="00CC3B3F"/>
    <w:rsid w:val="00CC4131"/>
    <w:rsid w:val="00CC5C33"/>
    <w:rsid w:val="00CD3F1C"/>
    <w:rsid w:val="00CD54EF"/>
    <w:rsid w:val="00CD69E9"/>
    <w:rsid w:val="00CD76FC"/>
    <w:rsid w:val="00CE164C"/>
    <w:rsid w:val="00CE5298"/>
    <w:rsid w:val="00CE616C"/>
    <w:rsid w:val="00CE68FF"/>
    <w:rsid w:val="00CF15C8"/>
    <w:rsid w:val="00CF495B"/>
    <w:rsid w:val="00CF5A75"/>
    <w:rsid w:val="00CF61AD"/>
    <w:rsid w:val="00D02F7F"/>
    <w:rsid w:val="00D03A1B"/>
    <w:rsid w:val="00D04A84"/>
    <w:rsid w:val="00D062EA"/>
    <w:rsid w:val="00D12938"/>
    <w:rsid w:val="00D13EB1"/>
    <w:rsid w:val="00D143C1"/>
    <w:rsid w:val="00D178CE"/>
    <w:rsid w:val="00D20CD7"/>
    <w:rsid w:val="00D25A0D"/>
    <w:rsid w:val="00D265D8"/>
    <w:rsid w:val="00D27B39"/>
    <w:rsid w:val="00D3559D"/>
    <w:rsid w:val="00D42C55"/>
    <w:rsid w:val="00D44FD6"/>
    <w:rsid w:val="00D468FD"/>
    <w:rsid w:val="00D4779B"/>
    <w:rsid w:val="00D50584"/>
    <w:rsid w:val="00D52A79"/>
    <w:rsid w:val="00D55818"/>
    <w:rsid w:val="00D61293"/>
    <w:rsid w:val="00D64579"/>
    <w:rsid w:val="00D6485B"/>
    <w:rsid w:val="00D65942"/>
    <w:rsid w:val="00D65AC7"/>
    <w:rsid w:val="00D709BC"/>
    <w:rsid w:val="00D70F5E"/>
    <w:rsid w:val="00D7278C"/>
    <w:rsid w:val="00D75A37"/>
    <w:rsid w:val="00D75D08"/>
    <w:rsid w:val="00D76264"/>
    <w:rsid w:val="00D77619"/>
    <w:rsid w:val="00D807EC"/>
    <w:rsid w:val="00D81FC0"/>
    <w:rsid w:val="00D838A4"/>
    <w:rsid w:val="00D83CAD"/>
    <w:rsid w:val="00D84EE2"/>
    <w:rsid w:val="00D9001C"/>
    <w:rsid w:val="00D90E26"/>
    <w:rsid w:val="00D9150A"/>
    <w:rsid w:val="00D91DD3"/>
    <w:rsid w:val="00D92B6E"/>
    <w:rsid w:val="00D945C6"/>
    <w:rsid w:val="00DA3722"/>
    <w:rsid w:val="00DA5960"/>
    <w:rsid w:val="00DA6ACC"/>
    <w:rsid w:val="00DA7C8D"/>
    <w:rsid w:val="00DB11DA"/>
    <w:rsid w:val="00DB1F75"/>
    <w:rsid w:val="00DB5E85"/>
    <w:rsid w:val="00DB646D"/>
    <w:rsid w:val="00DB796D"/>
    <w:rsid w:val="00DC3881"/>
    <w:rsid w:val="00DC3E1A"/>
    <w:rsid w:val="00DC4C9F"/>
    <w:rsid w:val="00DC590C"/>
    <w:rsid w:val="00DC6CCB"/>
    <w:rsid w:val="00DC7B99"/>
    <w:rsid w:val="00DD0365"/>
    <w:rsid w:val="00DD5C50"/>
    <w:rsid w:val="00DE06B2"/>
    <w:rsid w:val="00DE51DB"/>
    <w:rsid w:val="00DE680F"/>
    <w:rsid w:val="00DE68D3"/>
    <w:rsid w:val="00DE6CC0"/>
    <w:rsid w:val="00DF19AE"/>
    <w:rsid w:val="00DF215C"/>
    <w:rsid w:val="00DF25C6"/>
    <w:rsid w:val="00DF56A9"/>
    <w:rsid w:val="00DF62E6"/>
    <w:rsid w:val="00DF6D1B"/>
    <w:rsid w:val="00E0197F"/>
    <w:rsid w:val="00E02017"/>
    <w:rsid w:val="00E03A3F"/>
    <w:rsid w:val="00E05E5E"/>
    <w:rsid w:val="00E06F3D"/>
    <w:rsid w:val="00E07350"/>
    <w:rsid w:val="00E110F9"/>
    <w:rsid w:val="00E11255"/>
    <w:rsid w:val="00E13176"/>
    <w:rsid w:val="00E15971"/>
    <w:rsid w:val="00E16D84"/>
    <w:rsid w:val="00E22D34"/>
    <w:rsid w:val="00E2556E"/>
    <w:rsid w:val="00E266FD"/>
    <w:rsid w:val="00E33135"/>
    <w:rsid w:val="00E33FD1"/>
    <w:rsid w:val="00E34C12"/>
    <w:rsid w:val="00E35236"/>
    <w:rsid w:val="00E35258"/>
    <w:rsid w:val="00E3554F"/>
    <w:rsid w:val="00E3597E"/>
    <w:rsid w:val="00E42D96"/>
    <w:rsid w:val="00E4336A"/>
    <w:rsid w:val="00E443FC"/>
    <w:rsid w:val="00E45927"/>
    <w:rsid w:val="00E45C27"/>
    <w:rsid w:val="00E46B96"/>
    <w:rsid w:val="00E547BA"/>
    <w:rsid w:val="00E61214"/>
    <w:rsid w:val="00E61B84"/>
    <w:rsid w:val="00E61D0B"/>
    <w:rsid w:val="00E63625"/>
    <w:rsid w:val="00E652C4"/>
    <w:rsid w:val="00E654DE"/>
    <w:rsid w:val="00E674C7"/>
    <w:rsid w:val="00E74262"/>
    <w:rsid w:val="00E75539"/>
    <w:rsid w:val="00E75D25"/>
    <w:rsid w:val="00E7681D"/>
    <w:rsid w:val="00E82181"/>
    <w:rsid w:val="00E905D5"/>
    <w:rsid w:val="00E90AC5"/>
    <w:rsid w:val="00E90DC6"/>
    <w:rsid w:val="00E91D05"/>
    <w:rsid w:val="00E91E8B"/>
    <w:rsid w:val="00EA4847"/>
    <w:rsid w:val="00EA5995"/>
    <w:rsid w:val="00EA5BDA"/>
    <w:rsid w:val="00EA6DA1"/>
    <w:rsid w:val="00EA7D51"/>
    <w:rsid w:val="00EB0D97"/>
    <w:rsid w:val="00EB4431"/>
    <w:rsid w:val="00EC03BE"/>
    <w:rsid w:val="00EC1D70"/>
    <w:rsid w:val="00EC7907"/>
    <w:rsid w:val="00EC7ACF"/>
    <w:rsid w:val="00ED02A0"/>
    <w:rsid w:val="00ED399E"/>
    <w:rsid w:val="00ED42A6"/>
    <w:rsid w:val="00ED5C7C"/>
    <w:rsid w:val="00ED6D96"/>
    <w:rsid w:val="00ED76D5"/>
    <w:rsid w:val="00EE19DE"/>
    <w:rsid w:val="00EE5228"/>
    <w:rsid w:val="00EE668A"/>
    <w:rsid w:val="00EE776C"/>
    <w:rsid w:val="00EF41BB"/>
    <w:rsid w:val="00EF4E5C"/>
    <w:rsid w:val="00EF7551"/>
    <w:rsid w:val="00F0264A"/>
    <w:rsid w:val="00F02D88"/>
    <w:rsid w:val="00F02D98"/>
    <w:rsid w:val="00F045F4"/>
    <w:rsid w:val="00F0483A"/>
    <w:rsid w:val="00F120CD"/>
    <w:rsid w:val="00F1313F"/>
    <w:rsid w:val="00F1608E"/>
    <w:rsid w:val="00F167F9"/>
    <w:rsid w:val="00F21FE6"/>
    <w:rsid w:val="00F27028"/>
    <w:rsid w:val="00F27357"/>
    <w:rsid w:val="00F33EEE"/>
    <w:rsid w:val="00F341F6"/>
    <w:rsid w:val="00F4131F"/>
    <w:rsid w:val="00F41B95"/>
    <w:rsid w:val="00F4799C"/>
    <w:rsid w:val="00F509B8"/>
    <w:rsid w:val="00F51165"/>
    <w:rsid w:val="00F51B3D"/>
    <w:rsid w:val="00F52A60"/>
    <w:rsid w:val="00F57AD0"/>
    <w:rsid w:val="00F60A00"/>
    <w:rsid w:val="00F61203"/>
    <w:rsid w:val="00F63B42"/>
    <w:rsid w:val="00F717C0"/>
    <w:rsid w:val="00F7417A"/>
    <w:rsid w:val="00F766F4"/>
    <w:rsid w:val="00F82FFD"/>
    <w:rsid w:val="00F834D5"/>
    <w:rsid w:val="00F916C5"/>
    <w:rsid w:val="00F9274E"/>
    <w:rsid w:val="00F9278D"/>
    <w:rsid w:val="00F934B6"/>
    <w:rsid w:val="00F9714B"/>
    <w:rsid w:val="00FA3A41"/>
    <w:rsid w:val="00FA4187"/>
    <w:rsid w:val="00FB0ABF"/>
    <w:rsid w:val="00FB328F"/>
    <w:rsid w:val="00FB4FED"/>
    <w:rsid w:val="00FB7EE9"/>
    <w:rsid w:val="00FC0A21"/>
    <w:rsid w:val="00FC0FA9"/>
    <w:rsid w:val="00FC291E"/>
    <w:rsid w:val="00FC66BC"/>
    <w:rsid w:val="00FC6C90"/>
    <w:rsid w:val="00FC7FCE"/>
    <w:rsid w:val="00FD4C30"/>
    <w:rsid w:val="00FD4E0B"/>
    <w:rsid w:val="00FD68BA"/>
    <w:rsid w:val="00FE2716"/>
    <w:rsid w:val="00FE4A08"/>
    <w:rsid w:val="00FE4A3F"/>
    <w:rsid w:val="00FE5038"/>
    <w:rsid w:val="00FE7080"/>
    <w:rsid w:val="00FF207A"/>
    <w:rsid w:val="00FF266B"/>
    <w:rsid w:val="00FF2D8B"/>
    <w:rsid w:val="00FF4C8B"/>
    <w:rsid w:val="00FF5B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EB05B"/>
  <w15:chartTrackingRefBased/>
  <w15:docId w15:val="{8D89E687-D4D2-489D-8E19-7060B940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8548EF"/>
    <w:pPr>
      <w:keepNext/>
      <w:autoSpaceDE w:val="0"/>
      <w:autoSpaceDN w:val="0"/>
      <w:jc w:val="center"/>
      <w:outlineLvl w:val="5"/>
    </w:pPr>
    <w:rPr>
      <w:rFonts w:ascii="Arial" w:eastAsia="Batang" w:hAnsi="Arial"/>
      <w:b/>
      <w:bCs/>
      <w:sz w:val="14"/>
      <w:szCs w:val="14"/>
      <w:lang w:eastAsia="ko-KR"/>
    </w:rPr>
  </w:style>
  <w:style w:type="paragraph" w:styleId="Ttulo7">
    <w:name w:val="heading 7"/>
    <w:basedOn w:val="Normal"/>
    <w:next w:val="Normal"/>
    <w:link w:val="Ttulo7Car"/>
    <w:qFormat/>
    <w:rsid w:val="008548EF"/>
    <w:pPr>
      <w:keepNext/>
      <w:autoSpaceDE w:val="0"/>
      <w:autoSpaceDN w:val="0"/>
      <w:jc w:val="center"/>
      <w:outlineLvl w:val="6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8">
    <w:name w:val="heading 8"/>
    <w:basedOn w:val="Normal"/>
    <w:next w:val="Normal"/>
    <w:link w:val="Ttulo8Car"/>
    <w:qFormat/>
    <w:rsid w:val="008548EF"/>
    <w:pPr>
      <w:keepNext/>
      <w:autoSpaceDE w:val="0"/>
      <w:autoSpaceDN w:val="0"/>
      <w:jc w:val="both"/>
      <w:outlineLvl w:val="7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9">
    <w:name w:val="heading 9"/>
    <w:basedOn w:val="Normal"/>
    <w:next w:val="Normal"/>
    <w:link w:val="Ttulo9Car"/>
    <w:qFormat/>
    <w:rsid w:val="008548EF"/>
    <w:pPr>
      <w:keepNext/>
      <w:autoSpaceDE w:val="0"/>
      <w:autoSpaceDN w:val="0"/>
      <w:ind w:left="705"/>
      <w:jc w:val="both"/>
      <w:outlineLvl w:val="8"/>
    </w:pPr>
    <w:rPr>
      <w:rFonts w:ascii="Arial" w:eastAsia="Batang" w:hAnsi="Arial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48EF"/>
    <w:rPr>
      <w:b/>
      <w:sz w:val="28"/>
      <w:lang w:eastAsia="es-ES"/>
    </w:rPr>
  </w:style>
  <w:style w:type="character" w:customStyle="1" w:styleId="Ttulo2Car">
    <w:name w:val="Título 2 Car"/>
    <w:link w:val="Ttulo2"/>
    <w:uiPriority w:val="9"/>
    <w:rsid w:val="00F0264A"/>
    <w:rPr>
      <w:rFonts w:ascii="Arial" w:hAnsi="Arial"/>
      <w:bCs/>
      <w:i/>
      <w:i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48EF"/>
    <w:rPr>
      <w:rFonts w:ascii="Arial" w:hAnsi="Arial"/>
      <w:bCs/>
      <w:i/>
      <w:iCs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548EF"/>
    <w:rPr>
      <w:rFonts w:ascii="Arial" w:hAnsi="Arial"/>
      <w:b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8548EF"/>
    <w:rPr>
      <w:rFonts w:ascii="Arial" w:hAnsi="Arial" w:cs="Arial"/>
      <w:b/>
      <w:bCs/>
      <w:i/>
      <w:iCs/>
      <w:sz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8548EF"/>
    <w:rPr>
      <w:rFonts w:ascii="Arial" w:eastAsia="Batang" w:hAnsi="Arial"/>
      <w:b/>
      <w:bCs/>
      <w:sz w:val="14"/>
      <w:szCs w:val="14"/>
      <w:lang w:eastAsia="ko-KR"/>
    </w:rPr>
  </w:style>
  <w:style w:type="character" w:customStyle="1" w:styleId="Ttulo7Car">
    <w:name w:val="Título 7 Car"/>
    <w:basedOn w:val="Fuentedeprrafopredeter"/>
    <w:link w:val="Ttulo7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8Car">
    <w:name w:val="Título 8 Car"/>
    <w:basedOn w:val="Fuentedeprrafopredeter"/>
    <w:link w:val="Ttulo8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9Car">
    <w:name w:val="Título 9 Car"/>
    <w:basedOn w:val="Fuentedeprrafopredeter"/>
    <w:link w:val="Ttulo9"/>
    <w:rsid w:val="008548EF"/>
    <w:rPr>
      <w:rFonts w:ascii="Arial" w:eastAsia="Batang" w:hAnsi="Arial"/>
      <w:sz w:val="24"/>
      <w:szCs w:val="24"/>
      <w:lang w:eastAsia="ko-KR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b/>
    </w:rPr>
  </w:style>
  <w:style w:type="character" w:customStyle="1" w:styleId="TextoindependienteCar">
    <w:name w:val="Texto independiente Car"/>
    <w:link w:val="Textoindependiente"/>
    <w:uiPriority w:val="99"/>
    <w:rsid w:val="00DB646D"/>
    <w:rPr>
      <w:b/>
      <w:sz w:val="28"/>
      <w:lang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8548EF"/>
    <w:rPr>
      <w:b/>
      <w:sz w:val="28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EF"/>
    <w:rPr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EF"/>
    <w:rPr>
      <w:sz w:val="28"/>
      <w:lang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uiPriority w:val="10"/>
    <w:qFormat/>
    <w:pPr>
      <w:jc w:val="center"/>
    </w:pPr>
    <w:rPr>
      <w:rFonts w:ascii="Arial" w:hAnsi="Arial"/>
      <w:b/>
      <w:sz w:val="24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8548EF"/>
    <w:rPr>
      <w:rFonts w:ascii="Arial" w:hAnsi="Arial"/>
      <w:b/>
      <w:sz w:val="24"/>
      <w:lang w:val="es-ES"/>
    </w:rPr>
  </w:style>
  <w:style w:type="paragraph" w:styleId="Sangradetextonormal">
    <w:name w:val="Body Text Indent"/>
    <w:basedOn w:val="Normal"/>
    <w:link w:val="SangradetextonormalCar"/>
    <w:pPr>
      <w:ind w:left="720"/>
      <w:jc w:val="both"/>
    </w:pPr>
    <w:rPr>
      <w:rFonts w:ascii="Arial" w:hAnsi="Arial"/>
      <w:sz w:val="20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8548EF"/>
    <w:rPr>
      <w:rFonts w:ascii="Arial" w:hAnsi="Arial"/>
    </w:rPr>
  </w:style>
  <w:style w:type="table" w:styleId="Tablaconcuadrcula">
    <w:name w:val="Table Grid"/>
    <w:basedOn w:val="Tablanormal"/>
    <w:uiPriority w:val="3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8EF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HOJA,Colorful List Accent 1,Colorful List - Accent 11,Ha,Foot"/>
    <w:basedOn w:val="Normal"/>
    <w:link w:val="PrrafodelistaCar"/>
    <w:uiPriority w:val="34"/>
    <w:qFormat/>
    <w:rsid w:val="00DA6ACC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,Ha Car"/>
    <w:link w:val="Prrafodelista"/>
    <w:uiPriority w:val="34"/>
    <w:qFormat/>
    <w:rsid w:val="003145A5"/>
    <w:rPr>
      <w:sz w:val="28"/>
      <w:lang w:eastAsia="es-ES"/>
    </w:rPr>
  </w:style>
  <w:style w:type="table" w:styleId="Cuadrculadetablaclara">
    <w:name w:val="Grid Table Light"/>
    <w:basedOn w:val="Tablanormal"/>
    <w:uiPriority w:val="40"/>
    <w:rsid w:val="00FB32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uiPriority w:val="99"/>
    <w:unhideWhenUsed/>
    <w:rsid w:val="00FC6C90"/>
    <w:rPr>
      <w:color w:val="0563C1"/>
      <w:u w:val="single"/>
    </w:rPr>
  </w:style>
  <w:style w:type="character" w:customStyle="1" w:styleId="Mencionar1">
    <w:name w:val="Mencionar1"/>
    <w:uiPriority w:val="99"/>
    <w:semiHidden/>
    <w:unhideWhenUsed/>
    <w:rsid w:val="00FC6C90"/>
    <w:rPr>
      <w:color w:val="2B579A"/>
      <w:shd w:val="clear" w:color="auto" w:fill="E6E6E6"/>
    </w:rPr>
  </w:style>
  <w:style w:type="paragraph" w:styleId="Sinespaciado">
    <w:name w:val="No Spacing"/>
    <w:basedOn w:val="Normal"/>
    <w:uiPriority w:val="1"/>
    <w:qFormat/>
    <w:rsid w:val="008118AC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m-6814809062543085743gmail-msonormal">
    <w:name w:val="m_-6814809062543085743gmail-msonormal"/>
    <w:basedOn w:val="Normal"/>
    <w:rsid w:val="00587024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BodyText21">
    <w:name w:val="Body Text 21"/>
    <w:basedOn w:val="Normal"/>
    <w:rsid w:val="0042601A"/>
    <w:pPr>
      <w:widowControl w:val="0"/>
      <w:suppressAutoHyphens/>
      <w:spacing w:line="100" w:lineRule="atLeast"/>
      <w:ind w:left="360" w:hanging="360"/>
      <w:jc w:val="both"/>
      <w:textAlignment w:val="baseline"/>
    </w:pPr>
    <w:rPr>
      <w:rFonts w:ascii="Arial" w:hAnsi="Arial" w:cs="Arial"/>
      <w:kern w:val="1"/>
      <w:sz w:val="20"/>
      <w:lang w:val="es-ES" w:eastAsia="zh-CN" w:bidi="hi-IN"/>
    </w:rPr>
  </w:style>
  <w:style w:type="character" w:styleId="Textoennegrita">
    <w:name w:val="Strong"/>
    <w:uiPriority w:val="22"/>
    <w:qFormat/>
    <w:rsid w:val="00B35C79"/>
    <w:rPr>
      <w:b/>
      <w:bCs/>
    </w:rPr>
  </w:style>
  <w:style w:type="character" w:customStyle="1" w:styleId="apple-style-span">
    <w:name w:val="apple-style-span"/>
    <w:rsid w:val="00945974"/>
  </w:style>
  <w:style w:type="character" w:customStyle="1" w:styleId="gc12">
    <w:name w:val="gc12"/>
    <w:rsid w:val="00945974"/>
  </w:style>
  <w:style w:type="character" w:customStyle="1" w:styleId="apple-converted-space">
    <w:name w:val="apple-converted-space"/>
    <w:rsid w:val="00945974"/>
  </w:style>
  <w:style w:type="paragraph" w:customStyle="1" w:styleId="Textocomentario1">
    <w:name w:val="Texto comentario1"/>
    <w:basedOn w:val="Normal"/>
    <w:rsid w:val="007C7034"/>
    <w:pPr>
      <w:widowControl w:val="0"/>
      <w:suppressAutoHyphens/>
    </w:pPr>
    <w:rPr>
      <w:sz w:val="20"/>
      <w:lang w:val="es-ES" w:eastAsia="zh-CN"/>
    </w:rPr>
  </w:style>
  <w:style w:type="paragraph" w:customStyle="1" w:styleId="Textoindependiente21">
    <w:name w:val="Texto independiente 21"/>
    <w:basedOn w:val="Normal"/>
    <w:rsid w:val="008629BE"/>
    <w:pPr>
      <w:widowControl w:val="0"/>
      <w:suppressAutoHyphens/>
      <w:spacing w:after="120" w:line="480" w:lineRule="auto"/>
    </w:pPr>
    <w:rPr>
      <w:sz w:val="24"/>
      <w:szCs w:val="24"/>
      <w:lang w:val="es-ES" w:eastAsia="zh-CN"/>
    </w:rPr>
  </w:style>
  <w:style w:type="paragraph" w:customStyle="1" w:styleId="toa">
    <w:name w:val="toa"/>
    <w:basedOn w:val="Normal"/>
    <w:rsid w:val="008629BE"/>
    <w:pPr>
      <w:widowControl w:val="0"/>
      <w:tabs>
        <w:tab w:val="left" w:pos="0"/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spacing w:val="-2"/>
      <w:sz w:val="24"/>
      <w:lang w:val="en-US" w:eastAsia="zh-CN"/>
    </w:rPr>
  </w:style>
  <w:style w:type="character" w:styleId="Refdecomentario">
    <w:name w:val="annotation reference"/>
    <w:uiPriority w:val="99"/>
    <w:unhideWhenUsed/>
    <w:rsid w:val="00FB4F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FE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FB4FE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F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4FED"/>
    <w:rPr>
      <w:b/>
      <w:bCs/>
      <w:lang w:eastAsia="es-ES"/>
    </w:rPr>
  </w:style>
  <w:style w:type="paragraph" w:customStyle="1" w:styleId="Normal1">
    <w:name w:val="Normal1"/>
    <w:qFormat/>
    <w:rsid w:val="00EE19DE"/>
    <w:pPr>
      <w:widowControl w:val="0"/>
      <w:suppressAutoHyphens/>
      <w:overflowPunct w:val="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rsid w:val="00B60844"/>
    <w:pPr>
      <w:widowControl w:val="0"/>
      <w:suppressAutoHyphens/>
    </w:pPr>
    <w:rPr>
      <w:sz w:val="24"/>
      <w:szCs w:val="24"/>
      <w:lang w:val="es-ES" w:eastAsia="zh-CN"/>
    </w:rPr>
  </w:style>
  <w:style w:type="paragraph" w:customStyle="1" w:styleId="Standard">
    <w:name w:val="Standard"/>
    <w:rsid w:val="008D25FC"/>
    <w:pPr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Normal"/>
    <w:rsid w:val="007240C6"/>
    <w:pPr>
      <w:suppressLineNumbers/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7240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gc">
    <w:name w:val="_tgc"/>
    <w:rsid w:val="007240C6"/>
  </w:style>
  <w:style w:type="paragraph" w:customStyle="1" w:styleId="centrado">
    <w:name w:val="centrado"/>
    <w:basedOn w:val="Normal"/>
    <w:rsid w:val="00697238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baj">
    <w:name w:val="b_aj"/>
    <w:basedOn w:val="Fuentedeprrafopredeter"/>
    <w:rsid w:val="00697238"/>
  </w:style>
  <w:style w:type="character" w:customStyle="1" w:styleId="A5">
    <w:name w:val="A5"/>
    <w:uiPriority w:val="99"/>
    <w:rsid w:val="00341505"/>
    <w:rPr>
      <w:rFonts w:cs="HWVTBE+FuturaBT-Heavy"/>
      <w:color w:val="000000"/>
      <w:sz w:val="16"/>
      <w:szCs w:val="16"/>
    </w:rPr>
  </w:style>
  <w:style w:type="character" w:customStyle="1" w:styleId="A2">
    <w:name w:val="A2"/>
    <w:uiPriority w:val="99"/>
    <w:rsid w:val="00341505"/>
    <w:rPr>
      <w:rFonts w:cs="HWVTBE+FuturaBT-Heavy"/>
      <w:b/>
      <w:bCs/>
      <w:color w:val="000000"/>
      <w:sz w:val="28"/>
      <w:szCs w:val="28"/>
    </w:rPr>
  </w:style>
  <w:style w:type="character" w:customStyle="1" w:styleId="spelle">
    <w:name w:val="spelle"/>
    <w:rsid w:val="00427BAF"/>
  </w:style>
  <w:style w:type="paragraph" w:styleId="Lista">
    <w:name w:val="List"/>
    <w:basedOn w:val="Normal"/>
    <w:unhideWhenUsed/>
    <w:rsid w:val="00223E1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23E1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23E1E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223E1E"/>
    <w:pPr>
      <w:spacing w:after="120"/>
      <w:ind w:left="283"/>
      <w:contextualSpacing/>
    </w:pPr>
  </w:style>
  <w:style w:type="character" w:customStyle="1" w:styleId="Fuentedeprrafopredeter1">
    <w:name w:val="Fuente de párrafo predeter.1"/>
    <w:rsid w:val="00D062EA"/>
  </w:style>
  <w:style w:type="paragraph" w:customStyle="1" w:styleId="m-1311972222932243255gmail-m-8863278329639836534gmail-normal1">
    <w:name w:val="m_-1311972222932243255gmail-m-8863278329639836534gmail-normal1"/>
    <w:basedOn w:val="Normal"/>
    <w:rsid w:val="00D13EB1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MARITZA4">
    <w:name w:val="MARITZA4"/>
    <w:basedOn w:val="Normal"/>
    <w:rsid w:val="008548EF"/>
    <w:pPr>
      <w:tabs>
        <w:tab w:val="left" w:pos="-720"/>
        <w:tab w:val="left" w:pos="0"/>
      </w:tabs>
      <w:jc w:val="center"/>
    </w:pPr>
    <w:rPr>
      <w:b/>
      <w:sz w:val="24"/>
      <w:lang w:val="en-US" w:eastAsia="es-MX"/>
    </w:rPr>
  </w:style>
  <w:style w:type="paragraph" w:styleId="Textoindependiente3">
    <w:name w:val="Body Text 3"/>
    <w:basedOn w:val="Normal"/>
    <w:link w:val="Textoindependiente3Car"/>
    <w:rsid w:val="008548EF"/>
    <w:pPr>
      <w:jc w:val="both"/>
    </w:pPr>
    <w:rPr>
      <w:rFonts w:ascii="Arial" w:hAnsi="Arial" w:cs="Arial"/>
      <w:b/>
      <w:bCs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548EF"/>
    <w:rPr>
      <w:rFonts w:ascii="Arial" w:hAnsi="Arial" w:cs="Arial"/>
      <w:b/>
      <w:bCs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sz w:val="24"/>
      <w:szCs w:val="24"/>
      <w:lang w:eastAsia="ko-K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48EF"/>
    <w:rPr>
      <w:rFonts w:ascii="Arial" w:eastAsia="Batang" w:hAnsi="Arial"/>
      <w:sz w:val="24"/>
      <w:szCs w:val="24"/>
      <w:lang w:eastAsia="ko-KR"/>
    </w:rPr>
  </w:style>
  <w:style w:type="paragraph" w:styleId="Sangra3detindependiente">
    <w:name w:val="Body Text Indent 3"/>
    <w:basedOn w:val="Normal"/>
    <w:link w:val="Sangra3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548EF"/>
    <w:rPr>
      <w:rFonts w:ascii="Tahoma" w:eastAsia="Batang" w:hAnsi="Tahoma"/>
      <w:shd w:val="clear" w:color="auto" w:fill="000080"/>
      <w:lang w:eastAsia="ko-KR"/>
    </w:rPr>
  </w:style>
  <w:style w:type="paragraph" w:styleId="Mapadeldocumento">
    <w:name w:val="Document Map"/>
    <w:basedOn w:val="Normal"/>
    <w:link w:val="MapadeldocumentoCar"/>
    <w:semiHidden/>
    <w:rsid w:val="008548EF"/>
    <w:pPr>
      <w:shd w:val="clear" w:color="auto" w:fill="000080"/>
      <w:autoSpaceDE w:val="0"/>
      <w:autoSpaceDN w:val="0"/>
    </w:pPr>
    <w:rPr>
      <w:rFonts w:ascii="Tahoma" w:eastAsia="Batang" w:hAnsi="Tahoma"/>
      <w:sz w:val="20"/>
      <w:lang w:eastAsia="ko-KR"/>
    </w:rPr>
  </w:style>
  <w:style w:type="character" w:customStyle="1" w:styleId="MapadeldocumentoCar1">
    <w:name w:val="Mapa del documento Car1"/>
    <w:basedOn w:val="Fuentedeprrafopredeter"/>
    <w:uiPriority w:val="99"/>
    <w:semiHidden/>
    <w:rsid w:val="008548EF"/>
    <w:rPr>
      <w:rFonts w:ascii="Helvetica" w:hAnsi="Helvetica"/>
      <w:sz w:val="26"/>
      <w:szCs w:val="26"/>
      <w:lang w:eastAsia="es-ES"/>
    </w:rPr>
  </w:style>
  <w:style w:type="character" w:styleId="Hipervnculovisitado">
    <w:name w:val="FollowedHyperlink"/>
    <w:uiPriority w:val="99"/>
    <w:rsid w:val="008548EF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8548EF"/>
    <w:pPr>
      <w:autoSpaceDE w:val="0"/>
      <w:autoSpaceDN w:val="0"/>
      <w:spacing w:before="120" w:after="120"/>
    </w:pPr>
    <w:rPr>
      <w:rFonts w:ascii="Arial" w:eastAsia="Batang" w:hAnsi="Arial"/>
      <w:b/>
      <w:bCs/>
      <w:caps/>
      <w:sz w:val="20"/>
      <w:lang w:eastAsia="ko-KR"/>
    </w:rPr>
  </w:style>
  <w:style w:type="paragraph" w:styleId="TDC5">
    <w:name w:val="toc 5"/>
    <w:basedOn w:val="Normal"/>
    <w:next w:val="Normal"/>
    <w:autoRedefine/>
    <w:uiPriority w:val="39"/>
    <w:rsid w:val="008548EF"/>
    <w:pPr>
      <w:autoSpaceDE w:val="0"/>
      <w:autoSpaceDN w:val="0"/>
      <w:ind w:left="800"/>
    </w:pPr>
    <w:rPr>
      <w:rFonts w:ascii="Arial" w:eastAsia="Batang" w:hAnsi="Arial"/>
      <w:sz w:val="18"/>
      <w:szCs w:val="18"/>
      <w:lang w:eastAsia="ko-KR"/>
    </w:rPr>
  </w:style>
  <w:style w:type="paragraph" w:styleId="TDC2">
    <w:name w:val="toc 2"/>
    <w:basedOn w:val="Normal"/>
    <w:next w:val="Normal"/>
    <w:autoRedefine/>
    <w:uiPriority w:val="39"/>
    <w:rsid w:val="008548EF"/>
    <w:pPr>
      <w:tabs>
        <w:tab w:val="left" w:pos="1200"/>
        <w:tab w:val="right" w:leader="dot" w:pos="9397"/>
      </w:tabs>
      <w:autoSpaceDE w:val="0"/>
      <w:autoSpaceDN w:val="0"/>
      <w:ind w:left="1134" w:hanging="934"/>
    </w:pPr>
    <w:rPr>
      <w:rFonts w:ascii="Calibri" w:eastAsia="Batang" w:hAnsi="Calibri"/>
      <w:bCs/>
      <w:smallCaps/>
      <w:noProof/>
      <w:sz w:val="20"/>
      <w:lang w:eastAsia="ko-KR"/>
    </w:rPr>
  </w:style>
  <w:style w:type="paragraph" w:styleId="TDC3">
    <w:name w:val="toc 3"/>
    <w:basedOn w:val="Normal"/>
    <w:next w:val="Normal"/>
    <w:autoRedefine/>
    <w:uiPriority w:val="39"/>
    <w:rsid w:val="008548EF"/>
    <w:pPr>
      <w:autoSpaceDE w:val="0"/>
      <w:autoSpaceDN w:val="0"/>
      <w:ind w:left="400"/>
    </w:pPr>
    <w:rPr>
      <w:rFonts w:ascii="Arial" w:eastAsia="Batang" w:hAnsi="Arial"/>
      <w:i/>
      <w:iCs/>
      <w:sz w:val="20"/>
      <w:lang w:eastAsia="ko-KR"/>
    </w:rPr>
  </w:style>
  <w:style w:type="paragraph" w:styleId="TDC4">
    <w:name w:val="toc 4"/>
    <w:basedOn w:val="Normal"/>
    <w:next w:val="Normal"/>
    <w:autoRedefine/>
    <w:uiPriority w:val="39"/>
    <w:rsid w:val="008548EF"/>
    <w:pPr>
      <w:autoSpaceDE w:val="0"/>
      <w:autoSpaceDN w:val="0"/>
      <w:ind w:left="600"/>
    </w:pPr>
    <w:rPr>
      <w:rFonts w:ascii="Arial" w:eastAsia="Batang" w:hAnsi="Arial"/>
      <w:sz w:val="18"/>
      <w:szCs w:val="18"/>
      <w:lang w:eastAsia="ko-KR"/>
    </w:rPr>
  </w:style>
  <w:style w:type="paragraph" w:styleId="TDC6">
    <w:name w:val="toc 6"/>
    <w:basedOn w:val="Normal"/>
    <w:next w:val="Normal"/>
    <w:autoRedefine/>
    <w:uiPriority w:val="39"/>
    <w:rsid w:val="008548EF"/>
    <w:pPr>
      <w:autoSpaceDE w:val="0"/>
      <w:autoSpaceDN w:val="0"/>
      <w:ind w:left="1000"/>
    </w:pPr>
    <w:rPr>
      <w:rFonts w:ascii="Arial" w:eastAsia="Batang" w:hAnsi="Arial"/>
      <w:sz w:val="18"/>
      <w:szCs w:val="18"/>
      <w:lang w:eastAsia="ko-KR"/>
    </w:rPr>
  </w:style>
  <w:style w:type="paragraph" w:styleId="TDC7">
    <w:name w:val="toc 7"/>
    <w:basedOn w:val="Normal"/>
    <w:next w:val="Normal"/>
    <w:autoRedefine/>
    <w:uiPriority w:val="39"/>
    <w:rsid w:val="008548EF"/>
    <w:pPr>
      <w:autoSpaceDE w:val="0"/>
      <w:autoSpaceDN w:val="0"/>
      <w:ind w:left="1200"/>
    </w:pPr>
    <w:rPr>
      <w:rFonts w:ascii="Arial" w:eastAsia="Batang" w:hAnsi="Arial"/>
      <w:sz w:val="18"/>
      <w:szCs w:val="18"/>
      <w:lang w:eastAsia="ko-KR"/>
    </w:rPr>
  </w:style>
  <w:style w:type="paragraph" w:styleId="TDC8">
    <w:name w:val="toc 8"/>
    <w:basedOn w:val="Normal"/>
    <w:next w:val="Normal"/>
    <w:autoRedefine/>
    <w:uiPriority w:val="39"/>
    <w:rsid w:val="008548EF"/>
    <w:pPr>
      <w:autoSpaceDE w:val="0"/>
      <w:autoSpaceDN w:val="0"/>
      <w:ind w:left="1400"/>
    </w:pPr>
    <w:rPr>
      <w:rFonts w:ascii="Arial" w:eastAsia="Batang" w:hAnsi="Arial"/>
      <w:sz w:val="18"/>
      <w:szCs w:val="18"/>
      <w:lang w:eastAsia="ko-KR"/>
    </w:rPr>
  </w:style>
  <w:style w:type="paragraph" w:styleId="TDC9">
    <w:name w:val="toc 9"/>
    <w:basedOn w:val="Normal"/>
    <w:next w:val="Normal"/>
    <w:autoRedefine/>
    <w:uiPriority w:val="39"/>
    <w:rsid w:val="008548EF"/>
    <w:pPr>
      <w:autoSpaceDE w:val="0"/>
      <w:autoSpaceDN w:val="0"/>
      <w:ind w:left="1600"/>
    </w:pPr>
    <w:rPr>
      <w:rFonts w:ascii="Arial" w:eastAsia="Batang" w:hAnsi="Arial"/>
      <w:sz w:val="18"/>
      <w:szCs w:val="18"/>
      <w:lang w:eastAsia="ko-KR"/>
    </w:rPr>
  </w:style>
  <w:style w:type="paragraph" w:customStyle="1" w:styleId="nivel1">
    <w:name w:val="nivel 1"/>
    <w:basedOn w:val="Ttulo8"/>
    <w:next w:val="Normal"/>
    <w:autoRedefine/>
    <w:rsid w:val="008548EF"/>
    <w:pPr>
      <w:tabs>
        <w:tab w:val="num" w:pos="360"/>
      </w:tabs>
      <w:ind w:left="360" w:hanging="360"/>
      <w:jc w:val="left"/>
    </w:pPr>
    <w:rPr>
      <w:sz w:val="22"/>
      <w:szCs w:val="22"/>
    </w:rPr>
  </w:style>
  <w:style w:type="paragraph" w:customStyle="1" w:styleId="nivel2">
    <w:name w:val="nivel 2"/>
    <w:basedOn w:val="Ttulo4"/>
    <w:next w:val="Normal"/>
    <w:autoRedefine/>
    <w:rsid w:val="008548EF"/>
    <w:pPr>
      <w:autoSpaceDE w:val="0"/>
      <w:autoSpaceDN w:val="0"/>
      <w:jc w:val="left"/>
    </w:pPr>
    <w:rPr>
      <w:rFonts w:eastAsia="Batang"/>
      <w:bCs/>
      <w:sz w:val="22"/>
      <w:szCs w:val="22"/>
      <w:lang w:val="es-CO" w:eastAsia="ko-KR"/>
    </w:rPr>
  </w:style>
  <w:style w:type="paragraph" w:styleId="Textosinformato">
    <w:name w:val="Plain Text"/>
    <w:basedOn w:val="Normal"/>
    <w:link w:val="TextosinformatoCar"/>
    <w:rsid w:val="008548EF"/>
    <w:rPr>
      <w:rFonts w:ascii="Courier New" w:eastAsia="Batang" w:hAnsi="Courier New"/>
      <w:sz w:val="20"/>
      <w:lang w:val="es-ES" w:eastAsia="ko-KR"/>
    </w:rPr>
  </w:style>
  <w:style w:type="character" w:customStyle="1" w:styleId="TextosinformatoCar">
    <w:name w:val="Texto sin formato Car"/>
    <w:basedOn w:val="Fuentedeprrafopredeter"/>
    <w:link w:val="Textosinformato"/>
    <w:rsid w:val="008548EF"/>
    <w:rPr>
      <w:rFonts w:ascii="Courier New" w:eastAsia="Batang" w:hAnsi="Courier New"/>
      <w:lang w:val="es-ES" w:eastAsia="ko-KR"/>
    </w:rPr>
  </w:style>
  <w:style w:type="paragraph" w:customStyle="1" w:styleId="xl24">
    <w:name w:val="xl24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8548EF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7">
    <w:name w:val="xl27"/>
    <w:basedOn w:val="Normal"/>
    <w:rsid w:val="008548EF"/>
    <w:pPr>
      <w:pBdr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8">
    <w:name w:val="xl28"/>
    <w:basedOn w:val="Normal"/>
    <w:rsid w:val="008548EF"/>
    <w:pP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31">
    <w:name w:val="xl31"/>
    <w:basedOn w:val="Normal"/>
    <w:rsid w:val="008548E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3">
    <w:name w:val="xl3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35">
    <w:name w:val="xl35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16"/>
      <w:szCs w:val="16"/>
      <w:lang w:val="es-ES"/>
    </w:rPr>
  </w:style>
  <w:style w:type="paragraph" w:customStyle="1" w:styleId="xl36">
    <w:name w:val="xl36"/>
    <w:basedOn w:val="Normal"/>
    <w:rsid w:val="0085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85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8548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9">
    <w:name w:val="xl39"/>
    <w:basedOn w:val="Normal"/>
    <w:rsid w:val="008548EF"/>
    <w:pPr>
      <w:pBdr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8548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41">
    <w:name w:val="xl41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2">
    <w:name w:val="xl42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3">
    <w:name w:val="xl43"/>
    <w:basedOn w:val="Normal"/>
    <w:rsid w:val="008548EF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854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8548E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8548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8548E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8548EF"/>
    <w:pPr>
      <w:pBdr>
        <w:bottom w:val="double" w:sz="6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52">
    <w:name w:val="xl52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8548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8548EF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8548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2"/>
      <w:szCs w:val="22"/>
      <w:lang w:val="es-ES"/>
    </w:rPr>
  </w:style>
  <w:style w:type="paragraph" w:customStyle="1" w:styleId="xl60">
    <w:name w:val="xl60"/>
    <w:basedOn w:val="Normal"/>
    <w:rsid w:val="008548EF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2">
    <w:name w:val="xl6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3">
    <w:name w:val="xl6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4">
    <w:name w:val="xl64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5">
    <w:name w:val="xl65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8548E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7">
    <w:name w:val="xl67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69">
    <w:name w:val="xl69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8548EF"/>
    <w:pPr>
      <w:pBdr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3">
    <w:name w:val="xl7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4">
    <w:name w:val="xl74"/>
    <w:basedOn w:val="Normal"/>
    <w:rsid w:val="008548EF"/>
    <w:pP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6">
    <w:name w:val="xl76"/>
    <w:basedOn w:val="Normal"/>
    <w:rsid w:val="008548EF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styleId="Subttulo">
    <w:name w:val="Subtitle"/>
    <w:basedOn w:val="Normal"/>
    <w:link w:val="SubttuloCar"/>
    <w:qFormat/>
    <w:rsid w:val="008548EF"/>
    <w:pPr>
      <w:jc w:val="center"/>
    </w:pPr>
    <w:rPr>
      <w:rFonts w:ascii="Tahoma" w:hAnsi="Tahoma"/>
      <w:lang w:val="es-ES"/>
    </w:rPr>
  </w:style>
  <w:style w:type="character" w:customStyle="1" w:styleId="SubttuloCar">
    <w:name w:val="Subtítulo Car"/>
    <w:basedOn w:val="Fuentedeprrafopredeter"/>
    <w:link w:val="Subttulo"/>
    <w:rsid w:val="008548EF"/>
    <w:rPr>
      <w:rFonts w:ascii="Tahoma" w:hAnsi="Tahoma"/>
      <w:sz w:val="28"/>
      <w:lang w:val="es-ES" w:eastAsia="es-ES"/>
    </w:rPr>
  </w:style>
  <w:style w:type="paragraph" w:customStyle="1" w:styleId="Default">
    <w:name w:val="Default"/>
    <w:rsid w:val="008548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8548EF"/>
    <w:rPr>
      <w:rFonts w:ascii="Arial" w:eastAsia="Arial" w:hAnsi="Arial" w:cs="Arial"/>
      <w:iCs/>
      <w:sz w:val="20"/>
      <w:szCs w:val="20"/>
      <w:lang w:val="es-ES" w:eastAsia="zh-C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548EF"/>
    <w:rPr>
      <w:rFonts w:ascii="Arial" w:eastAsia="Arial" w:hAnsi="Arial" w:cs="Arial"/>
      <w:b/>
      <w:bCs/>
      <w:iCs/>
      <w:sz w:val="20"/>
      <w:szCs w:val="20"/>
      <w:lang w:val="es-ES" w:eastAsia="zh-CN"/>
    </w:rPr>
  </w:style>
  <w:style w:type="paragraph" w:customStyle="1" w:styleId="xmsolistparagraph">
    <w:name w:val="x_msolistparagraph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msonormal">
    <w:name w:val="x_msonormal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table" w:styleId="Tablacontema">
    <w:name w:val="Table Theme"/>
    <w:basedOn w:val="Tablanormal"/>
    <w:rsid w:val="008548EF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Tituloprin">
    <w:name w:val="Titulo prin"/>
    <w:basedOn w:val="Normal"/>
    <w:qFormat/>
    <w:rsid w:val="008548EF"/>
    <w:pPr>
      <w:keepNext/>
      <w:tabs>
        <w:tab w:val="left" w:pos="432"/>
      </w:tabs>
      <w:autoSpaceDE w:val="0"/>
      <w:autoSpaceDN w:val="0"/>
      <w:adjustRightInd w:val="0"/>
      <w:ind w:left="432" w:right="-91" w:hanging="432"/>
      <w:jc w:val="center"/>
    </w:pPr>
    <w:rPr>
      <w:rFonts w:ascii="Helvetica" w:hAnsi="Helvetica" w:cs="Helvetica"/>
      <w:b/>
      <w:bCs/>
      <w:color w:val="000000"/>
      <w:sz w:val="24"/>
      <w:szCs w:val="24"/>
      <w:lang w:val="es-ES" w:eastAsia="en-US"/>
    </w:rPr>
  </w:style>
  <w:style w:type="character" w:styleId="Refdenotaalpie">
    <w:name w:val="footnote reference"/>
    <w:rsid w:val="008548E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548EF"/>
    <w:rPr>
      <w:sz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48EF"/>
    <w:rPr>
      <w:lang w:val="es-ES_tradnl" w:eastAsia="es-MX"/>
    </w:rPr>
  </w:style>
  <w:style w:type="paragraph" w:customStyle="1" w:styleId="xdefault">
    <w:name w:val="x_default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bodytextindent31">
    <w:name w:val="x_bodytextindent31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Listaclara-nfasis11">
    <w:name w:val="Lista clara - Énfasis 11"/>
    <w:basedOn w:val="Tablanormal"/>
    <w:uiPriority w:val="61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rrafodelista1">
    <w:name w:val="Párrafo de lista1"/>
    <w:basedOn w:val="Normal"/>
    <w:rsid w:val="008548EF"/>
    <w:pPr>
      <w:ind w:left="720"/>
    </w:pPr>
    <w:rPr>
      <w:rFonts w:eastAsia="Calibri"/>
      <w:sz w:val="24"/>
      <w:szCs w:val="24"/>
      <w:lang w:val="es-ES"/>
    </w:rPr>
  </w:style>
  <w:style w:type="table" w:customStyle="1" w:styleId="Cuadrculadetablaclara1">
    <w:name w:val="Cuadrícula de tabla clara1"/>
    <w:basedOn w:val="Tablanormal"/>
    <w:uiPriority w:val="40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8548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">
    <w:name w:val="Table Normal"/>
    <w:uiPriority w:val="2"/>
    <w:qFormat/>
    <w:rsid w:val="00277F62"/>
    <w:pPr>
      <w:widowControl w:val="0"/>
    </w:pPr>
    <w:rPr>
      <w:rFonts w:ascii="Arial" w:eastAsia="Arial" w:hAnsi="Arial" w:cs="Arial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9vt80ik11">
    <w:name w:val="mark9vt80ik11"/>
    <w:basedOn w:val="Fuentedeprrafopredeter"/>
    <w:rsid w:val="007F1E96"/>
  </w:style>
  <w:style w:type="paragraph" w:customStyle="1" w:styleId="msonormal0">
    <w:name w:val="msonormal"/>
    <w:basedOn w:val="Normal"/>
    <w:rsid w:val="007F1E96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77">
    <w:name w:val="xl77"/>
    <w:basedOn w:val="Normal"/>
    <w:rsid w:val="007F1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59"/>
    <w:rsid w:val="00107683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locked/>
    <w:rsid w:val="001076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107683"/>
    <w:rPr>
      <w:rFonts w:ascii="Calibri" w:eastAsia="Calibri" w:hAnsi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107683"/>
    <w:rPr>
      <w:rFonts w:ascii="Calibri" w:eastAsia="Calibri" w:hAnsi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107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7683"/>
    <w:rPr>
      <w:color w:val="605E5C"/>
      <w:shd w:val="clear" w:color="auto" w:fill="E1DFDD"/>
    </w:rPr>
  </w:style>
  <w:style w:type="table" w:customStyle="1" w:styleId="10">
    <w:name w:val="10"/>
    <w:basedOn w:val="Tablanormal"/>
    <w:rsid w:val="00107683"/>
    <w:pPr>
      <w:jc w:val="both"/>
    </w:pPr>
    <w:rPr>
      <w:rFonts w:ascii="Arial" w:eastAsia="Arial" w:hAnsi="Arial" w:cs="Arial"/>
      <w:sz w:val="22"/>
      <w:szCs w:val="22"/>
      <w:lang w:val="es-E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1076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7683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107683"/>
    <w:pPr>
      <w:numPr>
        <w:numId w:val="6"/>
      </w:numPr>
    </w:pPr>
  </w:style>
  <w:style w:type="numbering" w:customStyle="1" w:styleId="Listaactual2">
    <w:name w:val="Lista actual2"/>
    <w:uiPriority w:val="99"/>
    <w:rsid w:val="0010768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001B-CE50-4359-996C-4ADB632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09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ISABEL_MOSCOSO</cp:lastModifiedBy>
  <cp:revision>25</cp:revision>
  <cp:lastPrinted>2021-09-17T13:58:00Z</cp:lastPrinted>
  <dcterms:created xsi:type="dcterms:W3CDTF">2022-02-10T04:56:00Z</dcterms:created>
  <dcterms:modified xsi:type="dcterms:W3CDTF">2022-04-01T20:28:00Z</dcterms:modified>
</cp:coreProperties>
</file>